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F4BDD" w14:textId="6619B5E9" w:rsidR="00E6741C" w:rsidRPr="003A1B83" w:rsidRDefault="00EF23D9" w:rsidP="003C5884">
      <w:pPr>
        <w:spacing w:after="0" w:line="240" w:lineRule="auto"/>
        <w:rPr>
          <w:rFonts w:cs="Calibri"/>
          <w:b/>
        </w:rPr>
      </w:pPr>
      <w:r>
        <w:rPr>
          <w:rFonts w:cs="Calibri"/>
          <w:b/>
        </w:rPr>
        <w:t>Rehana Shaik</w:t>
      </w:r>
    </w:p>
    <w:p w14:paraId="271E1CD4" w14:textId="77777777" w:rsidR="007263A8" w:rsidRPr="003A1B83" w:rsidRDefault="00C319CA" w:rsidP="003C5884">
      <w:pPr>
        <w:spacing w:after="0" w:line="240" w:lineRule="auto"/>
        <w:rPr>
          <w:rFonts w:cs="Calibri"/>
          <w:b/>
        </w:rPr>
      </w:pPr>
      <w:r>
        <w:rPr>
          <w:rFonts w:cs="Calibri"/>
          <w:b/>
        </w:rPr>
        <w:t xml:space="preserve">Power </w:t>
      </w:r>
      <w:r w:rsidR="00B90F5E" w:rsidRPr="003A1B83">
        <w:rPr>
          <w:rFonts w:cs="Calibri"/>
          <w:b/>
        </w:rPr>
        <w:t>BI Developer</w:t>
      </w:r>
    </w:p>
    <w:p w14:paraId="4944A5B1" w14:textId="2EF4AC0E" w:rsidR="007900F6" w:rsidRPr="006D02AE" w:rsidRDefault="00A877BA" w:rsidP="003C5884">
      <w:pPr>
        <w:pStyle w:val="BodyText3"/>
        <w:jc w:val="both"/>
        <w:rPr>
          <w:rFonts w:ascii="Calibri" w:eastAsia="Times New Roman" w:hAnsi="Calibri" w:cs="Calibri"/>
          <w:b/>
          <w:color w:val="auto"/>
          <w:sz w:val="22"/>
          <w:szCs w:val="22"/>
        </w:rPr>
      </w:pPr>
      <w:r w:rsidRPr="00EF23D9">
        <w:rPr>
          <w:rFonts w:ascii="Calibri" w:hAnsi="Calibri" w:cs="Calibri"/>
          <w:b/>
          <w:color w:val="auto"/>
          <w:sz w:val="22"/>
          <w:szCs w:val="22"/>
        </w:rPr>
        <w:t>R</w:t>
      </w:r>
      <w:r w:rsidR="00EF23D9" w:rsidRPr="00EF23D9">
        <w:rPr>
          <w:rFonts w:ascii="Calibri" w:hAnsi="Calibri" w:cs="Calibri"/>
          <w:b/>
          <w:color w:val="auto"/>
          <w:sz w:val="22"/>
          <w:szCs w:val="22"/>
        </w:rPr>
        <w:t>ehanara</w:t>
      </w:r>
      <w:r>
        <w:rPr>
          <w:rFonts w:ascii="Calibri" w:hAnsi="Calibri" w:cs="Calibri"/>
          <w:b/>
          <w:color w:val="auto"/>
          <w:sz w:val="22"/>
          <w:szCs w:val="22"/>
        </w:rPr>
        <w:t>shaik64</w:t>
      </w:r>
      <w:r w:rsidR="00EF23D9" w:rsidRPr="00EF23D9">
        <w:rPr>
          <w:rFonts w:ascii="Calibri" w:hAnsi="Calibri" w:cs="Calibri"/>
          <w:b/>
          <w:color w:val="auto"/>
          <w:sz w:val="22"/>
          <w:szCs w:val="22"/>
        </w:rPr>
        <w:t>@gmail.com</w:t>
      </w:r>
    </w:p>
    <w:p w14:paraId="69954560" w14:textId="24847FF1" w:rsidR="00E6741C" w:rsidRDefault="00A67705" w:rsidP="003C5884">
      <w:pPr>
        <w:pStyle w:val="BodyText3"/>
        <w:jc w:val="both"/>
        <w:rPr>
          <w:rFonts w:ascii="Calibri" w:hAnsi="Calibri" w:cs="Calibri"/>
          <w:b/>
          <w:color w:val="auto"/>
          <w:sz w:val="22"/>
          <w:szCs w:val="22"/>
        </w:rPr>
      </w:pPr>
      <w:r>
        <w:rPr>
          <w:rFonts w:ascii="Calibri" w:hAnsi="Calibri" w:cs="Calibri"/>
          <w:b/>
          <w:color w:val="auto"/>
          <w:sz w:val="22"/>
          <w:szCs w:val="22"/>
        </w:rPr>
        <w:t xml:space="preserve">+91 </w:t>
      </w:r>
      <w:r w:rsidR="008A3EBE">
        <w:rPr>
          <w:rFonts w:ascii="Calibri" w:hAnsi="Calibri" w:cs="Calibri"/>
          <w:b/>
          <w:color w:val="auto"/>
          <w:sz w:val="22"/>
          <w:szCs w:val="22"/>
        </w:rPr>
        <w:t>96</w:t>
      </w:r>
      <w:r w:rsidR="00A877BA">
        <w:rPr>
          <w:rFonts w:ascii="Calibri" w:hAnsi="Calibri" w:cs="Calibri"/>
          <w:b/>
          <w:color w:val="auto"/>
          <w:sz w:val="22"/>
          <w:szCs w:val="22"/>
        </w:rPr>
        <w:t>6842</w:t>
      </w:r>
      <w:r w:rsidR="008A3EBE">
        <w:rPr>
          <w:rFonts w:ascii="Calibri" w:hAnsi="Calibri" w:cs="Calibri"/>
          <w:b/>
          <w:color w:val="auto"/>
          <w:sz w:val="22"/>
          <w:szCs w:val="22"/>
        </w:rPr>
        <w:t>7482</w:t>
      </w:r>
    </w:p>
    <w:p w14:paraId="5FBBF6A3" w14:textId="09743711" w:rsidR="000A5441" w:rsidRDefault="000A5441" w:rsidP="003C5884">
      <w:pPr>
        <w:pStyle w:val="BodyText3"/>
        <w:jc w:val="both"/>
        <w:rPr>
          <w:rFonts w:ascii="Calibri" w:hAnsi="Calibri" w:cs="Calibri"/>
          <w:b/>
          <w:color w:val="auto"/>
          <w:sz w:val="22"/>
          <w:szCs w:val="22"/>
        </w:rPr>
      </w:pPr>
    </w:p>
    <w:p w14:paraId="1E93580E" w14:textId="77777777" w:rsidR="007A727F" w:rsidRPr="003A1B83" w:rsidRDefault="007A727F" w:rsidP="003C5884">
      <w:pPr>
        <w:pStyle w:val="BodyText3"/>
        <w:jc w:val="center"/>
        <w:rPr>
          <w:rFonts w:ascii="Calibri" w:hAnsi="Calibri" w:cs="Calibri"/>
          <w:b/>
          <w:color w:val="auto"/>
          <w:sz w:val="22"/>
          <w:szCs w:val="22"/>
        </w:rPr>
      </w:pPr>
    </w:p>
    <w:p w14:paraId="15A5E54F" w14:textId="77777777" w:rsidR="00E6741C" w:rsidRPr="002A57AA" w:rsidRDefault="00C319CA" w:rsidP="00EE0EC4">
      <w:pPr>
        <w:shd w:val="clear" w:color="auto" w:fill="FFFFFF" w:themeFill="background1"/>
        <w:spacing w:after="0" w:line="240" w:lineRule="auto"/>
        <w:rPr>
          <w:rFonts w:cs="Calibri"/>
          <w:b/>
          <w:u w:val="single"/>
        </w:rPr>
      </w:pPr>
      <w:r w:rsidRPr="002A57AA">
        <w:rPr>
          <w:rFonts w:cs="Calibri"/>
          <w:b/>
          <w:bCs/>
          <w:u w:val="single"/>
        </w:rPr>
        <w:t xml:space="preserve">Professional </w:t>
      </w:r>
      <w:r w:rsidR="00AA7824" w:rsidRPr="002A57AA">
        <w:rPr>
          <w:rFonts w:cs="Calibri"/>
          <w:b/>
          <w:bCs/>
          <w:u w:val="single"/>
        </w:rPr>
        <w:t>Summary</w:t>
      </w:r>
      <w:r w:rsidR="00067DDC" w:rsidRPr="002A57AA">
        <w:rPr>
          <w:rFonts w:cs="Calibri"/>
          <w:b/>
          <w:bCs/>
          <w:u w:val="single"/>
        </w:rPr>
        <w:t>:</w:t>
      </w:r>
    </w:p>
    <w:p w14:paraId="185AC179" w14:textId="77777777" w:rsidR="001A423D" w:rsidRPr="003A1B83" w:rsidRDefault="001A423D" w:rsidP="003C5884">
      <w:pPr>
        <w:pStyle w:val="ListParagraph"/>
        <w:ind w:left="0"/>
        <w:rPr>
          <w:rFonts w:ascii="Calibri" w:hAnsi="Calibri" w:cs="Calibri"/>
          <w:sz w:val="22"/>
          <w:szCs w:val="22"/>
        </w:rPr>
      </w:pPr>
    </w:p>
    <w:p w14:paraId="6CBCF427" w14:textId="3511E31D" w:rsidR="005E5E9A" w:rsidRDefault="00C319CA">
      <w:pPr>
        <w:numPr>
          <w:ilvl w:val="0"/>
          <w:numId w:val="7"/>
        </w:numPr>
        <w:spacing w:line="240" w:lineRule="auto"/>
        <w:jc w:val="both"/>
      </w:pPr>
      <w:r w:rsidRPr="005E5E9A">
        <w:t>Having</w:t>
      </w:r>
      <w:r w:rsidR="00426445">
        <w:t xml:space="preserve"> </w:t>
      </w:r>
      <w:r w:rsidR="00191E93">
        <w:t>6</w:t>
      </w:r>
      <w:r w:rsidR="007119E3">
        <w:t>+</w:t>
      </w:r>
      <w:r w:rsidR="00BF53DF" w:rsidRPr="005E5E9A">
        <w:t xml:space="preserve"> years of </w:t>
      </w:r>
      <w:r w:rsidRPr="005E5E9A">
        <w:t>experience on Business intelligence tools working with</w:t>
      </w:r>
      <w:r w:rsidR="00B52D83">
        <w:t xml:space="preserve"> </w:t>
      </w:r>
      <w:r w:rsidR="00A5544B">
        <w:t>D</w:t>
      </w:r>
      <w:r w:rsidRPr="005E5E9A">
        <w:t xml:space="preserve">ata warehouse and </w:t>
      </w:r>
      <w:r w:rsidRPr="005E5E9A">
        <w:rPr>
          <w:b/>
        </w:rPr>
        <w:t>Microsoft Power BI</w:t>
      </w:r>
      <w:r w:rsidRPr="005E5E9A">
        <w:t>.</w:t>
      </w:r>
    </w:p>
    <w:p w14:paraId="53594471" w14:textId="04ADEF33" w:rsidR="00A5544B" w:rsidRDefault="00C319CA">
      <w:pPr>
        <w:numPr>
          <w:ilvl w:val="0"/>
          <w:numId w:val="7"/>
        </w:numPr>
        <w:spacing w:line="240" w:lineRule="auto"/>
        <w:jc w:val="both"/>
        <w:rPr>
          <w:rFonts w:cs="Calibri"/>
        </w:rPr>
      </w:pPr>
      <w:r w:rsidRPr="00EC2ECD">
        <w:rPr>
          <w:rFonts w:cs="Calibri"/>
        </w:rPr>
        <w:t>Prepares and/or reviews activity, progress, and performance reports.</w:t>
      </w:r>
    </w:p>
    <w:p w14:paraId="1FBE28AF" w14:textId="7ABDB9DD" w:rsidR="00EC2ECD" w:rsidRDefault="00C319CA">
      <w:pPr>
        <w:numPr>
          <w:ilvl w:val="0"/>
          <w:numId w:val="7"/>
        </w:numPr>
        <w:spacing w:line="240" w:lineRule="auto"/>
        <w:jc w:val="both"/>
        <w:rPr>
          <w:rFonts w:cs="Calibri"/>
        </w:rPr>
      </w:pPr>
      <w:r>
        <w:rPr>
          <w:rFonts w:cs="Calibri"/>
        </w:rPr>
        <w:t xml:space="preserve">Experienced in Publishing Power BI Reports to Services and share using </w:t>
      </w:r>
      <w:r w:rsidRPr="006143CE">
        <w:rPr>
          <w:b/>
        </w:rPr>
        <w:t>Embedded Codes</w:t>
      </w:r>
      <w:r>
        <w:rPr>
          <w:rFonts w:cs="Calibri"/>
        </w:rPr>
        <w:t xml:space="preserve"> and Apps</w:t>
      </w:r>
    </w:p>
    <w:p w14:paraId="5B9041BA" w14:textId="67ED7CFC" w:rsidR="00EC2ECD" w:rsidRDefault="00C319CA">
      <w:pPr>
        <w:numPr>
          <w:ilvl w:val="0"/>
          <w:numId w:val="7"/>
        </w:numPr>
        <w:spacing w:line="240" w:lineRule="auto"/>
        <w:jc w:val="both"/>
        <w:rPr>
          <w:rFonts w:cs="Calibri"/>
        </w:rPr>
      </w:pPr>
      <w:r>
        <w:rPr>
          <w:rFonts w:cs="Calibri"/>
        </w:rPr>
        <w:t>Create New Schedules and maintain Jobs, Data Gateway Activities.</w:t>
      </w:r>
    </w:p>
    <w:p w14:paraId="1CE0B886" w14:textId="7BC1A6E6" w:rsidR="00EC2ECD" w:rsidRDefault="00C319CA">
      <w:pPr>
        <w:numPr>
          <w:ilvl w:val="0"/>
          <w:numId w:val="7"/>
        </w:numPr>
        <w:spacing w:line="240" w:lineRule="auto"/>
        <w:jc w:val="both"/>
        <w:rPr>
          <w:rFonts w:cs="Calibri"/>
        </w:rPr>
      </w:pPr>
      <w:r>
        <w:rPr>
          <w:rFonts w:cs="Calibri"/>
        </w:rPr>
        <w:t>Experienced in working on Deployment Pipelines in Power BI Service.</w:t>
      </w:r>
    </w:p>
    <w:p w14:paraId="649FC44D" w14:textId="02806EE4" w:rsidR="00EB4EB4" w:rsidRDefault="00C319CA">
      <w:pPr>
        <w:numPr>
          <w:ilvl w:val="0"/>
          <w:numId w:val="7"/>
        </w:numPr>
        <w:spacing w:line="240" w:lineRule="auto"/>
        <w:jc w:val="both"/>
        <w:rPr>
          <w:rFonts w:cs="Calibri"/>
        </w:rPr>
      </w:pPr>
      <w:r w:rsidRPr="00C65E21">
        <w:rPr>
          <w:rFonts w:cs="Calibri"/>
        </w:rPr>
        <w:t xml:space="preserve">Develop Power BI reports, Custom Visuals, Groups </w:t>
      </w:r>
      <w:r w:rsidR="00926754" w:rsidRPr="00C65E21">
        <w:rPr>
          <w:rFonts w:cs="Calibri"/>
        </w:rPr>
        <w:t>Creation,</w:t>
      </w:r>
      <w:r w:rsidRPr="00C65E21">
        <w:rPr>
          <w:rFonts w:cs="Calibri"/>
        </w:rPr>
        <w:t xml:space="preserve"> and effective dashboards after gathering and translating end user requirements.</w:t>
      </w:r>
    </w:p>
    <w:p w14:paraId="198F1DA7" w14:textId="0A42A136" w:rsidR="00EB4EB4" w:rsidRDefault="00C319CA" w:rsidP="00191E93">
      <w:pPr>
        <w:numPr>
          <w:ilvl w:val="0"/>
          <w:numId w:val="7"/>
        </w:numPr>
        <w:spacing w:after="0" w:line="240" w:lineRule="auto"/>
        <w:jc w:val="both"/>
        <w:rPr>
          <w:rFonts w:cs="Calibri"/>
        </w:rPr>
      </w:pPr>
      <w:r w:rsidRPr="00FE00AE">
        <w:rPr>
          <w:rFonts w:cs="Calibri"/>
        </w:rPr>
        <w:t>Experience in data preparation in Edit Query like add column, change data types, split columns, combining two columns etc.</w:t>
      </w:r>
    </w:p>
    <w:p w14:paraId="078F83B2" w14:textId="73077A99" w:rsidR="006D65EE" w:rsidRPr="00C65E21" w:rsidRDefault="006D65EE">
      <w:pPr>
        <w:numPr>
          <w:ilvl w:val="0"/>
          <w:numId w:val="7"/>
        </w:numPr>
        <w:spacing w:line="240" w:lineRule="auto"/>
        <w:jc w:val="both"/>
        <w:rPr>
          <w:rFonts w:cs="Calibri"/>
        </w:rPr>
      </w:pPr>
      <w:r>
        <w:rPr>
          <w:rFonts w:cs="Calibri"/>
        </w:rPr>
        <w:t>Having knowledge to create custom visual in Power BI Tips Tool based on the requirnment.</w:t>
      </w:r>
    </w:p>
    <w:p w14:paraId="3923FC4E" w14:textId="77777777" w:rsidR="00EB4EB4" w:rsidRDefault="00C319CA">
      <w:pPr>
        <w:numPr>
          <w:ilvl w:val="0"/>
          <w:numId w:val="7"/>
        </w:numPr>
        <w:spacing w:after="0" w:line="240" w:lineRule="auto"/>
        <w:jc w:val="both"/>
        <w:rPr>
          <w:rFonts w:cs="Calibri"/>
          <w:b/>
          <w:u w:val="single"/>
        </w:rPr>
      </w:pPr>
      <w:r w:rsidRPr="00C65E21">
        <w:rPr>
          <w:rFonts w:cs="Calibri"/>
        </w:rPr>
        <w:t xml:space="preserve">Expertise in writing </w:t>
      </w:r>
      <w:r w:rsidR="00FE00AE">
        <w:rPr>
          <w:rFonts w:cs="Calibri"/>
          <w:b/>
        </w:rPr>
        <w:t xml:space="preserve">DAX, </w:t>
      </w:r>
      <w:r w:rsidRPr="00C65E21">
        <w:rPr>
          <w:rFonts w:cs="Calibri"/>
          <w:b/>
        </w:rPr>
        <w:t>Power Query</w:t>
      </w:r>
      <w:r w:rsidR="0065433F">
        <w:rPr>
          <w:rFonts w:cs="Calibri"/>
        </w:rPr>
        <w:t xml:space="preserve"> formulas and creating </w:t>
      </w:r>
      <w:r w:rsidR="00FE00AE" w:rsidRPr="00C65E21">
        <w:rPr>
          <w:rFonts w:cs="Calibri"/>
          <w:b/>
        </w:rPr>
        <w:t>KPI</w:t>
      </w:r>
      <w:r w:rsidR="00FE00AE" w:rsidRPr="00C65E21">
        <w:rPr>
          <w:rFonts w:cs="Calibri"/>
        </w:rPr>
        <w:t>'s based on client requirements.</w:t>
      </w:r>
    </w:p>
    <w:p w14:paraId="3493053E" w14:textId="77777777" w:rsidR="00FE00AE" w:rsidRPr="00FE00AE" w:rsidRDefault="00FE00AE" w:rsidP="00FE00AE">
      <w:pPr>
        <w:spacing w:after="0" w:line="240" w:lineRule="auto"/>
        <w:ind w:left="720"/>
        <w:jc w:val="both"/>
        <w:rPr>
          <w:rFonts w:cs="Calibri"/>
          <w:b/>
          <w:u w:val="single"/>
        </w:rPr>
      </w:pPr>
    </w:p>
    <w:p w14:paraId="4CDC24A8" w14:textId="7B4434D5" w:rsidR="002D6FFA" w:rsidRPr="002D6FFA" w:rsidRDefault="00C319CA" w:rsidP="002D6FFA">
      <w:pPr>
        <w:numPr>
          <w:ilvl w:val="0"/>
          <w:numId w:val="7"/>
        </w:numPr>
        <w:spacing w:line="240" w:lineRule="auto"/>
        <w:jc w:val="both"/>
        <w:rPr>
          <w:rFonts w:cs="Calibri"/>
        </w:rPr>
      </w:pPr>
      <w:r w:rsidRPr="00C65E21">
        <w:rPr>
          <w:rFonts w:cs="Calibri"/>
        </w:rPr>
        <w:t>Developing Forecasting, Trend lines, References lines in Power BI.</w:t>
      </w:r>
    </w:p>
    <w:p w14:paraId="27A11878" w14:textId="05B517D6" w:rsidR="002D6FFA" w:rsidRPr="002D6FFA" w:rsidRDefault="002D6FFA" w:rsidP="002D6FFA">
      <w:pPr>
        <w:numPr>
          <w:ilvl w:val="0"/>
          <w:numId w:val="7"/>
        </w:numPr>
        <w:spacing w:line="240" w:lineRule="auto"/>
        <w:jc w:val="both"/>
        <w:rPr>
          <w:rFonts w:cs="Calibri"/>
        </w:rPr>
      </w:pPr>
      <w:r>
        <w:rPr>
          <w:rFonts w:cs="Calibri"/>
        </w:rPr>
        <w:t>Having experience on Microsoft VISIO for creating the dimensional modelling</w:t>
      </w:r>
    </w:p>
    <w:p w14:paraId="1582397B" w14:textId="392F47A5" w:rsidR="00FE00AE" w:rsidRDefault="002D6FFA" w:rsidP="00191E93">
      <w:pPr>
        <w:numPr>
          <w:ilvl w:val="0"/>
          <w:numId w:val="7"/>
        </w:numPr>
        <w:spacing w:line="240" w:lineRule="auto"/>
        <w:jc w:val="both"/>
        <w:rPr>
          <w:rFonts w:ascii="Times New Roman" w:hAnsi="Times New Roman"/>
        </w:rPr>
      </w:pPr>
      <w:r>
        <w:rPr>
          <w:rFonts w:cs="Calibri"/>
        </w:rPr>
        <w:t xml:space="preserve"> Hands on Experience with AWS Quick sight creating Reports  </w:t>
      </w:r>
    </w:p>
    <w:p w14:paraId="21BF5D35" w14:textId="06EF60EA" w:rsidR="00AA7824" w:rsidRPr="00D65C28" w:rsidRDefault="00C319CA" w:rsidP="00D65C28">
      <w:pPr>
        <w:tabs>
          <w:tab w:val="left" w:pos="1360"/>
        </w:tabs>
        <w:spacing w:after="0" w:line="240" w:lineRule="auto"/>
        <w:rPr>
          <w:rFonts w:ascii="Times New Roman" w:hAnsi="Times New Roman"/>
        </w:rPr>
      </w:pPr>
      <w:r w:rsidRPr="003A1B83">
        <w:rPr>
          <w:rFonts w:cs="Calibri"/>
          <w:b/>
          <w:u w:val="single"/>
        </w:rPr>
        <w:t>Technical skills:</w:t>
      </w:r>
    </w:p>
    <w:p w14:paraId="456786E8" w14:textId="77777777" w:rsidR="00074F1B" w:rsidRPr="003A1B83" w:rsidRDefault="00074F1B" w:rsidP="00074F1B">
      <w:pPr>
        <w:spacing w:after="0" w:line="240" w:lineRule="auto"/>
        <w:rPr>
          <w:rFonts w:cs="Calibri"/>
          <w:b/>
          <w:u w:val="single"/>
        </w:rPr>
      </w:pPr>
    </w:p>
    <w:p w14:paraId="2E973C3B" w14:textId="204B8487" w:rsidR="009015C9" w:rsidRDefault="00C319CA">
      <w:pPr>
        <w:pStyle w:val="ListParagraph"/>
        <w:numPr>
          <w:ilvl w:val="0"/>
          <w:numId w:val="4"/>
        </w:numPr>
        <w:ind w:left="720"/>
        <w:rPr>
          <w:rFonts w:ascii="Calibri" w:hAnsi="Calibri"/>
          <w:sz w:val="22"/>
          <w:szCs w:val="22"/>
        </w:rPr>
      </w:pPr>
      <w:r w:rsidRPr="003A1B83">
        <w:rPr>
          <w:rFonts w:ascii="Calibri" w:hAnsi="Calibri"/>
          <w:sz w:val="22"/>
          <w:szCs w:val="22"/>
        </w:rPr>
        <w:t>Power BI</w:t>
      </w:r>
      <w:r w:rsidR="00801C7A">
        <w:rPr>
          <w:rFonts w:ascii="Calibri" w:hAnsi="Calibri"/>
          <w:sz w:val="22"/>
          <w:szCs w:val="22"/>
        </w:rPr>
        <w:t xml:space="preserve"> and Power BI Service</w:t>
      </w:r>
    </w:p>
    <w:p w14:paraId="70B0032D" w14:textId="2B76CC7C" w:rsidR="006D65EE" w:rsidRDefault="006D65EE">
      <w:pPr>
        <w:pStyle w:val="ListParagraph"/>
        <w:numPr>
          <w:ilvl w:val="0"/>
          <w:numId w:val="4"/>
        </w:numPr>
        <w:ind w:left="720"/>
        <w:rPr>
          <w:rFonts w:ascii="Calibri" w:hAnsi="Calibri"/>
          <w:sz w:val="22"/>
          <w:szCs w:val="22"/>
        </w:rPr>
      </w:pPr>
      <w:r>
        <w:rPr>
          <w:rFonts w:ascii="Calibri" w:hAnsi="Calibri"/>
          <w:sz w:val="22"/>
          <w:szCs w:val="22"/>
        </w:rPr>
        <w:t>Power Apps(Canvas App)</w:t>
      </w:r>
    </w:p>
    <w:p w14:paraId="71FCBEF5" w14:textId="36A0101E" w:rsidR="00A77C8D" w:rsidRDefault="00C319CA">
      <w:pPr>
        <w:pStyle w:val="ListParagraph"/>
        <w:numPr>
          <w:ilvl w:val="0"/>
          <w:numId w:val="4"/>
        </w:numPr>
        <w:ind w:left="720"/>
        <w:rPr>
          <w:rFonts w:ascii="Calibri" w:hAnsi="Calibri"/>
          <w:sz w:val="22"/>
          <w:szCs w:val="22"/>
        </w:rPr>
      </w:pPr>
      <w:r w:rsidRPr="003A1B83">
        <w:rPr>
          <w:rFonts w:ascii="Calibri" w:hAnsi="Calibri"/>
          <w:sz w:val="22"/>
          <w:szCs w:val="22"/>
        </w:rPr>
        <w:t>SQL</w:t>
      </w:r>
    </w:p>
    <w:p w14:paraId="0836BC63" w14:textId="5F3E24C5" w:rsidR="00A77C8D" w:rsidRDefault="00C319CA">
      <w:pPr>
        <w:pStyle w:val="ListParagraph"/>
        <w:numPr>
          <w:ilvl w:val="0"/>
          <w:numId w:val="4"/>
        </w:numPr>
        <w:ind w:left="720"/>
        <w:rPr>
          <w:rFonts w:ascii="Calibri" w:hAnsi="Calibri"/>
          <w:sz w:val="22"/>
          <w:szCs w:val="22"/>
        </w:rPr>
      </w:pPr>
      <w:r w:rsidRPr="003A1B83">
        <w:rPr>
          <w:rFonts w:ascii="Calibri" w:hAnsi="Calibri"/>
          <w:sz w:val="22"/>
          <w:szCs w:val="22"/>
        </w:rPr>
        <w:t>Excel</w:t>
      </w:r>
    </w:p>
    <w:p w14:paraId="6E15738E" w14:textId="47FEEE32" w:rsidR="00E04F4E" w:rsidRDefault="00E04F4E" w:rsidP="00E04F4E">
      <w:pPr>
        <w:pStyle w:val="ListParagraph"/>
        <w:rPr>
          <w:rFonts w:ascii="Calibri" w:hAnsi="Calibri"/>
          <w:sz w:val="22"/>
          <w:szCs w:val="22"/>
        </w:rPr>
      </w:pPr>
    </w:p>
    <w:p w14:paraId="2903AFB1" w14:textId="77777777" w:rsidR="00CC6AAA" w:rsidRPr="003A1B83" w:rsidRDefault="00CC6AAA" w:rsidP="003C5884">
      <w:pPr>
        <w:spacing w:after="0" w:line="240" w:lineRule="auto"/>
        <w:rPr>
          <w:rFonts w:cs="Calibri"/>
        </w:rPr>
      </w:pPr>
    </w:p>
    <w:p w14:paraId="0D77E369" w14:textId="77777777" w:rsidR="00E460E9" w:rsidRPr="003A1B83" w:rsidRDefault="00C319CA" w:rsidP="003C5884">
      <w:pPr>
        <w:spacing w:after="0" w:line="240" w:lineRule="auto"/>
        <w:rPr>
          <w:rFonts w:cs="Calibri"/>
        </w:rPr>
      </w:pPr>
      <w:r w:rsidRPr="003A1B83">
        <w:rPr>
          <w:rFonts w:cs="Calibri"/>
        </w:rPr>
        <w:t> </w:t>
      </w:r>
      <w:r w:rsidRPr="003A1B83">
        <w:rPr>
          <w:rFonts w:cs="Calibri"/>
          <w:b/>
          <w:bCs/>
          <w:u w:val="single"/>
        </w:rPr>
        <w:t>Education</w:t>
      </w:r>
    </w:p>
    <w:p w14:paraId="4B5BD8E8" w14:textId="77777777" w:rsidR="00E6741C" w:rsidRPr="003A1B83" w:rsidRDefault="00C319CA" w:rsidP="003C5884">
      <w:pPr>
        <w:spacing w:after="0" w:line="240" w:lineRule="auto"/>
        <w:rPr>
          <w:rFonts w:cs="Calibri"/>
        </w:rPr>
      </w:pPr>
      <w:r w:rsidRPr="003A1B83">
        <w:rPr>
          <w:rFonts w:cs="Calibri"/>
        </w:rPr>
        <w:t> </w:t>
      </w:r>
    </w:p>
    <w:p w14:paraId="1CDE6D81" w14:textId="6CED6386" w:rsidR="00074F1B" w:rsidRDefault="00191E93" w:rsidP="00191E93">
      <w:pPr>
        <w:pStyle w:val="ListParagraph"/>
        <w:numPr>
          <w:ilvl w:val="0"/>
          <w:numId w:val="9"/>
        </w:numPr>
        <w:rPr>
          <w:rFonts w:cs="Calibri"/>
          <w:b/>
          <w:u w:val="single"/>
        </w:rPr>
      </w:pPr>
      <w:r>
        <w:t>B</w:t>
      </w:r>
      <w:r w:rsidRPr="00EF23D9">
        <w:t>. tech</w:t>
      </w:r>
      <w:r w:rsidR="00EF23D9" w:rsidRPr="00EF23D9">
        <w:t xml:space="preserve"> (highway engineering) from </w:t>
      </w:r>
      <w:r>
        <w:t xml:space="preserve">St. Jhon </w:t>
      </w:r>
      <w:r w:rsidR="00EF23D9" w:rsidRPr="00EF23D9">
        <w:t>Engineering College In 201</w:t>
      </w:r>
      <w:r>
        <w:t>8</w:t>
      </w:r>
    </w:p>
    <w:p w14:paraId="620239CD" w14:textId="48C15D87" w:rsidR="004F34FF" w:rsidRDefault="00C319CA" w:rsidP="00037609">
      <w:pPr>
        <w:spacing w:after="0" w:line="240" w:lineRule="auto"/>
        <w:rPr>
          <w:rFonts w:cs="Calibri"/>
          <w:b/>
          <w:u w:val="single"/>
        </w:rPr>
      </w:pPr>
      <w:r w:rsidRPr="003A1B83">
        <w:rPr>
          <w:rFonts w:cs="Calibri"/>
          <w:b/>
          <w:u w:val="single"/>
        </w:rPr>
        <w:t>Project Work</w:t>
      </w:r>
      <w:r w:rsidR="000C5F49" w:rsidRPr="003A1B83">
        <w:rPr>
          <w:rFonts w:cs="Calibri"/>
          <w:b/>
          <w:u w:val="single"/>
        </w:rPr>
        <w:t xml:space="preserve"> Experience</w:t>
      </w:r>
    </w:p>
    <w:p w14:paraId="3D2DED51" w14:textId="77777777" w:rsidR="00037609" w:rsidRPr="00037609" w:rsidRDefault="00037609" w:rsidP="00037609">
      <w:pPr>
        <w:spacing w:after="0" w:line="240" w:lineRule="auto"/>
        <w:rPr>
          <w:rFonts w:cs="Calibri"/>
          <w:b/>
          <w:u w:val="single"/>
        </w:rPr>
      </w:pPr>
    </w:p>
    <w:p w14:paraId="091BD43F" w14:textId="246E5CA9" w:rsidR="0029714E" w:rsidRDefault="00C319CA" w:rsidP="0029714E">
      <w:pPr>
        <w:spacing w:after="0"/>
        <w:rPr>
          <w:rFonts w:cs="Calibri"/>
          <w:b/>
        </w:rPr>
      </w:pPr>
      <w:r>
        <w:rPr>
          <w:rFonts w:cs="Calibri"/>
          <w:b/>
        </w:rPr>
        <w:t>Project#</w:t>
      </w:r>
      <w:r w:rsidR="00325925">
        <w:rPr>
          <w:rFonts w:cs="Calibri"/>
          <w:b/>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050CF0" w14:paraId="1CC987B5" w14:textId="77777777" w:rsidTr="00D703C7">
        <w:tc>
          <w:tcPr>
            <w:tcW w:w="9242" w:type="dxa"/>
          </w:tcPr>
          <w:p w14:paraId="0BAA3BEC" w14:textId="1A15C284" w:rsidR="0029714E" w:rsidRPr="00640AF1" w:rsidRDefault="00C319CA" w:rsidP="00F804FA">
            <w:pPr>
              <w:spacing w:after="0" w:line="240" w:lineRule="auto"/>
              <w:jc w:val="both"/>
              <w:outlineLvl w:val="5"/>
              <w:rPr>
                <w:rFonts w:cs="Calibri"/>
                <w:b/>
              </w:rPr>
            </w:pPr>
            <w:r w:rsidRPr="00640AF1">
              <w:rPr>
                <w:rFonts w:cs="Calibri"/>
                <w:b/>
              </w:rPr>
              <w:t xml:space="preserve">Client                   : </w:t>
            </w:r>
            <w:r w:rsidR="00346151">
              <w:rPr>
                <w:rFonts w:cs="Calibri"/>
                <w:b/>
              </w:rPr>
              <w:t xml:space="preserve">Blue Compass </w:t>
            </w:r>
            <w:r w:rsidR="00CA4DD7" w:rsidRPr="00037609">
              <w:rPr>
                <w:rFonts w:asciiTheme="minorHAnsi" w:hAnsiTheme="minorHAnsi" w:cstheme="minorHAnsi"/>
                <w:b/>
              </w:rPr>
              <w:t>Healthcare</w:t>
            </w:r>
            <w:r w:rsidR="00CA4DD7" w:rsidRPr="00037609">
              <w:rPr>
                <w:rFonts w:asciiTheme="minorHAnsi" w:hAnsiTheme="minorHAnsi" w:cstheme="minorHAnsi"/>
                <w:b/>
                <w:spacing w:val="38"/>
              </w:rPr>
              <w:t xml:space="preserve"> </w:t>
            </w:r>
            <w:r w:rsidR="00CA4DD7" w:rsidRPr="00037609">
              <w:rPr>
                <w:rFonts w:asciiTheme="minorHAnsi" w:hAnsiTheme="minorHAnsi" w:cstheme="minorHAnsi"/>
                <w:b/>
              </w:rPr>
              <w:t>System</w:t>
            </w:r>
            <w:r w:rsidR="00037609">
              <w:rPr>
                <w:rFonts w:asciiTheme="minorHAnsi" w:hAnsiTheme="minorHAnsi" w:cstheme="minorHAnsi"/>
                <w:b/>
              </w:rPr>
              <w:t xml:space="preserve"> (FEI Systems)</w:t>
            </w:r>
          </w:p>
        </w:tc>
      </w:tr>
      <w:tr w:rsidR="00050CF0" w14:paraId="7C02B5A0" w14:textId="77777777" w:rsidTr="00D703C7">
        <w:tc>
          <w:tcPr>
            <w:tcW w:w="9242" w:type="dxa"/>
          </w:tcPr>
          <w:p w14:paraId="50984101" w14:textId="456AD7F2" w:rsidR="0029714E" w:rsidRPr="00640AF1" w:rsidRDefault="00C319CA" w:rsidP="00F804FA">
            <w:pPr>
              <w:pStyle w:val="BodyText3"/>
              <w:jc w:val="both"/>
              <w:rPr>
                <w:rFonts w:ascii="Calibri" w:hAnsi="Calibri" w:cs="Calibri"/>
                <w:b/>
                <w:color w:val="auto"/>
                <w:sz w:val="22"/>
                <w:szCs w:val="22"/>
              </w:rPr>
            </w:pPr>
            <w:r w:rsidRPr="00640AF1">
              <w:rPr>
                <w:rFonts w:ascii="Calibri" w:hAnsi="Calibri" w:cs="Calibri"/>
                <w:b/>
                <w:color w:val="auto"/>
                <w:sz w:val="22"/>
                <w:szCs w:val="22"/>
              </w:rPr>
              <w:t>Environment</w:t>
            </w:r>
            <w:r w:rsidRPr="00640AF1">
              <w:rPr>
                <w:rFonts w:ascii="Calibri" w:hAnsi="Calibri" w:cs="Calibri"/>
                <w:b/>
                <w:color w:val="auto"/>
                <w:sz w:val="22"/>
                <w:szCs w:val="22"/>
              </w:rPr>
              <w:tab/>
              <w:t xml:space="preserve"> :</w:t>
            </w:r>
            <w:r>
              <w:rPr>
                <w:rFonts w:ascii="Calibri" w:hAnsi="Calibri" w:cs="Calibri"/>
                <w:b/>
                <w:color w:val="auto"/>
                <w:sz w:val="22"/>
                <w:szCs w:val="22"/>
              </w:rPr>
              <w:t xml:space="preserve"> </w:t>
            </w:r>
            <w:r w:rsidRPr="00640AF1">
              <w:rPr>
                <w:rFonts w:ascii="Calibri" w:hAnsi="Calibri"/>
                <w:b/>
                <w:color w:val="auto"/>
                <w:sz w:val="22"/>
                <w:szCs w:val="22"/>
              </w:rPr>
              <w:t>Power Bi Desktop and Server</w:t>
            </w:r>
          </w:p>
        </w:tc>
      </w:tr>
    </w:tbl>
    <w:p w14:paraId="0EFEBB68" w14:textId="77777777" w:rsidR="0029714E" w:rsidRPr="003A1B83" w:rsidRDefault="0029714E" w:rsidP="0029714E">
      <w:pPr>
        <w:spacing w:after="0"/>
        <w:rPr>
          <w:rFonts w:cs="Calibri"/>
          <w:b/>
        </w:rPr>
      </w:pPr>
    </w:p>
    <w:p w14:paraId="5D68370F" w14:textId="7F0D6423" w:rsidR="0029714E" w:rsidRDefault="00C319CA" w:rsidP="0029714E">
      <w:pPr>
        <w:spacing w:after="0" w:line="240" w:lineRule="auto"/>
        <w:jc w:val="both"/>
        <w:rPr>
          <w:rFonts w:cs="Calibri"/>
        </w:rPr>
      </w:pPr>
      <w:r w:rsidRPr="003A1B83">
        <w:rPr>
          <w:rFonts w:cs="Calibri"/>
          <w:b/>
        </w:rPr>
        <w:lastRenderedPageBreak/>
        <w:t xml:space="preserve">Description: </w:t>
      </w:r>
      <w:r w:rsidR="00346151" w:rsidRPr="00346151">
        <w:rPr>
          <w:rFonts w:cs="Calibri"/>
        </w:rPr>
        <w:t>Blue compass is a promising solution to the problem of fragmentation in the healthcare system. By providing a single place for patients, providers, and organizations to collaborate and share information, Blue compass can improve the quality of care, reduce costs, and improve patient satisfaction. The benefits of Blue compass include improved quality of care, reduced costs, and improved patient satisfaction.</w:t>
      </w:r>
      <w:r w:rsidRPr="0035591F">
        <w:rPr>
          <w:rFonts w:cs="Calibri"/>
        </w:rPr>
        <w:t xml:space="preserve"> </w:t>
      </w:r>
    </w:p>
    <w:p w14:paraId="2B794AD9" w14:textId="77777777" w:rsidR="00E04F4E" w:rsidRPr="003A1B83" w:rsidRDefault="00E04F4E" w:rsidP="0029714E">
      <w:pPr>
        <w:spacing w:after="0" w:line="240" w:lineRule="auto"/>
        <w:jc w:val="both"/>
        <w:rPr>
          <w:rFonts w:cs="Calibri"/>
        </w:rPr>
      </w:pPr>
    </w:p>
    <w:p w14:paraId="7D08D471" w14:textId="77777777" w:rsidR="0029714E" w:rsidRPr="009C0D2C" w:rsidRDefault="00C319CA" w:rsidP="0029714E">
      <w:pPr>
        <w:spacing w:line="240" w:lineRule="auto"/>
        <w:rPr>
          <w:rFonts w:cs="Calibri"/>
          <w:b/>
        </w:rPr>
      </w:pPr>
      <w:r w:rsidRPr="009C0D2C">
        <w:rPr>
          <w:rFonts w:cs="Calibri"/>
          <w:b/>
        </w:rPr>
        <w:t>Tasks</w:t>
      </w:r>
    </w:p>
    <w:p w14:paraId="0C410707" w14:textId="77777777" w:rsidR="006C5EF7" w:rsidRPr="00015A21" w:rsidRDefault="006C5EF7" w:rsidP="006C5EF7">
      <w:pPr>
        <w:pStyle w:val="BodyText"/>
        <w:widowControl w:val="0"/>
        <w:numPr>
          <w:ilvl w:val="0"/>
          <w:numId w:val="12"/>
        </w:numPr>
        <w:autoSpaceDE w:val="0"/>
        <w:autoSpaceDN w:val="0"/>
        <w:spacing w:before="2" w:after="0" w:line="240" w:lineRule="auto"/>
        <w:jc w:val="both"/>
        <w:rPr>
          <w:rFonts w:asciiTheme="minorHAnsi" w:hAnsiTheme="minorHAnsi" w:cstheme="minorHAnsi"/>
        </w:rPr>
      </w:pPr>
      <w:bookmarkStart w:id="0" w:name="_Hlk155732259"/>
      <w:r w:rsidRPr="00015A21">
        <w:rPr>
          <w:rFonts w:asciiTheme="minorHAnsi" w:hAnsiTheme="minorHAnsi" w:cstheme="minorHAnsi"/>
        </w:rPr>
        <w:t>Connect to different Data sources from Power BI.</w:t>
      </w:r>
    </w:p>
    <w:p w14:paraId="35B742B4" w14:textId="77777777" w:rsidR="006C5EF7" w:rsidRPr="00015A21" w:rsidRDefault="006C5EF7" w:rsidP="006C5EF7">
      <w:pPr>
        <w:pStyle w:val="BodyText"/>
        <w:widowControl w:val="0"/>
        <w:numPr>
          <w:ilvl w:val="0"/>
          <w:numId w:val="12"/>
        </w:numPr>
        <w:autoSpaceDE w:val="0"/>
        <w:autoSpaceDN w:val="0"/>
        <w:spacing w:before="2" w:after="0" w:line="240" w:lineRule="auto"/>
        <w:jc w:val="both"/>
        <w:rPr>
          <w:rFonts w:asciiTheme="minorHAnsi" w:hAnsiTheme="minorHAnsi" w:cstheme="minorHAnsi"/>
        </w:rPr>
      </w:pPr>
      <w:r w:rsidRPr="00015A21">
        <w:rPr>
          <w:rFonts w:asciiTheme="minorHAnsi" w:hAnsiTheme="minorHAnsi" w:cstheme="minorHAnsi"/>
        </w:rPr>
        <w:t>Creating Dimensional modelling on Visio</w:t>
      </w:r>
    </w:p>
    <w:p w14:paraId="5286BED8" w14:textId="77777777" w:rsidR="006C5EF7" w:rsidRPr="00015A21" w:rsidRDefault="006C5EF7" w:rsidP="006C5EF7">
      <w:pPr>
        <w:pStyle w:val="BodyText"/>
        <w:widowControl w:val="0"/>
        <w:numPr>
          <w:ilvl w:val="0"/>
          <w:numId w:val="12"/>
        </w:numPr>
        <w:autoSpaceDE w:val="0"/>
        <w:autoSpaceDN w:val="0"/>
        <w:spacing w:before="2" w:after="0" w:line="240" w:lineRule="auto"/>
        <w:jc w:val="both"/>
        <w:rPr>
          <w:rFonts w:asciiTheme="minorHAnsi" w:hAnsiTheme="minorHAnsi" w:cstheme="minorHAnsi"/>
        </w:rPr>
      </w:pPr>
      <w:r w:rsidRPr="00015A21">
        <w:rPr>
          <w:rFonts w:asciiTheme="minorHAnsi" w:hAnsiTheme="minorHAnsi" w:cstheme="minorHAnsi"/>
        </w:rPr>
        <w:t>Creating Reports on Power Bi Desk Top And Connecting To Live Connection And  Import Mode And Direct Mode</w:t>
      </w:r>
    </w:p>
    <w:p w14:paraId="16543AF0" w14:textId="77777777" w:rsidR="006C5EF7" w:rsidRPr="00015A21" w:rsidRDefault="006C5EF7" w:rsidP="006C5EF7">
      <w:pPr>
        <w:pStyle w:val="BodyText"/>
        <w:widowControl w:val="0"/>
        <w:numPr>
          <w:ilvl w:val="0"/>
          <w:numId w:val="12"/>
        </w:numPr>
        <w:autoSpaceDE w:val="0"/>
        <w:autoSpaceDN w:val="0"/>
        <w:spacing w:before="2" w:after="0" w:line="240" w:lineRule="auto"/>
        <w:jc w:val="both"/>
        <w:rPr>
          <w:rFonts w:asciiTheme="minorHAnsi" w:hAnsiTheme="minorHAnsi" w:cstheme="minorHAnsi"/>
        </w:rPr>
      </w:pPr>
      <w:r w:rsidRPr="00015A21">
        <w:rPr>
          <w:rFonts w:asciiTheme="minorHAnsi" w:hAnsiTheme="minorHAnsi" w:cstheme="minorHAnsi"/>
        </w:rPr>
        <w:t>Expert Knowledge using advances calculations using Power BI Desktop.</w:t>
      </w:r>
    </w:p>
    <w:p w14:paraId="3865D431" w14:textId="77777777" w:rsidR="006C5EF7" w:rsidRPr="00015A21" w:rsidRDefault="006C5EF7" w:rsidP="006C5EF7">
      <w:pPr>
        <w:pStyle w:val="BodyText"/>
        <w:widowControl w:val="0"/>
        <w:numPr>
          <w:ilvl w:val="0"/>
          <w:numId w:val="12"/>
        </w:numPr>
        <w:autoSpaceDE w:val="0"/>
        <w:autoSpaceDN w:val="0"/>
        <w:spacing w:before="2" w:after="0" w:line="240" w:lineRule="auto"/>
        <w:jc w:val="both"/>
        <w:rPr>
          <w:rFonts w:asciiTheme="minorHAnsi" w:hAnsiTheme="minorHAnsi" w:cstheme="minorHAnsi"/>
        </w:rPr>
      </w:pPr>
      <w:r w:rsidRPr="00015A21">
        <w:rPr>
          <w:rFonts w:asciiTheme="minorHAnsi" w:hAnsiTheme="minorHAnsi" w:cstheme="minorHAnsi"/>
        </w:rPr>
        <w:t>Experience in creating different visualizations like matrix, tabular, Line, Bar, Pie Chart, Table Visualization, maps, Tree maps etc.</w:t>
      </w:r>
    </w:p>
    <w:p w14:paraId="358A2ED3" w14:textId="77777777" w:rsidR="006C5EF7" w:rsidRPr="00015A21" w:rsidRDefault="006C5EF7" w:rsidP="006C5EF7">
      <w:pPr>
        <w:pStyle w:val="BodyText"/>
        <w:widowControl w:val="0"/>
        <w:numPr>
          <w:ilvl w:val="0"/>
          <w:numId w:val="12"/>
        </w:numPr>
        <w:autoSpaceDE w:val="0"/>
        <w:autoSpaceDN w:val="0"/>
        <w:spacing w:before="2" w:after="0" w:line="240" w:lineRule="auto"/>
        <w:jc w:val="both"/>
        <w:rPr>
          <w:rFonts w:asciiTheme="minorHAnsi" w:hAnsiTheme="minorHAnsi" w:cstheme="minorHAnsi"/>
        </w:rPr>
      </w:pPr>
      <w:r w:rsidRPr="00015A21">
        <w:rPr>
          <w:rFonts w:asciiTheme="minorHAnsi" w:hAnsiTheme="minorHAnsi" w:cstheme="minorHAnsi"/>
        </w:rPr>
        <w:t>Experience in creating calculated measures and columns with DAX in MS Power BI Desktop.</w:t>
      </w:r>
    </w:p>
    <w:p w14:paraId="24F1A27F" w14:textId="77777777" w:rsidR="00FE3965" w:rsidRDefault="00FE3965" w:rsidP="00FE3965">
      <w:pPr>
        <w:pStyle w:val="BodyText"/>
        <w:widowControl w:val="0"/>
        <w:autoSpaceDE w:val="0"/>
        <w:autoSpaceDN w:val="0"/>
        <w:spacing w:before="2" w:after="0" w:line="240" w:lineRule="auto"/>
        <w:jc w:val="both"/>
        <w:rPr>
          <w:rFonts w:asciiTheme="minorHAnsi" w:hAnsiTheme="minorHAnsi" w:cstheme="minorHAnsi"/>
        </w:rPr>
      </w:pPr>
    </w:p>
    <w:p w14:paraId="2325ECF1" w14:textId="77777777" w:rsidR="00FE3965" w:rsidRPr="00015A21" w:rsidRDefault="00FE3965" w:rsidP="00FE3965">
      <w:pPr>
        <w:pStyle w:val="BodyText"/>
        <w:widowControl w:val="0"/>
        <w:autoSpaceDE w:val="0"/>
        <w:autoSpaceDN w:val="0"/>
        <w:spacing w:before="2" w:after="0" w:line="240" w:lineRule="auto"/>
        <w:jc w:val="both"/>
        <w:rPr>
          <w:rFonts w:asciiTheme="minorHAnsi" w:hAnsiTheme="minorHAnsi" w:cstheme="minorHAnsi"/>
        </w:rPr>
      </w:pPr>
    </w:p>
    <w:bookmarkEnd w:id="0"/>
    <w:p w14:paraId="4C33AA8B" w14:textId="3D642D89" w:rsidR="00993D59" w:rsidRDefault="00C319CA" w:rsidP="00993D59">
      <w:pPr>
        <w:spacing w:after="0"/>
        <w:rPr>
          <w:rFonts w:cs="Calibri"/>
          <w:b/>
        </w:rPr>
      </w:pPr>
      <w:r>
        <w:rPr>
          <w:rFonts w:cs="Calibri"/>
          <w:b/>
        </w:rPr>
        <w:t>Project#</w:t>
      </w:r>
      <w:r w:rsidR="00325925">
        <w:rPr>
          <w:rFonts w:cs="Calibri"/>
          <w:b/>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050CF0" w14:paraId="43597AA4" w14:textId="77777777" w:rsidTr="00E424C0">
        <w:tc>
          <w:tcPr>
            <w:tcW w:w="9242" w:type="dxa"/>
          </w:tcPr>
          <w:p w14:paraId="752263BF" w14:textId="2CCAD245" w:rsidR="00993D59" w:rsidRPr="00640AF1" w:rsidRDefault="00C319CA" w:rsidP="00A116E5">
            <w:pPr>
              <w:spacing w:after="0" w:line="240" w:lineRule="auto"/>
              <w:jc w:val="both"/>
              <w:outlineLvl w:val="5"/>
              <w:rPr>
                <w:rFonts w:cs="Calibri"/>
                <w:b/>
              </w:rPr>
            </w:pPr>
            <w:r w:rsidRPr="00640AF1">
              <w:rPr>
                <w:rFonts w:cs="Calibri"/>
                <w:b/>
              </w:rPr>
              <w:t xml:space="preserve">Client                  </w:t>
            </w:r>
            <w:r w:rsidR="00BC247C" w:rsidRPr="00640AF1">
              <w:rPr>
                <w:rFonts w:cs="Calibri"/>
                <w:b/>
              </w:rPr>
              <w:t xml:space="preserve"> : </w:t>
            </w:r>
            <w:r w:rsidR="00346151">
              <w:rPr>
                <w:rFonts w:cs="Calibri"/>
                <w:b/>
              </w:rPr>
              <w:t>ECM (DELOITTE)</w:t>
            </w:r>
          </w:p>
        </w:tc>
      </w:tr>
      <w:tr w:rsidR="00050CF0" w14:paraId="4CADD4D2" w14:textId="77777777" w:rsidTr="00E424C0">
        <w:tc>
          <w:tcPr>
            <w:tcW w:w="9242" w:type="dxa"/>
          </w:tcPr>
          <w:p w14:paraId="65641CB2" w14:textId="43100679" w:rsidR="00993D59" w:rsidRPr="00640AF1" w:rsidRDefault="00C319CA" w:rsidP="00A116E5">
            <w:pPr>
              <w:pStyle w:val="BodyText3"/>
              <w:jc w:val="both"/>
              <w:rPr>
                <w:rFonts w:ascii="Calibri" w:hAnsi="Calibri" w:cs="Calibri"/>
                <w:b/>
                <w:color w:val="auto"/>
                <w:sz w:val="22"/>
                <w:szCs w:val="22"/>
              </w:rPr>
            </w:pPr>
            <w:r w:rsidRPr="00640AF1">
              <w:rPr>
                <w:rFonts w:ascii="Calibri" w:hAnsi="Calibri" w:cs="Calibri"/>
                <w:b/>
                <w:color w:val="auto"/>
                <w:sz w:val="22"/>
                <w:szCs w:val="22"/>
              </w:rPr>
              <w:t>Environment</w:t>
            </w:r>
            <w:r w:rsidRPr="00640AF1">
              <w:rPr>
                <w:rFonts w:ascii="Calibri" w:hAnsi="Calibri" w:cs="Calibri"/>
                <w:b/>
                <w:color w:val="auto"/>
                <w:sz w:val="22"/>
                <w:szCs w:val="22"/>
              </w:rPr>
              <w:tab/>
              <w:t xml:space="preserve"> :</w:t>
            </w:r>
            <w:r>
              <w:rPr>
                <w:rFonts w:ascii="Calibri" w:hAnsi="Calibri" w:cs="Calibri"/>
                <w:b/>
                <w:color w:val="auto"/>
                <w:sz w:val="22"/>
                <w:szCs w:val="22"/>
              </w:rPr>
              <w:t xml:space="preserve"> </w:t>
            </w:r>
            <w:r w:rsidR="009B464C">
              <w:rPr>
                <w:rFonts w:ascii="Calibri" w:hAnsi="Calibri" w:cs="Calibri"/>
                <w:b/>
                <w:color w:val="auto"/>
                <w:sz w:val="22"/>
                <w:szCs w:val="22"/>
              </w:rPr>
              <w:t>Power BI Desktop and Server</w:t>
            </w:r>
          </w:p>
        </w:tc>
      </w:tr>
    </w:tbl>
    <w:p w14:paraId="43CA554E" w14:textId="77777777" w:rsidR="00993D59" w:rsidRPr="003A1B83" w:rsidRDefault="00993D59" w:rsidP="00993D59">
      <w:pPr>
        <w:spacing w:after="0"/>
        <w:rPr>
          <w:rFonts w:cs="Calibri"/>
          <w:b/>
        </w:rPr>
      </w:pPr>
    </w:p>
    <w:p w14:paraId="44376315" w14:textId="7880BCC6" w:rsidR="00993D59" w:rsidRDefault="00C319CA" w:rsidP="00993D59">
      <w:pPr>
        <w:spacing w:after="0" w:line="240" w:lineRule="auto"/>
        <w:jc w:val="both"/>
        <w:rPr>
          <w:rFonts w:cs="Calibri"/>
        </w:rPr>
      </w:pPr>
      <w:r w:rsidRPr="003A1B83">
        <w:rPr>
          <w:rFonts w:cs="Calibri"/>
          <w:b/>
        </w:rPr>
        <w:t xml:space="preserve">Description: </w:t>
      </w:r>
      <w:r w:rsidR="009B464C" w:rsidRPr="009B464C">
        <w:rPr>
          <w:rFonts w:cs="Calibri"/>
        </w:rPr>
        <w:t xml:space="preserve">KYC with an AML program, KYC identify customer and verify customer’s identity. Understand the customer profile and associated risks. Assign a risk rating to the client (High, Medium, and Low). Perform additional due diligence on high risk areas and customers. Ongoing monitoring of customer risk and renew due diligence based on changes and activity </w:t>
      </w:r>
      <w:r w:rsidR="009B464C">
        <w:rPr>
          <w:rFonts w:cs="Calibri"/>
        </w:rPr>
        <w:t>that is different from expected</w:t>
      </w:r>
      <w:r w:rsidRPr="009C0D2C">
        <w:rPr>
          <w:rFonts w:cs="Calibri"/>
        </w:rPr>
        <w:t>.</w:t>
      </w:r>
    </w:p>
    <w:p w14:paraId="4A07A536" w14:textId="77777777" w:rsidR="009B464C" w:rsidRPr="003A1B83" w:rsidRDefault="009B464C" w:rsidP="00993D59">
      <w:pPr>
        <w:spacing w:after="0" w:line="240" w:lineRule="auto"/>
        <w:jc w:val="both"/>
        <w:rPr>
          <w:rFonts w:cs="Calibri"/>
        </w:rPr>
      </w:pPr>
    </w:p>
    <w:p w14:paraId="21564004" w14:textId="77777777" w:rsidR="00993D59" w:rsidRPr="009C0D2C" w:rsidRDefault="00C319CA" w:rsidP="00993D59">
      <w:pPr>
        <w:spacing w:line="240" w:lineRule="auto"/>
        <w:rPr>
          <w:rFonts w:cs="Calibri"/>
          <w:b/>
        </w:rPr>
      </w:pPr>
      <w:r w:rsidRPr="009C0D2C">
        <w:rPr>
          <w:rFonts w:cs="Calibri"/>
          <w:b/>
        </w:rPr>
        <w:t>Tasks</w:t>
      </w:r>
    </w:p>
    <w:p w14:paraId="0CFBD2B2" w14:textId="77777777" w:rsidR="00144095" w:rsidRPr="00144095" w:rsidRDefault="00144095" w:rsidP="00144095">
      <w:pPr>
        <w:widowControl w:val="0"/>
        <w:numPr>
          <w:ilvl w:val="0"/>
          <w:numId w:val="10"/>
        </w:numPr>
        <w:tabs>
          <w:tab w:val="num" w:pos="720"/>
          <w:tab w:val="left" w:pos="993"/>
        </w:tabs>
        <w:autoSpaceDE w:val="0"/>
        <w:autoSpaceDN w:val="0"/>
        <w:spacing w:after="0" w:line="240" w:lineRule="auto"/>
        <w:jc w:val="both"/>
        <w:rPr>
          <w:rFonts w:asciiTheme="minorHAnsi" w:eastAsia="Calibri" w:hAnsiTheme="minorHAnsi" w:cstheme="minorHAnsi"/>
        </w:rPr>
      </w:pPr>
      <w:r w:rsidRPr="00144095">
        <w:rPr>
          <w:rFonts w:asciiTheme="minorHAnsi" w:eastAsia="Calibri" w:hAnsiTheme="minorHAnsi" w:cstheme="minorHAnsi"/>
        </w:rPr>
        <w:t>Develop Power BI reports &amp; Effective dashboards after gathering and translating end user requirement.</w:t>
      </w:r>
    </w:p>
    <w:p w14:paraId="33CEC125" w14:textId="77777777" w:rsidR="00144095" w:rsidRPr="00144095" w:rsidRDefault="00144095" w:rsidP="00144095">
      <w:pPr>
        <w:widowControl w:val="0"/>
        <w:numPr>
          <w:ilvl w:val="0"/>
          <w:numId w:val="10"/>
        </w:numPr>
        <w:tabs>
          <w:tab w:val="num" w:pos="720"/>
          <w:tab w:val="left" w:pos="993"/>
        </w:tabs>
        <w:autoSpaceDE w:val="0"/>
        <w:autoSpaceDN w:val="0"/>
        <w:spacing w:after="0" w:line="240" w:lineRule="auto"/>
        <w:jc w:val="both"/>
        <w:rPr>
          <w:rFonts w:asciiTheme="minorHAnsi" w:eastAsia="Calibri" w:hAnsiTheme="minorHAnsi" w:cstheme="minorHAnsi"/>
        </w:rPr>
      </w:pPr>
      <w:r w:rsidRPr="00144095">
        <w:rPr>
          <w:rFonts w:asciiTheme="minorHAnsi" w:eastAsia="Calibri" w:hAnsiTheme="minorHAnsi" w:cstheme="minorHAnsi"/>
        </w:rPr>
        <w:t>Experience in creating dashboards, presentation and graphs.</w:t>
      </w:r>
    </w:p>
    <w:p w14:paraId="1DD4710D" w14:textId="77777777" w:rsidR="00144095" w:rsidRPr="00144095" w:rsidRDefault="00144095" w:rsidP="00144095">
      <w:pPr>
        <w:widowControl w:val="0"/>
        <w:numPr>
          <w:ilvl w:val="0"/>
          <w:numId w:val="10"/>
        </w:numPr>
        <w:tabs>
          <w:tab w:val="num" w:pos="720"/>
          <w:tab w:val="left" w:pos="993"/>
        </w:tabs>
        <w:autoSpaceDE w:val="0"/>
        <w:autoSpaceDN w:val="0"/>
        <w:spacing w:after="0" w:line="240" w:lineRule="auto"/>
        <w:jc w:val="both"/>
        <w:rPr>
          <w:rFonts w:asciiTheme="minorHAnsi" w:eastAsia="Calibri" w:hAnsiTheme="minorHAnsi" w:cstheme="minorHAnsi"/>
        </w:rPr>
      </w:pPr>
      <w:r w:rsidRPr="00144095">
        <w:rPr>
          <w:rFonts w:asciiTheme="minorHAnsi" w:eastAsia="Calibri" w:hAnsiTheme="minorHAnsi" w:cstheme="minorHAnsi"/>
        </w:rPr>
        <w:t>Creating calculated measures and columns with DAX in MS POWER BI DESKTOP.</w:t>
      </w:r>
    </w:p>
    <w:p w14:paraId="7A01B392" w14:textId="77777777" w:rsidR="00144095" w:rsidRPr="00144095" w:rsidRDefault="00144095" w:rsidP="00144095">
      <w:pPr>
        <w:widowControl w:val="0"/>
        <w:numPr>
          <w:ilvl w:val="0"/>
          <w:numId w:val="10"/>
        </w:numPr>
        <w:tabs>
          <w:tab w:val="num" w:pos="720"/>
          <w:tab w:val="left" w:pos="993"/>
        </w:tabs>
        <w:autoSpaceDE w:val="0"/>
        <w:autoSpaceDN w:val="0"/>
        <w:spacing w:after="0" w:line="240" w:lineRule="auto"/>
        <w:jc w:val="both"/>
        <w:rPr>
          <w:rFonts w:asciiTheme="minorHAnsi" w:eastAsia="Calibri" w:hAnsiTheme="minorHAnsi" w:cstheme="minorHAnsi"/>
        </w:rPr>
      </w:pPr>
      <w:r w:rsidRPr="00144095">
        <w:rPr>
          <w:rFonts w:asciiTheme="minorHAnsi" w:eastAsia="Calibri" w:hAnsiTheme="minorHAnsi" w:cstheme="minorHAnsi"/>
        </w:rPr>
        <w:t>Good Knowledge on advanced calculations using power BI desktop.</w:t>
      </w:r>
    </w:p>
    <w:p w14:paraId="2E52DC8E" w14:textId="77777777" w:rsidR="00144095" w:rsidRPr="00144095" w:rsidRDefault="00144095" w:rsidP="00144095">
      <w:pPr>
        <w:widowControl w:val="0"/>
        <w:numPr>
          <w:ilvl w:val="0"/>
          <w:numId w:val="10"/>
        </w:numPr>
        <w:tabs>
          <w:tab w:val="num" w:pos="720"/>
          <w:tab w:val="left" w:pos="993"/>
        </w:tabs>
        <w:autoSpaceDE w:val="0"/>
        <w:autoSpaceDN w:val="0"/>
        <w:spacing w:after="0" w:line="240" w:lineRule="auto"/>
        <w:jc w:val="both"/>
        <w:rPr>
          <w:rFonts w:asciiTheme="minorHAnsi" w:eastAsia="Calibri" w:hAnsiTheme="minorHAnsi" w:cstheme="minorHAnsi"/>
        </w:rPr>
      </w:pPr>
      <w:r w:rsidRPr="00144095">
        <w:rPr>
          <w:rFonts w:asciiTheme="minorHAnsi" w:eastAsia="Calibri" w:hAnsiTheme="minorHAnsi" w:cstheme="minorHAnsi"/>
        </w:rPr>
        <w:t>Connect to different Data sources from Power BI.</w:t>
      </w:r>
    </w:p>
    <w:p w14:paraId="3BE3F872" w14:textId="77777777" w:rsidR="00144095" w:rsidRPr="00144095" w:rsidRDefault="00144095" w:rsidP="00144095">
      <w:pPr>
        <w:widowControl w:val="0"/>
        <w:numPr>
          <w:ilvl w:val="0"/>
          <w:numId w:val="10"/>
        </w:numPr>
        <w:tabs>
          <w:tab w:val="num" w:pos="720"/>
          <w:tab w:val="left" w:pos="993"/>
        </w:tabs>
        <w:autoSpaceDE w:val="0"/>
        <w:autoSpaceDN w:val="0"/>
        <w:spacing w:after="0" w:line="240" w:lineRule="auto"/>
        <w:jc w:val="both"/>
        <w:rPr>
          <w:rFonts w:asciiTheme="minorHAnsi" w:eastAsia="Calibri" w:hAnsiTheme="minorHAnsi" w:cstheme="minorHAnsi"/>
        </w:rPr>
      </w:pPr>
      <w:r w:rsidRPr="00144095">
        <w:rPr>
          <w:rFonts w:asciiTheme="minorHAnsi" w:eastAsia="Calibri" w:hAnsiTheme="minorHAnsi" w:cstheme="minorHAnsi"/>
        </w:rPr>
        <w:t>Experience in creating different visualizations like line, bar, histograms, scatter, water, Bullet, Heat maps, tree maps etc….</w:t>
      </w:r>
    </w:p>
    <w:p w14:paraId="440CE341" w14:textId="77777777" w:rsidR="00325925" w:rsidRDefault="00325925" w:rsidP="00325925">
      <w:pPr>
        <w:spacing w:after="0"/>
        <w:rPr>
          <w:rFonts w:cs="Calibri"/>
          <w:b/>
        </w:rPr>
      </w:pPr>
    </w:p>
    <w:p w14:paraId="77DD9E42" w14:textId="03293332" w:rsidR="00325925" w:rsidRDefault="00C319CA" w:rsidP="00325925">
      <w:pPr>
        <w:pStyle w:val="BodyText3"/>
        <w:spacing w:line="276" w:lineRule="auto"/>
        <w:rPr>
          <w:rFonts w:ascii="Calibri" w:hAnsi="Calibri" w:cs="Calibri"/>
          <w:b/>
          <w:color w:val="auto"/>
          <w:sz w:val="22"/>
          <w:szCs w:val="22"/>
        </w:rPr>
      </w:pPr>
      <w:r>
        <w:rPr>
          <w:rFonts w:ascii="Calibri" w:hAnsi="Calibri" w:cs="Calibri"/>
          <w:b/>
          <w:color w:val="auto"/>
          <w:sz w:val="22"/>
          <w:szCs w:val="22"/>
        </w:rPr>
        <w:t>Projec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8"/>
      </w:tblGrid>
      <w:tr w:rsidR="00050CF0" w14:paraId="73204CD6" w14:textId="77777777" w:rsidTr="00E13007">
        <w:trPr>
          <w:trHeight w:val="292"/>
        </w:trPr>
        <w:tc>
          <w:tcPr>
            <w:tcW w:w="9218" w:type="dxa"/>
          </w:tcPr>
          <w:p w14:paraId="0C0D3E6B" w14:textId="6D379556" w:rsidR="00325925" w:rsidRPr="00640AF1" w:rsidRDefault="00C319CA" w:rsidP="00E13007">
            <w:pPr>
              <w:spacing w:after="0" w:line="240" w:lineRule="auto"/>
              <w:outlineLvl w:val="5"/>
              <w:rPr>
                <w:rFonts w:cs="Calibri"/>
                <w:b/>
              </w:rPr>
            </w:pPr>
            <w:r w:rsidRPr="00640AF1">
              <w:rPr>
                <w:rFonts w:cs="Calibri"/>
                <w:b/>
              </w:rPr>
              <w:t xml:space="preserve">Client                   : </w:t>
            </w:r>
            <w:r w:rsidR="009B464C">
              <w:rPr>
                <w:rFonts w:cs="Calibri"/>
                <w:b/>
              </w:rPr>
              <w:t>Oil &amp; Gas</w:t>
            </w:r>
          </w:p>
        </w:tc>
      </w:tr>
      <w:tr w:rsidR="00050CF0" w14:paraId="647EE3CC" w14:textId="77777777" w:rsidTr="00E13007">
        <w:trPr>
          <w:trHeight w:val="292"/>
        </w:trPr>
        <w:tc>
          <w:tcPr>
            <w:tcW w:w="9218" w:type="dxa"/>
          </w:tcPr>
          <w:p w14:paraId="72C0AB77" w14:textId="77777777" w:rsidR="00325925" w:rsidRPr="00640AF1" w:rsidRDefault="00C319CA" w:rsidP="00E13007">
            <w:pPr>
              <w:pStyle w:val="BodyText3"/>
              <w:rPr>
                <w:rFonts w:ascii="Calibri" w:hAnsi="Calibri" w:cs="Calibri"/>
                <w:b/>
                <w:color w:val="auto"/>
                <w:sz w:val="22"/>
                <w:szCs w:val="22"/>
              </w:rPr>
            </w:pPr>
            <w:r w:rsidRPr="00640AF1">
              <w:rPr>
                <w:rFonts w:ascii="Calibri" w:hAnsi="Calibri" w:cs="Calibri"/>
                <w:b/>
                <w:color w:val="auto"/>
                <w:sz w:val="22"/>
                <w:szCs w:val="22"/>
              </w:rPr>
              <w:t>Environment</w:t>
            </w:r>
            <w:r w:rsidRPr="00640AF1">
              <w:rPr>
                <w:rFonts w:ascii="Calibri" w:hAnsi="Calibri" w:cs="Calibri"/>
                <w:b/>
                <w:color w:val="auto"/>
                <w:sz w:val="22"/>
                <w:szCs w:val="22"/>
              </w:rPr>
              <w:tab/>
              <w:t xml:space="preserve"> : </w:t>
            </w:r>
            <w:r>
              <w:rPr>
                <w:rFonts w:ascii="Calibri" w:hAnsi="Calibri"/>
                <w:b/>
                <w:color w:val="auto"/>
                <w:sz w:val="22"/>
                <w:szCs w:val="22"/>
              </w:rPr>
              <w:t>Power BI</w:t>
            </w:r>
            <w:r w:rsidRPr="00640AF1">
              <w:rPr>
                <w:rFonts w:ascii="Calibri" w:hAnsi="Calibri"/>
                <w:b/>
                <w:color w:val="auto"/>
                <w:sz w:val="22"/>
                <w:szCs w:val="22"/>
              </w:rPr>
              <w:t xml:space="preserve"> and Server, MySQL and MS Excel</w:t>
            </w:r>
          </w:p>
        </w:tc>
      </w:tr>
    </w:tbl>
    <w:p w14:paraId="72F5F4C7" w14:textId="1884E3C2" w:rsidR="00325925" w:rsidRPr="003A1B83" w:rsidRDefault="00C319CA" w:rsidP="00325925">
      <w:pPr>
        <w:pStyle w:val="NormalWeb"/>
        <w:jc w:val="both"/>
        <w:rPr>
          <w:rFonts w:ascii="Calibri" w:hAnsi="Calibri" w:cs="Calibri"/>
          <w:sz w:val="22"/>
          <w:szCs w:val="22"/>
        </w:rPr>
      </w:pPr>
      <w:r w:rsidRPr="003A1B83">
        <w:rPr>
          <w:rFonts w:ascii="Calibri" w:hAnsi="Calibri" w:cs="Calibri"/>
          <w:b/>
          <w:sz w:val="22"/>
          <w:szCs w:val="22"/>
        </w:rPr>
        <w:t>Description:</w:t>
      </w:r>
      <w:r w:rsidRPr="003A1B83">
        <w:rPr>
          <w:rFonts w:ascii="Calibri" w:hAnsi="Calibri" w:cs="Calibri"/>
          <w:sz w:val="22"/>
          <w:szCs w:val="22"/>
        </w:rPr>
        <w:t xml:space="preserve"> </w:t>
      </w:r>
      <w:r w:rsidR="006A3839" w:rsidRPr="00015A21">
        <w:rPr>
          <w:rFonts w:asciiTheme="minorHAnsi" w:hAnsiTheme="minorHAnsi" w:cstheme="minorHAnsi"/>
        </w:rPr>
        <w:t>The largest traders of oil and gas in India. Integrated Supply and Trading team combines all Oil, Gas, Power, Chemical and   Financial trading activities. Objective is the provide support and development for Reporting, NAGP, GTEL MVAR &amp; Oil MVAR applications and also address key weaknesses within the existing system</w:t>
      </w:r>
    </w:p>
    <w:p w14:paraId="60BC772B" w14:textId="77777777" w:rsidR="00325925" w:rsidRPr="008A4A51" w:rsidRDefault="00C319CA" w:rsidP="00325925">
      <w:pPr>
        <w:spacing w:line="240" w:lineRule="auto"/>
        <w:rPr>
          <w:rFonts w:cs="Calibri"/>
          <w:b/>
        </w:rPr>
      </w:pPr>
      <w:r w:rsidRPr="003A1B83">
        <w:rPr>
          <w:rFonts w:cs="Calibri"/>
          <w:b/>
        </w:rPr>
        <w:t>Tasks</w:t>
      </w:r>
    </w:p>
    <w:p w14:paraId="1F54B171" w14:textId="01D99F95" w:rsidR="00441419" w:rsidRPr="00441419" w:rsidRDefault="00C319CA" w:rsidP="003E6AF9">
      <w:pPr>
        <w:pStyle w:val="ListParagraph"/>
        <w:numPr>
          <w:ilvl w:val="0"/>
          <w:numId w:val="13"/>
        </w:numPr>
        <w:rPr>
          <w:rFonts w:ascii="Calibri" w:hAnsi="Calibri"/>
          <w:sz w:val="22"/>
          <w:szCs w:val="22"/>
        </w:rPr>
      </w:pPr>
      <w:r w:rsidRPr="003A1B83">
        <w:rPr>
          <w:rFonts w:ascii="Calibri" w:hAnsi="Calibri"/>
          <w:sz w:val="22"/>
          <w:szCs w:val="22"/>
        </w:rPr>
        <w:t>Connect to different Data sources from Power BI.</w:t>
      </w:r>
    </w:p>
    <w:p w14:paraId="58FAEF72" w14:textId="77777777" w:rsidR="00441419" w:rsidRPr="00441419" w:rsidRDefault="00441419" w:rsidP="003E6AF9">
      <w:pPr>
        <w:pStyle w:val="ListParagraph"/>
        <w:numPr>
          <w:ilvl w:val="0"/>
          <w:numId w:val="13"/>
        </w:numPr>
        <w:rPr>
          <w:rFonts w:ascii="Calibri" w:hAnsi="Calibri"/>
          <w:sz w:val="22"/>
          <w:szCs w:val="22"/>
        </w:rPr>
      </w:pPr>
      <w:r w:rsidRPr="00441419">
        <w:rPr>
          <w:rFonts w:ascii="Calibri" w:hAnsi="Calibri"/>
          <w:sz w:val="22"/>
          <w:szCs w:val="22"/>
        </w:rPr>
        <w:lastRenderedPageBreak/>
        <w:t>Develop Power BI reports &amp; Effective dashboards after gathering and translating end user requirement.</w:t>
      </w:r>
    </w:p>
    <w:p w14:paraId="2DC0C327" w14:textId="77777777" w:rsidR="00441419" w:rsidRPr="00441419" w:rsidRDefault="00441419" w:rsidP="003E6AF9">
      <w:pPr>
        <w:pStyle w:val="ListParagraph"/>
        <w:numPr>
          <w:ilvl w:val="0"/>
          <w:numId w:val="13"/>
        </w:numPr>
        <w:rPr>
          <w:rFonts w:ascii="Calibri" w:hAnsi="Calibri"/>
          <w:sz w:val="22"/>
          <w:szCs w:val="22"/>
        </w:rPr>
      </w:pPr>
      <w:r w:rsidRPr="00441419">
        <w:rPr>
          <w:rFonts w:ascii="Calibri" w:hAnsi="Calibri"/>
          <w:sz w:val="22"/>
          <w:szCs w:val="22"/>
        </w:rPr>
        <w:t>Experience in creating dashboards, presentation and graphs.</w:t>
      </w:r>
    </w:p>
    <w:p w14:paraId="570B87BB" w14:textId="77777777" w:rsidR="00441419" w:rsidRPr="00441419" w:rsidRDefault="00441419" w:rsidP="003E6AF9">
      <w:pPr>
        <w:pStyle w:val="ListParagraph"/>
        <w:numPr>
          <w:ilvl w:val="0"/>
          <w:numId w:val="13"/>
        </w:numPr>
        <w:rPr>
          <w:rFonts w:ascii="Calibri" w:hAnsi="Calibri"/>
          <w:sz w:val="22"/>
          <w:szCs w:val="22"/>
        </w:rPr>
      </w:pPr>
      <w:r w:rsidRPr="00441419">
        <w:rPr>
          <w:rFonts w:ascii="Calibri" w:hAnsi="Calibri"/>
          <w:sz w:val="22"/>
          <w:szCs w:val="22"/>
        </w:rPr>
        <w:t>Creating calculated measures and columns with DAX in MS POWER BI DESKTOP.</w:t>
      </w:r>
    </w:p>
    <w:p w14:paraId="70630598" w14:textId="77777777" w:rsidR="00441419" w:rsidRPr="00441419" w:rsidRDefault="00441419" w:rsidP="003E6AF9">
      <w:pPr>
        <w:pStyle w:val="ListParagraph"/>
        <w:numPr>
          <w:ilvl w:val="0"/>
          <w:numId w:val="13"/>
        </w:numPr>
        <w:rPr>
          <w:rFonts w:ascii="Calibri" w:hAnsi="Calibri"/>
          <w:sz w:val="22"/>
          <w:szCs w:val="22"/>
        </w:rPr>
      </w:pPr>
      <w:r w:rsidRPr="00441419">
        <w:rPr>
          <w:rFonts w:ascii="Calibri" w:hAnsi="Calibri"/>
          <w:sz w:val="22"/>
          <w:szCs w:val="22"/>
        </w:rPr>
        <w:t>Good Knowledge on advanced calculations using power BI desktop.</w:t>
      </w:r>
    </w:p>
    <w:p w14:paraId="3570AA0F" w14:textId="77777777" w:rsidR="00441419" w:rsidRPr="00441419" w:rsidRDefault="00441419" w:rsidP="003E6AF9">
      <w:pPr>
        <w:pStyle w:val="ListParagraph"/>
        <w:numPr>
          <w:ilvl w:val="0"/>
          <w:numId w:val="13"/>
        </w:numPr>
        <w:rPr>
          <w:rFonts w:ascii="Calibri" w:hAnsi="Calibri"/>
          <w:sz w:val="22"/>
          <w:szCs w:val="22"/>
        </w:rPr>
      </w:pPr>
      <w:r w:rsidRPr="00441419">
        <w:rPr>
          <w:rFonts w:ascii="Calibri" w:hAnsi="Calibri"/>
          <w:sz w:val="22"/>
          <w:szCs w:val="22"/>
        </w:rPr>
        <w:t>Created Filters and apply conditional formatting based on user requirement</w:t>
      </w:r>
    </w:p>
    <w:p w14:paraId="3E38D272" w14:textId="77777777" w:rsidR="00441419" w:rsidRPr="00441419" w:rsidRDefault="00441419" w:rsidP="003E6AF9">
      <w:pPr>
        <w:pStyle w:val="ListParagraph"/>
        <w:numPr>
          <w:ilvl w:val="0"/>
          <w:numId w:val="13"/>
        </w:numPr>
        <w:rPr>
          <w:rFonts w:ascii="Calibri" w:hAnsi="Calibri"/>
          <w:sz w:val="22"/>
          <w:szCs w:val="22"/>
        </w:rPr>
      </w:pPr>
      <w:r w:rsidRPr="00441419">
        <w:rPr>
          <w:rFonts w:ascii="Calibri" w:hAnsi="Calibri"/>
          <w:sz w:val="22"/>
          <w:szCs w:val="22"/>
        </w:rPr>
        <w:t>Basic knowledge on MSBI</w:t>
      </w:r>
    </w:p>
    <w:p w14:paraId="218EF37E" w14:textId="11A47D1B" w:rsidR="003E6AF9" w:rsidRPr="003E6AF9" w:rsidRDefault="00441419" w:rsidP="003E6AF9">
      <w:pPr>
        <w:pStyle w:val="ListParagraph"/>
        <w:numPr>
          <w:ilvl w:val="0"/>
          <w:numId w:val="13"/>
        </w:numPr>
        <w:rPr>
          <w:rFonts w:ascii="Calibri" w:hAnsi="Calibri"/>
          <w:sz w:val="22"/>
          <w:szCs w:val="22"/>
        </w:rPr>
      </w:pPr>
      <w:r w:rsidRPr="00441419">
        <w:rPr>
          <w:rFonts w:ascii="Calibri" w:hAnsi="Calibri"/>
          <w:sz w:val="22"/>
          <w:szCs w:val="22"/>
        </w:rPr>
        <w:t>Created Transformations using Data Flow Tasks</w:t>
      </w:r>
      <w:r w:rsidR="00EF23D9">
        <w:rPr>
          <w:noProof/>
        </w:rPr>
        <w:drawing>
          <wp:anchor distT="0" distB="0" distL="114300" distR="114300" simplePos="0" relativeHeight="251658240" behindDoc="0" locked="0" layoutInCell="1" allowOverlap="1" wp14:anchorId="02B497FF" wp14:editId="4501B9B4">
            <wp:simplePos x="0" y="0"/>
            <wp:positionH relativeFrom="column">
              <wp:posOffset>0</wp:posOffset>
            </wp:positionH>
            <wp:positionV relativeFrom="paragraph">
              <wp:posOffset>0</wp:posOffset>
            </wp:positionV>
            <wp:extent cx="12700" cy="12700"/>
            <wp:effectExtent l="0" t="0" r="0" b="0"/>
            <wp:wrapNone/>
            <wp:docPr id="2" name="Picture 2" descr="https://rdxfootmark.naukri.com/v2/track/openCv?trackingInfo=a33f8f2df48a2c2298b370601248997f134f530e18705c4458440321091b5b58110918001649515d0b4356014b4450530401195c1333471b1b111445585d0c574f011503504e1c180c571833471b1b0615495f5c00515601514841481f0f2b561358191b195115495d0c00584e4209430247460c590858184508105042445b0c0f054e4108120211474a411b1213471b1b1117425b5509534d150116115c6&amp;docType=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dxfootmark.naukri.com/v2/track/openCv?trackingInfo=a33f8f2df48a2c2298b370601248997f134f530e18705c4458440321091b5b58110918001649515d0b4356014b4450530401195c1333471b1b111445585d0c574f011503504e1c180c571833471b1b0615495f5c00515601514841481f0f2b561358191b195115495d0c00584e4209430247460c590858184508105042445b0c0f054e4108120211474a411b1213471b1b1117425b5509534d150116115c6&amp;docType=docx"/>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p>
    <w:sectPr w:rsidR="003E6AF9" w:rsidRPr="003E6AF9" w:rsidSect="001661CF">
      <w:footerReference w:type="default" r:id="rId9"/>
      <w:pgSz w:w="12240" w:h="15840"/>
      <w:pgMar w:top="851" w:right="1440" w:bottom="993"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F02DE" w14:textId="77777777" w:rsidR="001661CF" w:rsidRDefault="001661CF">
      <w:pPr>
        <w:spacing w:after="0" w:line="240" w:lineRule="auto"/>
      </w:pPr>
      <w:r>
        <w:separator/>
      </w:r>
    </w:p>
  </w:endnote>
  <w:endnote w:type="continuationSeparator" w:id="0">
    <w:p w14:paraId="7FE5E0D0" w14:textId="77777777" w:rsidR="001661CF" w:rsidRDefault="00166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7511" w14:textId="51A07178" w:rsidR="00F703FD" w:rsidRDefault="00C319CA">
    <w:pPr>
      <w:pStyle w:val="Footer"/>
      <w:pBdr>
        <w:top w:val="thinThickSmallGap" w:sz="24" w:space="1" w:color="622423" w:themeColor="accent2" w:themeShade="7F"/>
      </w:pBdr>
      <w:rPr>
        <w:rFonts w:asciiTheme="majorHAnsi" w:hAnsiTheme="majorHAnsi"/>
      </w:rPr>
    </w:pPr>
    <w:r>
      <w:rPr>
        <w:rFonts w:asciiTheme="majorHAnsi" w:hAnsiTheme="majorHAnsi"/>
      </w:rPr>
      <w:t>[</w:t>
    </w:r>
    <w:r>
      <w:ptab w:relativeTo="margin" w:alignment="right" w:leader="none"/>
    </w:r>
    <w:r>
      <w:rPr>
        <w:rFonts w:asciiTheme="majorHAnsi" w:hAnsiTheme="majorHAnsi"/>
      </w:rPr>
      <w:t xml:space="preserve">Page </w:t>
    </w:r>
    <w:r w:rsidR="000A5419">
      <w:fldChar w:fldCharType="begin"/>
    </w:r>
    <w:r w:rsidR="00C76FBA">
      <w:instrText xml:space="preserve"> PAGE   \* MERGEFORMAT </w:instrText>
    </w:r>
    <w:r w:rsidR="000A5419">
      <w:fldChar w:fldCharType="separate"/>
    </w:r>
    <w:r w:rsidR="003E6AF9" w:rsidRPr="003E6AF9">
      <w:rPr>
        <w:rFonts w:asciiTheme="majorHAnsi" w:hAnsiTheme="majorHAnsi"/>
        <w:noProof/>
      </w:rPr>
      <w:t>2</w:t>
    </w:r>
    <w:r w:rsidR="000A5419">
      <w:rPr>
        <w:rFonts w:asciiTheme="majorHAnsi" w:hAnsiTheme="majorHAnsi"/>
        <w:noProof/>
      </w:rPr>
      <w:fldChar w:fldCharType="end"/>
    </w:r>
  </w:p>
  <w:p w14:paraId="7EC4F8B2" w14:textId="77777777" w:rsidR="00E6741C" w:rsidRPr="000C5F49" w:rsidRDefault="00E6741C" w:rsidP="000C5F49">
    <w:pPr>
      <w:pStyle w:val="Footer"/>
      <w:jc w:val="center"/>
      <w:rPr>
        <w:rFonts w:ascii="Arial" w:hAnsi="Arial" w:cs="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D80CE" w14:textId="77777777" w:rsidR="001661CF" w:rsidRDefault="001661CF">
      <w:pPr>
        <w:spacing w:after="0" w:line="240" w:lineRule="auto"/>
      </w:pPr>
      <w:r>
        <w:separator/>
      </w:r>
    </w:p>
  </w:footnote>
  <w:footnote w:type="continuationSeparator" w:id="0">
    <w:p w14:paraId="4C3FCFE2" w14:textId="77777777" w:rsidR="001661CF" w:rsidRDefault="00166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msoE7FD"/>
      </v:shape>
    </w:pict>
  </w:numPicBullet>
  <w:abstractNum w:abstractNumId="0" w15:restartNumberingAfterBreak="0">
    <w:nsid w:val="00000001"/>
    <w:multiLevelType w:val="multilevel"/>
    <w:tmpl w:val="E44A7048"/>
    <w:name w:val="WW8Num4"/>
    <w:lvl w:ilvl="0">
      <w:start w:val="1"/>
      <w:numFmt w:val="bullet"/>
      <w:lvlText w:val=""/>
      <w:lvlJc w:val="left"/>
      <w:pPr>
        <w:ind w:left="360" w:hanging="360"/>
      </w:pPr>
      <w:rPr>
        <w:rFonts w:ascii="Symbol" w:hAnsi="Symbol" w:hint="default"/>
      </w:rPr>
    </w:lvl>
    <w:lvl w:ilvl="1">
      <w:start w:val="1"/>
      <w:numFmt w:val="bullet"/>
      <w:suff w:val="nothing"/>
      <w:lvlText w:val="o"/>
      <w:lvlJc w:val="left"/>
      <w:pPr>
        <w:ind w:left="1080" w:hanging="360"/>
      </w:pPr>
      <w:rPr>
        <w:rFonts w:ascii="Courier New" w:hAnsi="Courier New"/>
      </w:rPr>
    </w:lvl>
    <w:lvl w:ilvl="2">
      <w:start w:val="1"/>
      <w:numFmt w:val="bullet"/>
      <w:suff w:val="nothing"/>
      <w:lvlText w:val=""/>
      <w:lvlJc w:val="left"/>
      <w:pPr>
        <w:ind w:left="1800" w:hanging="360"/>
      </w:pPr>
      <w:rPr>
        <w:rFonts w:ascii="Wingdings" w:hAnsi="Wingdings"/>
      </w:rPr>
    </w:lvl>
    <w:lvl w:ilvl="3">
      <w:start w:val="1"/>
      <w:numFmt w:val="bullet"/>
      <w:suff w:val="nothing"/>
      <w:lvlText w:val=""/>
      <w:lvlJc w:val="left"/>
      <w:pPr>
        <w:ind w:left="2520" w:hanging="360"/>
      </w:pPr>
      <w:rPr>
        <w:rFonts w:ascii="Symbol" w:hAnsi="Symbol"/>
      </w:rPr>
    </w:lvl>
    <w:lvl w:ilvl="4">
      <w:start w:val="1"/>
      <w:numFmt w:val="bullet"/>
      <w:suff w:val="nothing"/>
      <w:lvlText w:val="o"/>
      <w:lvlJc w:val="left"/>
      <w:pPr>
        <w:ind w:left="3240" w:hanging="360"/>
      </w:pPr>
      <w:rPr>
        <w:rFonts w:ascii="Courier New" w:hAnsi="Courier New"/>
      </w:rPr>
    </w:lvl>
    <w:lvl w:ilvl="5">
      <w:start w:val="1"/>
      <w:numFmt w:val="bullet"/>
      <w:suff w:val="nothing"/>
      <w:lvlText w:val=""/>
      <w:lvlJc w:val="left"/>
      <w:pPr>
        <w:ind w:left="3960" w:hanging="360"/>
      </w:pPr>
      <w:rPr>
        <w:rFonts w:ascii="Wingdings" w:hAnsi="Wingdings"/>
      </w:rPr>
    </w:lvl>
    <w:lvl w:ilvl="6">
      <w:start w:val="1"/>
      <w:numFmt w:val="bullet"/>
      <w:suff w:val="nothing"/>
      <w:lvlText w:val=""/>
      <w:lvlJc w:val="left"/>
      <w:pPr>
        <w:ind w:left="4680" w:hanging="360"/>
      </w:pPr>
      <w:rPr>
        <w:rFonts w:ascii="Symbol" w:hAnsi="Symbol"/>
      </w:rPr>
    </w:lvl>
    <w:lvl w:ilvl="7">
      <w:start w:val="1"/>
      <w:numFmt w:val="bullet"/>
      <w:suff w:val="nothing"/>
      <w:lvlText w:val="o"/>
      <w:lvlJc w:val="left"/>
      <w:pPr>
        <w:ind w:left="5400" w:hanging="360"/>
      </w:pPr>
      <w:rPr>
        <w:rFonts w:ascii="Courier New" w:hAnsi="Courier New"/>
      </w:rPr>
    </w:lvl>
    <w:lvl w:ilvl="8">
      <w:start w:val="1"/>
      <w:numFmt w:val="bullet"/>
      <w:suff w:val="nothing"/>
      <w:lvlText w:val=""/>
      <w:lvlJc w:val="left"/>
      <w:pPr>
        <w:ind w:left="6120" w:hanging="360"/>
      </w:pPr>
      <w:rPr>
        <w:rFonts w:ascii="Wingdings" w:hAnsi="Wingdings"/>
      </w:rPr>
    </w:lvl>
  </w:abstractNum>
  <w:abstractNum w:abstractNumId="1" w15:restartNumberingAfterBreak="0">
    <w:nsid w:val="05EF5F9F"/>
    <w:multiLevelType w:val="hybridMultilevel"/>
    <w:tmpl w:val="684E06A4"/>
    <w:lvl w:ilvl="0" w:tplc="04090007">
      <w:start w:val="1"/>
      <w:numFmt w:val="bullet"/>
      <w:lvlText w:val=""/>
      <w:lvlPicBulletId w:val="0"/>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7723E32"/>
    <w:multiLevelType w:val="hybridMultilevel"/>
    <w:tmpl w:val="8B00053E"/>
    <w:lvl w:ilvl="0" w:tplc="92100F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D0662"/>
    <w:multiLevelType w:val="hybridMultilevel"/>
    <w:tmpl w:val="185E52B0"/>
    <w:lvl w:ilvl="0" w:tplc="BCD48A48">
      <w:start w:val="1"/>
      <w:numFmt w:val="bullet"/>
      <w:lvlText w:val=""/>
      <w:lvlJc w:val="left"/>
      <w:pPr>
        <w:ind w:left="720" w:hanging="360"/>
      </w:pPr>
      <w:rPr>
        <w:rFonts w:ascii="Wingdings" w:hAnsi="Wingdings" w:hint="default"/>
      </w:rPr>
    </w:lvl>
    <w:lvl w:ilvl="1" w:tplc="8330325E" w:tentative="1">
      <w:start w:val="1"/>
      <w:numFmt w:val="bullet"/>
      <w:lvlText w:val="o"/>
      <w:lvlJc w:val="left"/>
      <w:pPr>
        <w:ind w:left="1440" w:hanging="360"/>
      </w:pPr>
      <w:rPr>
        <w:rFonts w:ascii="Courier New" w:hAnsi="Courier New" w:cs="Courier New" w:hint="default"/>
      </w:rPr>
    </w:lvl>
    <w:lvl w:ilvl="2" w:tplc="B18CE96E" w:tentative="1">
      <w:start w:val="1"/>
      <w:numFmt w:val="bullet"/>
      <w:lvlText w:val=""/>
      <w:lvlJc w:val="left"/>
      <w:pPr>
        <w:ind w:left="2160" w:hanging="360"/>
      </w:pPr>
      <w:rPr>
        <w:rFonts w:ascii="Wingdings" w:hAnsi="Wingdings" w:hint="default"/>
      </w:rPr>
    </w:lvl>
    <w:lvl w:ilvl="3" w:tplc="C1C08F78" w:tentative="1">
      <w:start w:val="1"/>
      <w:numFmt w:val="bullet"/>
      <w:lvlText w:val=""/>
      <w:lvlJc w:val="left"/>
      <w:pPr>
        <w:ind w:left="2880" w:hanging="360"/>
      </w:pPr>
      <w:rPr>
        <w:rFonts w:ascii="Symbol" w:hAnsi="Symbol" w:hint="default"/>
      </w:rPr>
    </w:lvl>
    <w:lvl w:ilvl="4" w:tplc="719E315E" w:tentative="1">
      <w:start w:val="1"/>
      <w:numFmt w:val="bullet"/>
      <w:lvlText w:val="o"/>
      <w:lvlJc w:val="left"/>
      <w:pPr>
        <w:ind w:left="3600" w:hanging="360"/>
      </w:pPr>
      <w:rPr>
        <w:rFonts w:ascii="Courier New" w:hAnsi="Courier New" w:cs="Courier New" w:hint="default"/>
      </w:rPr>
    </w:lvl>
    <w:lvl w:ilvl="5" w:tplc="364EAC56" w:tentative="1">
      <w:start w:val="1"/>
      <w:numFmt w:val="bullet"/>
      <w:lvlText w:val=""/>
      <w:lvlJc w:val="left"/>
      <w:pPr>
        <w:ind w:left="4320" w:hanging="360"/>
      </w:pPr>
      <w:rPr>
        <w:rFonts w:ascii="Wingdings" w:hAnsi="Wingdings" w:hint="default"/>
      </w:rPr>
    </w:lvl>
    <w:lvl w:ilvl="6" w:tplc="D7989BD6" w:tentative="1">
      <w:start w:val="1"/>
      <w:numFmt w:val="bullet"/>
      <w:lvlText w:val=""/>
      <w:lvlJc w:val="left"/>
      <w:pPr>
        <w:ind w:left="5040" w:hanging="360"/>
      </w:pPr>
      <w:rPr>
        <w:rFonts w:ascii="Symbol" w:hAnsi="Symbol" w:hint="default"/>
      </w:rPr>
    </w:lvl>
    <w:lvl w:ilvl="7" w:tplc="EA624DA2" w:tentative="1">
      <w:start w:val="1"/>
      <w:numFmt w:val="bullet"/>
      <w:lvlText w:val="o"/>
      <w:lvlJc w:val="left"/>
      <w:pPr>
        <w:ind w:left="5760" w:hanging="360"/>
      </w:pPr>
      <w:rPr>
        <w:rFonts w:ascii="Courier New" w:hAnsi="Courier New" w:cs="Courier New" w:hint="default"/>
      </w:rPr>
    </w:lvl>
    <w:lvl w:ilvl="8" w:tplc="AFA279D0" w:tentative="1">
      <w:start w:val="1"/>
      <w:numFmt w:val="bullet"/>
      <w:lvlText w:val=""/>
      <w:lvlJc w:val="left"/>
      <w:pPr>
        <w:ind w:left="6480" w:hanging="360"/>
      </w:pPr>
      <w:rPr>
        <w:rFonts w:ascii="Wingdings" w:hAnsi="Wingdings" w:hint="default"/>
      </w:rPr>
    </w:lvl>
  </w:abstractNum>
  <w:abstractNum w:abstractNumId="4" w15:restartNumberingAfterBreak="0">
    <w:nsid w:val="1BC3377B"/>
    <w:multiLevelType w:val="hybridMultilevel"/>
    <w:tmpl w:val="1146156E"/>
    <w:lvl w:ilvl="0" w:tplc="BFBC2632">
      <w:start w:val="1"/>
      <w:numFmt w:val="bullet"/>
      <w:pStyle w:val="NormalBook"/>
      <w:lvlText w:val=""/>
      <w:lvlJc w:val="left"/>
      <w:pPr>
        <w:tabs>
          <w:tab w:val="num" w:pos="1080"/>
        </w:tabs>
        <w:ind w:left="1080" w:hanging="360"/>
      </w:pPr>
      <w:rPr>
        <w:rFonts w:ascii="Wingdings" w:hAnsi="Wingdings" w:hint="default"/>
      </w:rPr>
    </w:lvl>
    <w:lvl w:ilvl="1" w:tplc="B7B08096">
      <w:start w:val="1"/>
      <w:numFmt w:val="bullet"/>
      <w:lvlText w:val=""/>
      <w:lvlJc w:val="left"/>
      <w:pPr>
        <w:tabs>
          <w:tab w:val="num" w:pos="2160"/>
        </w:tabs>
        <w:ind w:left="2160" w:hanging="360"/>
      </w:pPr>
      <w:rPr>
        <w:rFonts w:ascii="Symbol" w:hAnsi="Symbol" w:hint="default"/>
      </w:rPr>
    </w:lvl>
    <w:lvl w:ilvl="2" w:tplc="7D1E6B1E" w:tentative="1">
      <w:start w:val="1"/>
      <w:numFmt w:val="bullet"/>
      <w:lvlText w:val=""/>
      <w:lvlJc w:val="left"/>
      <w:pPr>
        <w:tabs>
          <w:tab w:val="num" w:pos="2880"/>
        </w:tabs>
        <w:ind w:left="2880" w:hanging="360"/>
      </w:pPr>
      <w:rPr>
        <w:rFonts w:ascii="Wingdings" w:hAnsi="Wingdings" w:hint="default"/>
      </w:rPr>
    </w:lvl>
    <w:lvl w:ilvl="3" w:tplc="CDD4F1B4" w:tentative="1">
      <w:start w:val="1"/>
      <w:numFmt w:val="bullet"/>
      <w:lvlText w:val=""/>
      <w:lvlJc w:val="left"/>
      <w:pPr>
        <w:tabs>
          <w:tab w:val="num" w:pos="3600"/>
        </w:tabs>
        <w:ind w:left="3600" w:hanging="360"/>
      </w:pPr>
      <w:rPr>
        <w:rFonts w:ascii="Symbol" w:hAnsi="Symbol" w:hint="default"/>
      </w:rPr>
    </w:lvl>
    <w:lvl w:ilvl="4" w:tplc="4078A31E" w:tentative="1">
      <w:start w:val="1"/>
      <w:numFmt w:val="bullet"/>
      <w:lvlText w:val="o"/>
      <w:lvlJc w:val="left"/>
      <w:pPr>
        <w:tabs>
          <w:tab w:val="num" w:pos="4320"/>
        </w:tabs>
        <w:ind w:left="4320" w:hanging="360"/>
      </w:pPr>
      <w:rPr>
        <w:rFonts w:ascii="Courier New" w:hAnsi="Courier New" w:cs="Courier New" w:hint="default"/>
      </w:rPr>
    </w:lvl>
    <w:lvl w:ilvl="5" w:tplc="267E17CA" w:tentative="1">
      <w:start w:val="1"/>
      <w:numFmt w:val="bullet"/>
      <w:lvlText w:val=""/>
      <w:lvlJc w:val="left"/>
      <w:pPr>
        <w:tabs>
          <w:tab w:val="num" w:pos="5040"/>
        </w:tabs>
        <w:ind w:left="5040" w:hanging="360"/>
      </w:pPr>
      <w:rPr>
        <w:rFonts w:ascii="Wingdings" w:hAnsi="Wingdings" w:hint="default"/>
      </w:rPr>
    </w:lvl>
    <w:lvl w:ilvl="6" w:tplc="03985E46" w:tentative="1">
      <w:start w:val="1"/>
      <w:numFmt w:val="bullet"/>
      <w:lvlText w:val=""/>
      <w:lvlJc w:val="left"/>
      <w:pPr>
        <w:tabs>
          <w:tab w:val="num" w:pos="5760"/>
        </w:tabs>
        <w:ind w:left="5760" w:hanging="360"/>
      </w:pPr>
      <w:rPr>
        <w:rFonts w:ascii="Symbol" w:hAnsi="Symbol" w:hint="default"/>
      </w:rPr>
    </w:lvl>
    <w:lvl w:ilvl="7" w:tplc="FA4E0D20" w:tentative="1">
      <w:start w:val="1"/>
      <w:numFmt w:val="bullet"/>
      <w:lvlText w:val="o"/>
      <w:lvlJc w:val="left"/>
      <w:pPr>
        <w:tabs>
          <w:tab w:val="num" w:pos="6480"/>
        </w:tabs>
        <w:ind w:left="6480" w:hanging="360"/>
      </w:pPr>
      <w:rPr>
        <w:rFonts w:ascii="Courier New" w:hAnsi="Courier New" w:cs="Courier New" w:hint="default"/>
      </w:rPr>
    </w:lvl>
    <w:lvl w:ilvl="8" w:tplc="D7486C48"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39A601F"/>
    <w:multiLevelType w:val="multilevel"/>
    <w:tmpl w:val="B4F493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104F04"/>
    <w:multiLevelType w:val="hybridMultilevel"/>
    <w:tmpl w:val="0E064D34"/>
    <w:lvl w:ilvl="0" w:tplc="04090007">
      <w:start w:val="1"/>
      <w:numFmt w:val="bullet"/>
      <w:lvlText w:val=""/>
      <w:lvlPicBulletId w:val="0"/>
      <w:lvlJc w:val="left"/>
      <w:pPr>
        <w:ind w:left="630" w:hanging="360"/>
      </w:pPr>
      <w:rPr>
        <w:rFonts w:ascii="Symbol" w:hAnsi="Symbol" w:hint="default"/>
      </w:rPr>
    </w:lvl>
    <w:lvl w:ilvl="1" w:tplc="30D01EB2" w:tentative="1">
      <w:start w:val="1"/>
      <w:numFmt w:val="bullet"/>
      <w:lvlText w:val="o"/>
      <w:lvlJc w:val="left"/>
      <w:pPr>
        <w:ind w:left="1350" w:hanging="360"/>
      </w:pPr>
      <w:rPr>
        <w:rFonts w:ascii="Courier New" w:hAnsi="Courier New" w:cs="Courier New" w:hint="default"/>
      </w:rPr>
    </w:lvl>
    <w:lvl w:ilvl="2" w:tplc="F528AC92" w:tentative="1">
      <w:start w:val="1"/>
      <w:numFmt w:val="bullet"/>
      <w:lvlText w:val=""/>
      <w:lvlJc w:val="left"/>
      <w:pPr>
        <w:ind w:left="2070" w:hanging="360"/>
      </w:pPr>
      <w:rPr>
        <w:rFonts w:ascii="Wingdings" w:hAnsi="Wingdings" w:hint="default"/>
      </w:rPr>
    </w:lvl>
    <w:lvl w:ilvl="3" w:tplc="C95E91BA" w:tentative="1">
      <w:start w:val="1"/>
      <w:numFmt w:val="bullet"/>
      <w:lvlText w:val=""/>
      <w:lvlJc w:val="left"/>
      <w:pPr>
        <w:ind w:left="2790" w:hanging="360"/>
      </w:pPr>
      <w:rPr>
        <w:rFonts w:ascii="Symbol" w:hAnsi="Symbol" w:hint="default"/>
      </w:rPr>
    </w:lvl>
    <w:lvl w:ilvl="4" w:tplc="37F631C2" w:tentative="1">
      <w:start w:val="1"/>
      <w:numFmt w:val="bullet"/>
      <w:lvlText w:val="o"/>
      <w:lvlJc w:val="left"/>
      <w:pPr>
        <w:ind w:left="3510" w:hanging="360"/>
      </w:pPr>
      <w:rPr>
        <w:rFonts w:ascii="Courier New" w:hAnsi="Courier New" w:cs="Courier New" w:hint="default"/>
      </w:rPr>
    </w:lvl>
    <w:lvl w:ilvl="5" w:tplc="4B602160" w:tentative="1">
      <w:start w:val="1"/>
      <w:numFmt w:val="bullet"/>
      <w:lvlText w:val=""/>
      <w:lvlJc w:val="left"/>
      <w:pPr>
        <w:ind w:left="4230" w:hanging="360"/>
      </w:pPr>
      <w:rPr>
        <w:rFonts w:ascii="Wingdings" w:hAnsi="Wingdings" w:hint="default"/>
      </w:rPr>
    </w:lvl>
    <w:lvl w:ilvl="6" w:tplc="D01EA15A" w:tentative="1">
      <w:start w:val="1"/>
      <w:numFmt w:val="bullet"/>
      <w:lvlText w:val=""/>
      <w:lvlJc w:val="left"/>
      <w:pPr>
        <w:ind w:left="4950" w:hanging="360"/>
      </w:pPr>
      <w:rPr>
        <w:rFonts w:ascii="Symbol" w:hAnsi="Symbol" w:hint="default"/>
      </w:rPr>
    </w:lvl>
    <w:lvl w:ilvl="7" w:tplc="9D5A3160" w:tentative="1">
      <w:start w:val="1"/>
      <w:numFmt w:val="bullet"/>
      <w:lvlText w:val="o"/>
      <w:lvlJc w:val="left"/>
      <w:pPr>
        <w:ind w:left="5670" w:hanging="360"/>
      </w:pPr>
      <w:rPr>
        <w:rFonts w:ascii="Courier New" w:hAnsi="Courier New" w:cs="Courier New" w:hint="default"/>
      </w:rPr>
    </w:lvl>
    <w:lvl w:ilvl="8" w:tplc="A6128874" w:tentative="1">
      <w:start w:val="1"/>
      <w:numFmt w:val="bullet"/>
      <w:lvlText w:val=""/>
      <w:lvlJc w:val="left"/>
      <w:pPr>
        <w:ind w:left="6390" w:hanging="360"/>
      </w:pPr>
      <w:rPr>
        <w:rFonts w:ascii="Wingdings" w:hAnsi="Wingdings" w:hint="default"/>
      </w:rPr>
    </w:lvl>
  </w:abstractNum>
  <w:abstractNum w:abstractNumId="7" w15:restartNumberingAfterBreak="0">
    <w:nsid w:val="46CA6B37"/>
    <w:multiLevelType w:val="hybridMultilevel"/>
    <w:tmpl w:val="8932E9B0"/>
    <w:lvl w:ilvl="0" w:tplc="4A3652D0">
      <w:start w:val="1"/>
      <w:numFmt w:val="bullet"/>
      <w:pStyle w:val="timesnewroman"/>
      <w:lvlText w:val=""/>
      <w:lvlJc w:val="left"/>
      <w:pPr>
        <w:tabs>
          <w:tab w:val="num" w:pos="720"/>
        </w:tabs>
        <w:ind w:left="720" w:hanging="360"/>
      </w:pPr>
      <w:rPr>
        <w:rFonts w:ascii="Wingdings" w:hAnsi="Wingdings" w:cs="Wingdings" w:hint="default"/>
      </w:rPr>
    </w:lvl>
    <w:lvl w:ilvl="1" w:tplc="792855A4">
      <w:start w:val="1"/>
      <w:numFmt w:val="bullet"/>
      <w:lvlText w:val=""/>
      <w:lvlJc w:val="left"/>
      <w:pPr>
        <w:tabs>
          <w:tab w:val="num" w:pos="1440"/>
        </w:tabs>
        <w:ind w:left="1440" w:hanging="360"/>
      </w:pPr>
      <w:rPr>
        <w:rFonts w:ascii="Wingdings" w:hAnsi="Wingdings" w:cs="Wingdings" w:hint="default"/>
      </w:rPr>
    </w:lvl>
    <w:lvl w:ilvl="2" w:tplc="CF241226">
      <w:start w:val="1"/>
      <w:numFmt w:val="decimal"/>
      <w:lvlText w:val="%3."/>
      <w:lvlJc w:val="left"/>
      <w:pPr>
        <w:tabs>
          <w:tab w:val="num" w:pos="2160"/>
        </w:tabs>
        <w:ind w:left="2160" w:hanging="360"/>
      </w:pPr>
    </w:lvl>
    <w:lvl w:ilvl="3" w:tplc="A0FC54AE">
      <w:start w:val="1"/>
      <w:numFmt w:val="decimal"/>
      <w:lvlText w:val="%4."/>
      <w:lvlJc w:val="left"/>
      <w:pPr>
        <w:tabs>
          <w:tab w:val="num" w:pos="2880"/>
        </w:tabs>
        <w:ind w:left="2880" w:hanging="360"/>
      </w:pPr>
    </w:lvl>
    <w:lvl w:ilvl="4" w:tplc="1534C858">
      <w:start w:val="1"/>
      <w:numFmt w:val="decimal"/>
      <w:lvlText w:val="%5."/>
      <w:lvlJc w:val="left"/>
      <w:pPr>
        <w:tabs>
          <w:tab w:val="num" w:pos="3600"/>
        </w:tabs>
        <w:ind w:left="3600" w:hanging="360"/>
      </w:pPr>
    </w:lvl>
    <w:lvl w:ilvl="5" w:tplc="78CA6DB6">
      <w:start w:val="1"/>
      <w:numFmt w:val="decimal"/>
      <w:lvlText w:val="%6."/>
      <w:lvlJc w:val="left"/>
      <w:pPr>
        <w:tabs>
          <w:tab w:val="num" w:pos="4320"/>
        </w:tabs>
        <w:ind w:left="4320" w:hanging="360"/>
      </w:pPr>
    </w:lvl>
    <w:lvl w:ilvl="6" w:tplc="3A9605E6">
      <w:start w:val="1"/>
      <w:numFmt w:val="decimal"/>
      <w:lvlText w:val="%7."/>
      <w:lvlJc w:val="left"/>
      <w:pPr>
        <w:tabs>
          <w:tab w:val="num" w:pos="5040"/>
        </w:tabs>
        <w:ind w:left="5040" w:hanging="360"/>
      </w:pPr>
    </w:lvl>
    <w:lvl w:ilvl="7" w:tplc="9E5A5818">
      <w:start w:val="1"/>
      <w:numFmt w:val="decimal"/>
      <w:lvlText w:val="%8."/>
      <w:lvlJc w:val="left"/>
      <w:pPr>
        <w:tabs>
          <w:tab w:val="num" w:pos="5760"/>
        </w:tabs>
        <w:ind w:left="5760" w:hanging="360"/>
      </w:pPr>
    </w:lvl>
    <w:lvl w:ilvl="8" w:tplc="2C8A088C">
      <w:start w:val="1"/>
      <w:numFmt w:val="decimal"/>
      <w:lvlText w:val="%9."/>
      <w:lvlJc w:val="left"/>
      <w:pPr>
        <w:tabs>
          <w:tab w:val="num" w:pos="6480"/>
        </w:tabs>
        <w:ind w:left="6480" w:hanging="360"/>
      </w:pPr>
    </w:lvl>
  </w:abstractNum>
  <w:abstractNum w:abstractNumId="8" w15:restartNumberingAfterBreak="0">
    <w:nsid w:val="48F06725"/>
    <w:multiLevelType w:val="hybridMultilevel"/>
    <w:tmpl w:val="6E2AC46A"/>
    <w:lvl w:ilvl="0" w:tplc="92100F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744565"/>
    <w:multiLevelType w:val="hybridMultilevel"/>
    <w:tmpl w:val="D3ECC526"/>
    <w:lvl w:ilvl="0" w:tplc="92100F28">
      <w:start w:val="1"/>
      <w:numFmt w:val="bullet"/>
      <w:lvlText w:val=""/>
      <w:lvlJc w:val="left"/>
      <w:pPr>
        <w:ind w:left="1440" w:hanging="360"/>
      </w:pPr>
      <w:rPr>
        <w:rFonts w:ascii="Wingdings" w:hAnsi="Wingdings" w:hint="default"/>
      </w:rPr>
    </w:lvl>
    <w:lvl w:ilvl="1" w:tplc="F258C6EA" w:tentative="1">
      <w:start w:val="1"/>
      <w:numFmt w:val="bullet"/>
      <w:lvlText w:val="o"/>
      <w:lvlJc w:val="left"/>
      <w:pPr>
        <w:ind w:left="2160" w:hanging="360"/>
      </w:pPr>
      <w:rPr>
        <w:rFonts w:ascii="Courier New" w:hAnsi="Courier New" w:cs="Courier New" w:hint="default"/>
      </w:rPr>
    </w:lvl>
    <w:lvl w:ilvl="2" w:tplc="9E4C320C" w:tentative="1">
      <w:start w:val="1"/>
      <w:numFmt w:val="bullet"/>
      <w:lvlText w:val=""/>
      <w:lvlJc w:val="left"/>
      <w:pPr>
        <w:ind w:left="2880" w:hanging="360"/>
      </w:pPr>
      <w:rPr>
        <w:rFonts w:ascii="Wingdings" w:hAnsi="Wingdings" w:hint="default"/>
      </w:rPr>
    </w:lvl>
    <w:lvl w:ilvl="3" w:tplc="4D6A4424" w:tentative="1">
      <w:start w:val="1"/>
      <w:numFmt w:val="bullet"/>
      <w:lvlText w:val=""/>
      <w:lvlJc w:val="left"/>
      <w:pPr>
        <w:ind w:left="3600" w:hanging="360"/>
      </w:pPr>
      <w:rPr>
        <w:rFonts w:ascii="Symbol" w:hAnsi="Symbol" w:hint="default"/>
      </w:rPr>
    </w:lvl>
    <w:lvl w:ilvl="4" w:tplc="870413A2" w:tentative="1">
      <w:start w:val="1"/>
      <w:numFmt w:val="bullet"/>
      <w:lvlText w:val="o"/>
      <w:lvlJc w:val="left"/>
      <w:pPr>
        <w:ind w:left="4320" w:hanging="360"/>
      </w:pPr>
      <w:rPr>
        <w:rFonts w:ascii="Courier New" w:hAnsi="Courier New" w:cs="Courier New" w:hint="default"/>
      </w:rPr>
    </w:lvl>
    <w:lvl w:ilvl="5" w:tplc="A8401500" w:tentative="1">
      <w:start w:val="1"/>
      <w:numFmt w:val="bullet"/>
      <w:lvlText w:val=""/>
      <w:lvlJc w:val="left"/>
      <w:pPr>
        <w:ind w:left="5040" w:hanging="360"/>
      </w:pPr>
      <w:rPr>
        <w:rFonts w:ascii="Wingdings" w:hAnsi="Wingdings" w:hint="default"/>
      </w:rPr>
    </w:lvl>
    <w:lvl w:ilvl="6" w:tplc="FFC01CA2" w:tentative="1">
      <w:start w:val="1"/>
      <w:numFmt w:val="bullet"/>
      <w:lvlText w:val=""/>
      <w:lvlJc w:val="left"/>
      <w:pPr>
        <w:ind w:left="5760" w:hanging="360"/>
      </w:pPr>
      <w:rPr>
        <w:rFonts w:ascii="Symbol" w:hAnsi="Symbol" w:hint="default"/>
      </w:rPr>
    </w:lvl>
    <w:lvl w:ilvl="7" w:tplc="B6BCD8DC" w:tentative="1">
      <w:start w:val="1"/>
      <w:numFmt w:val="bullet"/>
      <w:lvlText w:val="o"/>
      <w:lvlJc w:val="left"/>
      <w:pPr>
        <w:ind w:left="6480" w:hanging="360"/>
      </w:pPr>
      <w:rPr>
        <w:rFonts w:ascii="Courier New" w:hAnsi="Courier New" w:cs="Courier New" w:hint="default"/>
      </w:rPr>
    </w:lvl>
    <w:lvl w:ilvl="8" w:tplc="16924F86" w:tentative="1">
      <w:start w:val="1"/>
      <w:numFmt w:val="bullet"/>
      <w:lvlText w:val=""/>
      <w:lvlJc w:val="left"/>
      <w:pPr>
        <w:ind w:left="7200" w:hanging="360"/>
      </w:pPr>
      <w:rPr>
        <w:rFonts w:ascii="Wingdings" w:hAnsi="Wingdings" w:hint="default"/>
      </w:rPr>
    </w:lvl>
  </w:abstractNum>
  <w:abstractNum w:abstractNumId="10" w15:restartNumberingAfterBreak="0">
    <w:nsid w:val="56803BC1"/>
    <w:multiLevelType w:val="hybridMultilevel"/>
    <w:tmpl w:val="3F842740"/>
    <w:lvl w:ilvl="0" w:tplc="5D505FCC">
      <w:start w:val="1"/>
      <w:numFmt w:val="bullet"/>
      <w:lvlText w:val=""/>
      <w:lvlJc w:val="left"/>
      <w:pPr>
        <w:ind w:left="1440" w:hanging="360"/>
      </w:pPr>
      <w:rPr>
        <w:rFonts w:ascii="Wingdings" w:hAnsi="Wingdings" w:hint="default"/>
      </w:rPr>
    </w:lvl>
    <w:lvl w:ilvl="1" w:tplc="7C205252" w:tentative="1">
      <w:start w:val="1"/>
      <w:numFmt w:val="bullet"/>
      <w:lvlText w:val="o"/>
      <w:lvlJc w:val="left"/>
      <w:pPr>
        <w:ind w:left="2160" w:hanging="360"/>
      </w:pPr>
      <w:rPr>
        <w:rFonts w:ascii="Courier New" w:hAnsi="Courier New" w:cs="Courier New" w:hint="default"/>
      </w:rPr>
    </w:lvl>
    <w:lvl w:ilvl="2" w:tplc="A8DECE7E" w:tentative="1">
      <w:start w:val="1"/>
      <w:numFmt w:val="bullet"/>
      <w:lvlText w:val=""/>
      <w:lvlJc w:val="left"/>
      <w:pPr>
        <w:ind w:left="2880" w:hanging="360"/>
      </w:pPr>
      <w:rPr>
        <w:rFonts w:ascii="Wingdings" w:hAnsi="Wingdings" w:hint="default"/>
      </w:rPr>
    </w:lvl>
    <w:lvl w:ilvl="3" w:tplc="561E5260" w:tentative="1">
      <w:start w:val="1"/>
      <w:numFmt w:val="bullet"/>
      <w:lvlText w:val=""/>
      <w:lvlJc w:val="left"/>
      <w:pPr>
        <w:ind w:left="3600" w:hanging="360"/>
      </w:pPr>
      <w:rPr>
        <w:rFonts w:ascii="Symbol" w:hAnsi="Symbol" w:hint="default"/>
      </w:rPr>
    </w:lvl>
    <w:lvl w:ilvl="4" w:tplc="93D4A07C" w:tentative="1">
      <w:start w:val="1"/>
      <w:numFmt w:val="bullet"/>
      <w:lvlText w:val="o"/>
      <w:lvlJc w:val="left"/>
      <w:pPr>
        <w:ind w:left="4320" w:hanging="360"/>
      </w:pPr>
      <w:rPr>
        <w:rFonts w:ascii="Courier New" w:hAnsi="Courier New" w:cs="Courier New" w:hint="default"/>
      </w:rPr>
    </w:lvl>
    <w:lvl w:ilvl="5" w:tplc="5952FC4E" w:tentative="1">
      <w:start w:val="1"/>
      <w:numFmt w:val="bullet"/>
      <w:lvlText w:val=""/>
      <w:lvlJc w:val="left"/>
      <w:pPr>
        <w:ind w:left="5040" w:hanging="360"/>
      </w:pPr>
      <w:rPr>
        <w:rFonts w:ascii="Wingdings" w:hAnsi="Wingdings" w:hint="default"/>
      </w:rPr>
    </w:lvl>
    <w:lvl w:ilvl="6" w:tplc="DB2A78BC" w:tentative="1">
      <w:start w:val="1"/>
      <w:numFmt w:val="bullet"/>
      <w:lvlText w:val=""/>
      <w:lvlJc w:val="left"/>
      <w:pPr>
        <w:ind w:left="5760" w:hanging="360"/>
      </w:pPr>
      <w:rPr>
        <w:rFonts w:ascii="Symbol" w:hAnsi="Symbol" w:hint="default"/>
      </w:rPr>
    </w:lvl>
    <w:lvl w:ilvl="7" w:tplc="2E001E58" w:tentative="1">
      <w:start w:val="1"/>
      <w:numFmt w:val="bullet"/>
      <w:lvlText w:val="o"/>
      <w:lvlJc w:val="left"/>
      <w:pPr>
        <w:ind w:left="6480" w:hanging="360"/>
      </w:pPr>
      <w:rPr>
        <w:rFonts w:ascii="Courier New" w:hAnsi="Courier New" w:cs="Courier New" w:hint="default"/>
      </w:rPr>
    </w:lvl>
    <w:lvl w:ilvl="8" w:tplc="61D22E56" w:tentative="1">
      <w:start w:val="1"/>
      <w:numFmt w:val="bullet"/>
      <w:lvlText w:val=""/>
      <w:lvlJc w:val="left"/>
      <w:pPr>
        <w:ind w:left="7200" w:hanging="360"/>
      </w:pPr>
      <w:rPr>
        <w:rFonts w:ascii="Wingdings" w:hAnsi="Wingdings" w:hint="default"/>
      </w:rPr>
    </w:lvl>
  </w:abstractNum>
  <w:abstractNum w:abstractNumId="11" w15:restartNumberingAfterBreak="0">
    <w:nsid w:val="60223E5B"/>
    <w:multiLevelType w:val="multilevel"/>
    <w:tmpl w:val="B64E5EFA"/>
    <w:lvl w:ilvl="0">
      <w:start w:val="1"/>
      <w:numFmt w:val="bullet"/>
      <w:lvlText w:val=""/>
      <w:lvlPicBulletId w:val="0"/>
      <w:lvlJc w:val="left"/>
      <w:pPr>
        <w:tabs>
          <w:tab w:val="num" w:pos="630"/>
        </w:tabs>
        <w:ind w:left="63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cs="Times New Roman" w:hint="default"/>
        <w:sz w:val="20"/>
      </w:rPr>
    </w:lvl>
    <w:lvl w:ilvl="2">
      <w:start w:val="1"/>
      <w:numFmt w:val="bullet"/>
      <w:lvlText w:val=""/>
      <w:lvlJc w:val="left"/>
      <w:pPr>
        <w:tabs>
          <w:tab w:val="num" w:pos="2070"/>
        </w:tabs>
        <w:ind w:left="2070" w:hanging="360"/>
      </w:pPr>
      <w:rPr>
        <w:rFonts w:ascii="Wingdings" w:hAnsi="Wingdings" w:hint="default"/>
        <w:sz w:val="20"/>
      </w:rPr>
    </w:lvl>
    <w:lvl w:ilvl="3">
      <w:start w:val="1"/>
      <w:numFmt w:val="bullet"/>
      <w:lvlText w:val=""/>
      <w:lvlJc w:val="left"/>
      <w:pPr>
        <w:tabs>
          <w:tab w:val="num" w:pos="2790"/>
        </w:tabs>
        <w:ind w:left="2790" w:hanging="360"/>
      </w:pPr>
      <w:rPr>
        <w:rFonts w:ascii="Wingdings" w:hAnsi="Wingdings" w:hint="default"/>
        <w:sz w:val="20"/>
      </w:rPr>
    </w:lvl>
    <w:lvl w:ilvl="4">
      <w:start w:val="1"/>
      <w:numFmt w:val="bullet"/>
      <w:lvlText w:val=""/>
      <w:lvlJc w:val="left"/>
      <w:pPr>
        <w:tabs>
          <w:tab w:val="num" w:pos="3510"/>
        </w:tabs>
        <w:ind w:left="3510" w:hanging="360"/>
      </w:pPr>
      <w:rPr>
        <w:rFonts w:ascii="Wingdings" w:hAnsi="Wingdings" w:hint="default"/>
        <w:sz w:val="20"/>
      </w:rPr>
    </w:lvl>
    <w:lvl w:ilvl="5">
      <w:start w:val="1"/>
      <w:numFmt w:val="bullet"/>
      <w:lvlText w:val=""/>
      <w:lvlJc w:val="left"/>
      <w:pPr>
        <w:tabs>
          <w:tab w:val="num" w:pos="4230"/>
        </w:tabs>
        <w:ind w:left="4230" w:hanging="360"/>
      </w:pPr>
      <w:rPr>
        <w:rFonts w:ascii="Wingdings" w:hAnsi="Wingdings" w:hint="default"/>
        <w:sz w:val="20"/>
      </w:rPr>
    </w:lvl>
    <w:lvl w:ilvl="6">
      <w:start w:val="1"/>
      <w:numFmt w:val="bullet"/>
      <w:lvlText w:val=""/>
      <w:lvlJc w:val="left"/>
      <w:pPr>
        <w:tabs>
          <w:tab w:val="num" w:pos="4950"/>
        </w:tabs>
        <w:ind w:left="4950" w:hanging="360"/>
      </w:pPr>
      <w:rPr>
        <w:rFonts w:ascii="Wingdings" w:hAnsi="Wingdings" w:hint="default"/>
        <w:sz w:val="20"/>
      </w:rPr>
    </w:lvl>
    <w:lvl w:ilvl="7">
      <w:start w:val="1"/>
      <w:numFmt w:val="bullet"/>
      <w:lvlText w:val=""/>
      <w:lvlJc w:val="left"/>
      <w:pPr>
        <w:tabs>
          <w:tab w:val="num" w:pos="5670"/>
        </w:tabs>
        <w:ind w:left="5670" w:hanging="360"/>
      </w:pPr>
      <w:rPr>
        <w:rFonts w:ascii="Wingdings" w:hAnsi="Wingdings" w:hint="default"/>
        <w:sz w:val="20"/>
      </w:rPr>
    </w:lvl>
    <w:lvl w:ilvl="8">
      <w:start w:val="1"/>
      <w:numFmt w:val="bullet"/>
      <w:lvlText w:val=""/>
      <w:lvlJc w:val="left"/>
      <w:pPr>
        <w:tabs>
          <w:tab w:val="num" w:pos="6390"/>
        </w:tabs>
        <w:ind w:left="6390" w:hanging="360"/>
      </w:pPr>
      <w:rPr>
        <w:rFonts w:ascii="Wingdings" w:hAnsi="Wingdings" w:hint="default"/>
        <w:sz w:val="20"/>
      </w:rPr>
    </w:lvl>
  </w:abstractNum>
  <w:abstractNum w:abstractNumId="12" w15:restartNumberingAfterBreak="0">
    <w:nsid w:val="6C4846FB"/>
    <w:multiLevelType w:val="hybridMultilevel"/>
    <w:tmpl w:val="B3125D5E"/>
    <w:lvl w:ilvl="0" w:tplc="CF60275A">
      <w:start w:val="1"/>
      <w:numFmt w:val="bullet"/>
      <w:lvlText w:val=""/>
      <w:lvlJc w:val="left"/>
      <w:pPr>
        <w:ind w:left="1440" w:hanging="360"/>
      </w:pPr>
      <w:rPr>
        <w:rFonts w:ascii="Wingdings" w:hAnsi="Wingdings" w:hint="default"/>
      </w:rPr>
    </w:lvl>
    <w:lvl w:ilvl="1" w:tplc="30D01EB2" w:tentative="1">
      <w:start w:val="1"/>
      <w:numFmt w:val="bullet"/>
      <w:lvlText w:val="o"/>
      <w:lvlJc w:val="left"/>
      <w:pPr>
        <w:ind w:left="2160" w:hanging="360"/>
      </w:pPr>
      <w:rPr>
        <w:rFonts w:ascii="Courier New" w:hAnsi="Courier New" w:cs="Courier New" w:hint="default"/>
      </w:rPr>
    </w:lvl>
    <w:lvl w:ilvl="2" w:tplc="F528AC92" w:tentative="1">
      <w:start w:val="1"/>
      <w:numFmt w:val="bullet"/>
      <w:lvlText w:val=""/>
      <w:lvlJc w:val="left"/>
      <w:pPr>
        <w:ind w:left="2880" w:hanging="360"/>
      </w:pPr>
      <w:rPr>
        <w:rFonts w:ascii="Wingdings" w:hAnsi="Wingdings" w:hint="default"/>
      </w:rPr>
    </w:lvl>
    <w:lvl w:ilvl="3" w:tplc="C95E91BA" w:tentative="1">
      <w:start w:val="1"/>
      <w:numFmt w:val="bullet"/>
      <w:lvlText w:val=""/>
      <w:lvlJc w:val="left"/>
      <w:pPr>
        <w:ind w:left="3600" w:hanging="360"/>
      </w:pPr>
      <w:rPr>
        <w:rFonts w:ascii="Symbol" w:hAnsi="Symbol" w:hint="default"/>
      </w:rPr>
    </w:lvl>
    <w:lvl w:ilvl="4" w:tplc="37F631C2" w:tentative="1">
      <w:start w:val="1"/>
      <w:numFmt w:val="bullet"/>
      <w:lvlText w:val="o"/>
      <w:lvlJc w:val="left"/>
      <w:pPr>
        <w:ind w:left="4320" w:hanging="360"/>
      </w:pPr>
      <w:rPr>
        <w:rFonts w:ascii="Courier New" w:hAnsi="Courier New" w:cs="Courier New" w:hint="default"/>
      </w:rPr>
    </w:lvl>
    <w:lvl w:ilvl="5" w:tplc="4B602160" w:tentative="1">
      <w:start w:val="1"/>
      <w:numFmt w:val="bullet"/>
      <w:lvlText w:val=""/>
      <w:lvlJc w:val="left"/>
      <w:pPr>
        <w:ind w:left="5040" w:hanging="360"/>
      </w:pPr>
      <w:rPr>
        <w:rFonts w:ascii="Wingdings" w:hAnsi="Wingdings" w:hint="default"/>
      </w:rPr>
    </w:lvl>
    <w:lvl w:ilvl="6" w:tplc="D01EA15A" w:tentative="1">
      <w:start w:val="1"/>
      <w:numFmt w:val="bullet"/>
      <w:lvlText w:val=""/>
      <w:lvlJc w:val="left"/>
      <w:pPr>
        <w:ind w:left="5760" w:hanging="360"/>
      </w:pPr>
      <w:rPr>
        <w:rFonts w:ascii="Symbol" w:hAnsi="Symbol" w:hint="default"/>
      </w:rPr>
    </w:lvl>
    <w:lvl w:ilvl="7" w:tplc="9D5A3160" w:tentative="1">
      <w:start w:val="1"/>
      <w:numFmt w:val="bullet"/>
      <w:lvlText w:val="o"/>
      <w:lvlJc w:val="left"/>
      <w:pPr>
        <w:ind w:left="6480" w:hanging="360"/>
      </w:pPr>
      <w:rPr>
        <w:rFonts w:ascii="Courier New" w:hAnsi="Courier New" w:cs="Courier New" w:hint="default"/>
      </w:rPr>
    </w:lvl>
    <w:lvl w:ilvl="8" w:tplc="A6128874" w:tentative="1">
      <w:start w:val="1"/>
      <w:numFmt w:val="bullet"/>
      <w:lvlText w:val=""/>
      <w:lvlJc w:val="left"/>
      <w:pPr>
        <w:ind w:left="7200" w:hanging="360"/>
      </w:pPr>
      <w:rPr>
        <w:rFonts w:ascii="Wingdings" w:hAnsi="Wingdings" w:hint="default"/>
      </w:rPr>
    </w:lvl>
  </w:abstractNum>
  <w:abstractNum w:abstractNumId="13" w15:restartNumberingAfterBreak="0">
    <w:nsid w:val="6E921BD4"/>
    <w:multiLevelType w:val="hybridMultilevel"/>
    <w:tmpl w:val="B478F852"/>
    <w:lvl w:ilvl="0" w:tplc="D742A4F6">
      <w:start w:val="1"/>
      <w:numFmt w:val="bullet"/>
      <w:lvlText w:val=""/>
      <w:lvlJc w:val="left"/>
      <w:pPr>
        <w:ind w:left="1440" w:hanging="360"/>
      </w:pPr>
      <w:rPr>
        <w:rFonts w:ascii="Wingdings" w:hAnsi="Wingdings" w:hint="default"/>
      </w:rPr>
    </w:lvl>
    <w:lvl w:ilvl="1" w:tplc="0D6088F0" w:tentative="1">
      <w:start w:val="1"/>
      <w:numFmt w:val="bullet"/>
      <w:lvlText w:val="o"/>
      <w:lvlJc w:val="left"/>
      <w:pPr>
        <w:ind w:left="2160" w:hanging="360"/>
      </w:pPr>
      <w:rPr>
        <w:rFonts w:ascii="Courier New" w:hAnsi="Courier New" w:cs="Courier New" w:hint="default"/>
      </w:rPr>
    </w:lvl>
    <w:lvl w:ilvl="2" w:tplc="E1809FE6" w:tentative="1">
      <w:start w:val="1"/>
      <w:numFmt w:val="bullet"/>
      <w:lvlText w:val=""/>
      <w:lvlJc w:val="left"/>
      <w:pPr>
        <w:ind w:left="2880" w:hanging="360"/>
      </w:pPr>
      <w:rPr>
        <w:rFonts w:ascii="Wingdings" w:hAnsi="Wingdings" w:hint="default"/>
      </w:rPr>
    </w:lvl>
    <w:lvl w:ilvl="3" w:tplc="B890101E" w:tentative="1">
      <w:start w:val="1"/>
      <w:numFmt w:val="bullet"/>
      <w:lvlText w:val=""/>
      <w:lvlJc w:val="left"/>
      <w:pPr>
        <w:ind w:left="3600" w:hanging="360"/>
      </w:pPr>
      <w:rPr>
        <w:rFonts w:ascii="Symbol" w:hAnsi="Symbol" w:hint="default"/>
      </w:rPr>
    </w:lvl>
    <w:lvl w:ilvl="4" w:tplc="8B744A5E" w:tentative="1">
      <w:start w:val="1"/>
      <w:numFmt w:val="bullet"/>
      <w:lvlText w:val="o"/>
      <w:lvlJc w:val="left"/>
      <w:pPr>
        <w:ind w:left="4320" w:hanging="360"/>
      </w:pPr>
      <w:rPr>
        <w:rFonts w:ascii="Courier New" w:hAnsi="Courier New" w:cs="Courier New" w:hint="default"/>
      </w:rPr>
    </w:lvl>
    <w:lvl w:ilvl="5" w:tplc="57B8BB84" w:tentative="1">
      <w:start w:val="1"/>
      <w:numFmt w:val="bullet"/>
      <w:lvlText w:val=""/>
      <w:lvlJc w:val="left"/>
      <w:pPr>
        <w:ind w:left="5040" w:hanging="360"/>
      </w:pPr>
      <w:rPr>
        <w:rFonts w:ascii="Wingdings" w:hAnsi="Wingdings" w:hint="default"/>
      </w:rPr>
    </w:lvl>
    <w:lvl w:ilvl="6" w:tplc="64B4EC2E" w:tentative="1">
      <w:start w:val="1"/>
      <w:numFmt w:val="bullet"/>
      <w:lvlText w:val=""/>
      <w:lvlJc w:val="left"/>
      <w:pPr>
        <w:ind w:left="5760" w:hanging="360"/>
      </w:pPr>
      <w:rPr>
        <w:rFonts w:ascii="Symbol" w:hAnsi="Symbol" w:hint="default"/>
      </w:rPr>
    </w:lvl>
    <w:lvl w:ilvl="7" w:tplc="67C44490" w:tentative="1">
      <w:start w:val="1"/>
      <w:numFmt w:val="bullet"/>
      <w:lvlText w:val="o"/>
      <w:lvlJc w:val="left"/>
      <w:pPr>
        <w:ind w:left="6480" w:hanging="360"/>
      </w:pPr>
      <w:rPr>
        <w:rFonts w:ascii="Courier New" w:hAnsi="Courier New" w:cs="Courier New" w:hint="default"/>
      </w:rPr>
    </w:lvl>
    <w:lvl w:ilvl="8" w:tplc="C818E4D8" w:tentative="1">
      <w:start w:val="1"/>
      <w:numFmt w:val="bullet"/>
      <w:lvlText w:val=""/>
      <w:lvlJc w:val="left"/>
      <w:pPr>
        <w:ind w:left="7200" w:hanging="360"/>
      </w:pPr>
      <w:rPr>
        <w:rFonts w:ascii="Wingdings" w:hAnsi="Wingdings" w:hint="default"/>
      </w:rPr>
    </w:lvl>
  </w:abstractNum>
  <w:num w:numId="1" w16cid:durableId="1623806277">
    <w:abstractNumId w:val="4"/>
  </w:num>
  <w:num w:numId="2" w16cid:durableId="46812807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8172707">
    <w:abstractNumId w:val="12"/>
  </w:num>
  <w:num w:numId="4" w16cid:durableId="815294799">
    <w:abstractNumId w:val="9"/>
  </w:num>
  <w:num w:numId="5" w16cid:durableId="592007934">
    <w:abstractNumId w:val="13"/>
  </w:num>
  <w:num w:numId="6" w16cid:durableId="2105765057">
    <w:abstractNumId w:val="10"/>
  </w:num>
  <w:num w:numId="7" w16cid:durableId="1808279020">
    <w:abstractNumId w:val="3"/>
  </w:num>
  <w:num w:numId="8" w16cid:durableId="740753757">
    <w:abstractNumId w:val="8"/>
  </w:num>
  <w:num w:numId="9" w16cid:durableId="795948803">
    <w:abstractNumId w:val="2"/>
  </w:num>
  <w:num w:numId="10" w16cid:durableId="515196069">
    <w:abstractNumId w:val="11"/>
  </w:num>
  <w:num w:numId="11" w16cid:durableId="1041978306">
    <w:abstractNumId w:val="5"/>
  </w:num>
  <w:num w:numId="12" w16cid:durableId="1312713012">
    <w:abstractNumId w:val="1"/>
  </w:num>
  <w:num w:numId="13" w16cid:durableId="181104872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41C"/>
    <w:rsid w:val="0000030D"/>
    <w:rsid w:val="00000AFF"/>
    <w:rsid w:val="00000E35"/>
    <w:rsid w:val="0000332C"/>
    <w:rsid w:val="00004B51"/>
    <w:rsid w:val="000149F7"/>
    <w:rsid w:val="0001576B"/>
    <w:rsid w:val="00016C4C"/>
    <w:rsid w:val="00017145"/>
    <w:rsid w:val="0002039F"/>
    <w:rsid w:val="000208E9"/>
    <w:rsid w:val="00020B7C"/>
    <w:rsid w:val="0002356E"/>
    <w:rsid w:val="00024938"/>
    <w:rsid w:val="00026F1F"/>
    <w:rsid w:val="00031DC3"/>
    <w:rsid w:val="000347B6"/>
    <w:rsid w:val="00035408"/>
    <w:rsid w:val="00037609"/>
    <w:rsid w:val="000443AF"/>
    <w:rsid w:val="00045CC7"/>
    <w:rsid w:val="000467DC"/>
    <w:rsid w:val="000470A0"/>
    <w:rsid w:val="00050CF0"/>
    <w:rsid w:val="00051E88"/>
    <w:rsid w:val="00060C03"/>
    <w:rsid w:val="0006409A"/>
    <w:rsid w:val="0006526A"/>
    <w:rsid w:val="00067DDC"/>
    <w:rsid w:val="000702B3"/>
    <w:rsid w:val="00072808"/>
    <w:rsid w:val="0007436A"/>
    <w:rsid w:val="00074F1B"/>
    <w:rsid w:val="0007655C"/>
    <w:rsid w:val="00076E31"/>
    <w:rsid w:val="000774D7"/>
    <w:rsid w:val="00082CEE"/>
    <w:rsid w:val="00085800"/>
    <w:rsid w:val="00085F81"/>
    <w:rsid w:val="00086FF2"/>
    <w:rsid w:val="000878FF"/>
    <w:rsid w:val="0009226D"/>
    <w:rsid w:val="00092BA3"/>
    <w:rsid w:val="000932F6"/>
    <w:rsid w:val="00094C61"/>
    <w:rsid w:val="000955FC"/>
    <w:rsid w:val="000A5419"/>
    <w:rsid w:val="000A5441"/>
    <w:rsid w:val="000A645C"/>
    <w:rsid w:val="000A7686"/>
    <w:rsid w:val="000B403C"/>
    <w:rsid w:val="000B54E7"/>
    <w:rsid w:val="000B6D11"/>
    <w:rsid w:val="000B7E02"/>
    <w:rsid w:val="000C113C"/>
    <w:rsid w:val="000C1672"/>
    <w:rsid w:val="000C1997"/>
    <w:rsid w:val="000C1BCC"/>
    <w:rsid w:val="000C210C"/>
    <w:rsid w:val="000C2496"/>
    <w:rsid w:val="000C2F24"/>
    <w:rsid w:val="000C5F49"/>
    <w:rsid w:val="000C7515"/>
    <w:rsid w:val="000D6EE2"/>
    <w:rsid w:val="000D760A"/>
    <w:rsid w:val="000F0528"/>
    <w:rsid w:val="000F0D39"/>
    <w:rsid w:val="000F2C8D"/>
    <w:rsid w:val="000F384A"/>
    <w:rsid w:val="000F4200"/>
    <w:rsid w:val="000F5F2D"/>
    <w:rsid w:val="00100AE2"/>
    <w:rsid w:val="00101D8D"/>
    <w:rsid w:val="001024C6"/>
    <w:rsid w:val="001029D3"/>
    <w:rsid w:val="00103C62"/>
    <w:rsid w:val="001077D3"/>
    <w:rsid w:val="00113EFB"/>
    <w:rsid w:val="0012284C"/>
    <w:rsid w:val="00124B2F"/>
    <w:rsid w:val="00124C96"/>
    <w:rsid w:val="001278A3"/>
    <w:rsid w:val="00131BB2"/>
    <w:rsid w:val="00131FDA"/>
    <w:rsid w:val="00132F2B"/>
    <w:rsid w:val="00137664"/>
    <w:rsid w:val="00140D7B"/>
    <w:rsid w:val="00144095"/>
    <w:rsid w:val="00150034"/>
    <w:rsid w:val="0015343D"/>
    <w:rsid w:val="00156CEB"/>
    <w:rsid w:val="001601EF"/>
    <w:rsid w:val="001613C3"/>
    <w:rsid w:val="00162D06"/>
    <w:rsid w:val="00162F26"/>
    <w:rsid w:val="001644AB"/>
    <w:rsid w:val="00164BBA"/>
    <w:rsid w:val="001661CF"/>
    <w:rsid w:val="00166EB4"/>
    <w:rsid w:val="00167AA4"/>
    <w:rsid w:val="00170085"/>
    <w:rsid w:val="00170F74"/>
    <w:rsid w:val="00173ECD"/>
    <w:rsid w:val="001762F6"/>
    <w:rsid w:val="00181BF4"/>
    <w:rsid w:val="00182CA3"/>
    <w:rsid w:val="001836FB"/>
    <w:rsid w:val="0018394D"/>
    <w:rsid w:val="001843F3"/>
    <w:rsid w:val="00185A82"/>
    <w:rsid w:val="00190E48"/>
    <w:rsid w:val="00191E2F"/>
    <w:rsid w:val="00191E93"/>
    <w:rsid w:val="00193C26"/>
    <w:rsid w:val="0019414E"/>
    <w:rsid w:val="00195A79"/>
    <w:rsid w:val="001A423D"/>
    <w:rsid w:val="001B349F"/>
    <w:rsid w:val="001B3A3F"/>
    <w:rsid w:val="001B3BD9"/>
    <w:rsid w:val="001B4038"/>
    <w:rsid w:val="001B5269"/>
    <w:rsid w:val="001C1318"/>
    <w:rsid w:val="001C1714"/>
    <w:rsid w:val="001C39D6"/>
    <w:rsid w:val="001C4260"/>
    <w:rsid w:val="001C4DE4"/>
    <w:rsid w:val="001C56A2"/>
    <w:rsid w:val="001C65E3"/>
    <w:rsid w:val="001C6CE6"/>
    <w:rsid w:val="001D0AF3"/>
    <w:rsid w:val="001D232A"/>
    <w:rsid w:val="001D310E"/>
    <w:rsid w:val="001D356D"/>
    <w:rsid w:val="001D4B53"/>
    <w:rsid w:val="001D52F4"/>
    <w:rsid w:val="001D60D8"/>
    <w:rsid w:val="001E123E"/>
    <w:rsid w:val="001E4879"/>
    <w:rsid w:val="001E627A"/>
    <w:rsid w:val="001E69BE"/>
    <w:rsid w:val="001F17FB"/>
    <w:rsid w:val="001F36ED"/>
    <w:rsid w:val="001F5960"/>
    <w:rsid w:val="00200D8C"/>
    <w:rsid w:val="00202956"/>
    <w:rsid w:val="0020299A"/>
    <w:rsid w:val="00203236"/>
    <w:rsid w:val="002063ED"/>
    <w:rsid w:val="002101A4"/>
    <w:rsid w:val="0021164E"/>
    <w:rsid w:val="00211E50"/>
    <w:rsid w:val="00213178"/>
    <w:rsid w:val="002133DC"/>
    <w:rsid w:val="00213496"/>
    <w:rsid w:val="00217E56"/>
    <w:rsid w:val="002207F2"/>
    <w:rsid w:val="002218F3"/>
    <w:rsid w:val="00225D91"/>
    <w:rsid w:val="002262CA"/>
    <w:rsid w:val="00226995"/>
    <w:rsid w:val="00227255"/>
    <w:rsid w:val="0023448D"/>
    <w:rsid w:val="00234891"/>
    <w:rsid w:val="00234EE0"/>
    <w:rsid w:val="00237F22"/>
    <w:rsid w:val="00242C15"/>
    <w:rsid w:val="00247095"/>
    <w:rsid w:val="00250944"/>
    <w:rsid w:val="0025378D"/>
    <w:rsid w:val="00257190"/>
    <w:rsid w:val="00260266"/>
    <w:rsid w:val="00260430"/>
    <w:rsid w:val="00265E3F"/>
    <w:rsid w:val="00270A3F"/>
    <w:rsid w:val="00272DC1"/>
    <w:rsid w:val="00280C8D"/>
    <w:rsid w:val="00283AE7"/>
    <w:rsid w:val="0028401E"/>
    <w:rsid w:val="002856E7"/>
    <w:rsid w:val="00287F6B"/>
    <w:rsid w:val="002908AF"/>
    <w:rsid w:val="00291E09"/>
    <w:rsid w:val="00293491"/>
    <w:rsid w:val="00293CDC"/>
    <w:rsid w:val="00293E60"/>
    <w:rsid w:val="0029702B"/>
    <w:rsid w:val="0029714E"/>
    <w:rsid w:val="002977C8"/>
    <w:rsid w:val="002A1A8A"/>
    <w:rsid w:val="002A1D5C"/>
    <w:rsid w:val="002A53F6"/>
    <w:rsid w:val="002A57AA"/>
    <w:rsid w:val="002B07CF"/>
    <w:rsid w:val="002B0B52"/>
    <w:rsid w:val="002B30D7"/>
    <w:rsid w:val="002B3E6C"/>
    <w:rsid w:val="002B4089"/>
    <w:rsid w:val="002B41C3"/>
    <w:rsid w:val="002B4C11"/>
    <w:rsid w:val="002B4D3E"/>
    <w:rsid w:val="002B5A42"/>
    <w:rsid w:val="002B79B7"/>
    <w:rsid w:val="002C2AA8"/>
    <w:rsid w:val="002C35B3"/>
    <w:rsid w:val="002C6561"/>
    <w:rsid w:val="002C6DBD"/>
    <w:rsid w:val="002C7788"/>
    <w:rsid w:val="002D0EF3"/>
    <w:rsid w:val="002D20AB"/>
    <w:rsid w:val="002D2C7E"/>
    <w:rsid w:val="002D371E"/>
    <w:rsid w:val="002D616D"/>
    <w:rsid w:val="002D6FFA"/>
    <w:rsid w:val="002E2EA5"/>
    <w:rsid w:val="002E51B9"/>
    <w:rsid w:val="002E592C"/>
    <w:rsid w:val="002F236F"/>
    <w:rsid w:val="002F6F54"/>
    <w:rsid w:val="00300C29"/>
    <w:rsid w:val="00304C12"/>
    <w:rsid w:val="00306901"/>
    <w:rsid w:val="003123B2"/>
    <w:rsid w:val="0031294E"/>
    <w:rsid w:val="003163BD"/>
    <w:rsid w:val="00322012"/>
    <w:rsid w:val="00322C9F"/>
    <w:rsid w:val="0032327C"/>
    <w:rsid w:val="00324210"/>
    <w:rsid w:val="00325925"/>
    <w:rsid w:val="003264C2"/>
    <w:rsid w:val="0032729C"/>
    <w:rsid w:val="00327736"/>
    <w:rsid w:val="00330FA5"/>
    <w:rsid w:val="003318FE"/>
    <w:rsid w:val="00331C93"/>
    <w:rsid w:val="0033373E"/>
    <w:rsid w:val="00335C5A"/>
    <w:rsid w:val="00336C04"/>
    <w:rsid w:val="0034213A"/>
    <w:rsid w:val="003448B6"/>
    <w:rsid w:val="0034550D"/>
    <w:rsid w:val="00346151"/>
    <w:rsid w:val="00350C39"/>
    <w:rsid w:val="00351C72"/>
    <w:rsid w:val="00352070"/>
    <w:rsid w:val="00353D4D"/>
    <w:rsid w:val="0035591F"/>
    <w:rsid w:val="003566B0"/>
    <w:rsid w:val="00364A8A"/>
    <w:rsid w:val="0037560A"/>
    <w:rsid w:val="003777E2"/>
    <w:rsid w:val="00377A19"/>
    <w:rsid w:val="00383435"/>
    <w:rsid w:val="003851B3"/>
    <w:rsid w:val="0038785F"/>
    <w:rsid w:val="003A1B83"/>
    <w:rsid w:val="003A45D6"/>
    <w:rsid w:val="003A4FC3"/>
    <w:rsid w:val="003B312D"/>
    <w:rsid w:val="003B6D52"/>
    <w:rsid w:val="003C2183"/>
    <w:rsid w:val="003C273F"/>
    <w:rsid w:val="003C36AD"/>
    <w:rsid w:val="003C3DCE"/>
    <w:rsid w:val="003C4C42"/>
    <w:rsid w:val="003C5884"/>
    <w:rsid w:val="003C7F67"/>
    <w:rsid w:val="003D01F4"/>
    <w:rsid w:val="003D112C"/>
    <w:rsid w:val="003D1EFF"/>
    <w:rsid w:val="003D3436"/>
    <w:rsid w:val="003D6C62"/>
    <w:rsid w:val="003D6ED9"/>
    <w:rsid w:val="003E0E60"/>
    <w:rsid w:val="003E5B05"/>
    <w:rsid w:val="003E6AF9"/>
    <w:rsid w:val="003F1A91"/>
    <w:rsid w:val="003F358A"/>
    <w:rsid w:val="003F4A2D"/>
    <w:rsid w:val="003F6D1F"/>
    <w:rsid w:val="0040080B"/>
    <w:rsid w:val="00401ED6"/>
    <w:rsid w:val="00402504"/>
    <w:rsid w:val="0040373D"/>
    <w:rsid w:val="0040427B"/>
    <w:rsid w:val="00404B5E"/>
    <w:rsid w:val="00404E47"/>
    <w:rsid w:val="00404F30"/>
    <w:rsid w:val="004074C1"/>
    <w:rsid w:val="0041252C"/>
    <w:rsid w:val="00416C93"/>
    <w:rsid w:val="00417D0E"/>
    <w:rsid w:val="00421899"/>
    <w:rsid w:val="004259E3"/>
    <w:rsid w:val="00425C91"/>
    <w:rsid w:val="00426445"/>
    <w:rsid w:val="00427174"/>
    <w:rsid w:val="004316B0"/>
    <w:rsid w:val="00441419"/>
    <w:rsid w:val="00443162"/>
    <w:rsid w:val="004436BC"/>
    <w:rsid w:val="00447E13"/>
    <w:rsid w:val="00454974"/>
    <w:rsid w:val="00455AEC"/>
    <w:rsid w:val="00457728"/>
    <w:rsid w:val="00463915"/>
    <w:rsid w:val="0046493F"/>
    <w:rsid w:val="0047073D"/>
    <w:rsid w:val="00475256"/>
    <w:rsid w:val="00475A4E"/>
    <w:rsid w:val="004779AC"/>
    <w:rsid w:val="00484BBD"/>
    <w:rsid w:val="004920BA"/>
    <w:rsid w:val="0049738E"/>
    <w:rsid w:val="004A5372"/>
    <w:rsid w:val="004B1877"/>
    <w:rsid w:val="004B2FF7"/>
    <w:rsid w:val="004B4CBF"/>
    <w:rsid w:val="004B7D69"/>
    <w:rsid w:val="004C1E3D"/>
    <w:rsid w:val="004C1F7E"/>
    <w:rsid w:val="004C3ADE"/>
    <w:rsid w:val="004C5B43"/>
    <w:rsid w:val="004D6BF7"/>
    <w:rsid w:val="004E10C2"/>
    <w:rsid w:val="004E4283"/>
    <w:rsid w:val="004E4FF5"/>
    <w:rsid w:val="004E55E8"/>
    <w:rsid w:val="004E79BE"/>
    <w:rsid w:val="004F2ADC"/>
    <w:rsid w:val="004F34FF"/>
    <w:rsid w:val="004F7B5A"/>
    <w:rsid w:val="00502140"/>
    <w:rsid w:val="00505D52"/>
    <w:rsid w:val="00505D99"/>
    <w:rsid w:val="005066D1"/>
    <w:rsid w:val="0050735B"/>
    <w:rsid w:val="005158AA"/>
    <w:rsid w:val="00516C54"/>
    <w:rsid w:val="00522124"/>
    <w:rsid w:val="0052241E"/>
    <w:rsid w:val="00522889"/>
    <w:rsid w:val="0052502A"/>
    <w:rsid w:val="005260DF"/>
    <w:rsid w:val="00526855"/>
    <w:rsid w:val="00533AC5"/>
    <w:rsid w:val="00534BE2"/>
    <w:rsid w:val="00535B90"/>
    <w:rsid w:val="0054086A"/>
    <w:rsid w:val="00542068"/>
    <w:rsid w:val="005453DF"/>
    <w:rsid w:val="00546894"/>
    <w:rsid w:val="00546C5A"/>
    <w:rsid w:val="00553790"/>
    <w:rsid w:val="00565308"/>
    <w:rsid w:val="00567DD2"/>
    <w:rsid w:val="00570A8D"/>
    <w:rsid w:val="00570FCD"/>
    <w:rsid w:val="005717F4"/>
    <w:rsid w:val="00573805"/>
    <w:rsid w:val="00573EE3"/>
    <w:rsid w:val="00573EFF"/>
    <w:rsid w:val="00575380"/>
    <w:rsid w:val="00576A38"/>
    <w:rsid w:val="00581428"/>
    <w:rsid w:val="00581C08"/>
    <w:rsid w:val="00587D28"/>
    <w:rsid w:val="00587E2C"/>
    <w:rsid w:val="005906B8"/>
    <w:rsid w:val="005909F7"/>
    <w:rsid w:val="00594CF0"/>
    <w:rsid w:val="00596A18"/>
    <w:rsid w:val="005A4B2F"/>
    <w:rsid w:val="005A4E21"/>
    <w:rsid w:val="005A69D1"/>
    <w:rsid w:val="005A7425"/>
    <w:rsid w:val="005B41C1"/>
    <w:rsid w:val="005B5A46"/>
    <w:rsid w:val="005B6149"/>
    <w:rsid w:val="005B7918"/>
    <w:rsid w:val="005C167C"/>
    <w:rsid w:val="005C2AAC"/>
    <w:rsid w:val="005D35AC"/>
    <w:rsid w:val="005D5BE0"/>
    <w:rsid w:val="005D640F"/>
    <w:rsid w:val="005D6B32"/>
    <w:rsid w:val="005D7AFE"/>
    <w:rsid w:val="005D7C6E"/>
    <w:rsid w:val="005E43FB"/>
    <w:rsid w:val="005E5E9A"/>
    <w:rsid w:val="005F1EF3"/>
    <w:rsid w:val="005F1FB8"/>
    <w:rsid w:val="005F2677"/>
    <w:rsid w:val="005F5552"/>
    <w:rsid w:val="005F5E6B"/>
    <w:rsid w:val="005F689F"/>
    <w:rsid w:val="005F6A70"/>
    <w:rsid w:val="005F7750"/>
    <w:rsid w:val="005F7E12"/>
    <w:rsid w:val="00605AC9"/>
    <w:rsid w:val="006115B2"/>
    <w:rsid w:val="006131AA"/>
    <w:rsid w:val="00613A9B"/>
    <w:rsid w:val="006143CE"/>
    <w:rsid w:val="00614617"/>
    <w:rsid w:val="00623B31"/>
    <w:rsid w:val="006251FB"/>
    <w:rsid w:val="00630843"/>
    <w:rsid w:val="00630887"/>
    <w:rsid w:val="00640AF1"/>
    <w:rsid w:val="0064348C"/>
    <w:rsid w:val="00644817"/>
    <w:rsid w:val="0064595D"/>
    <w:rsid w:val="00650912"/>
    <w:rsid w:val="0065139A"/>
    <w:rsid w:val="00653B31"/>
    <w:rsid w:val="0065433F"/>
    <w:rsid w:val="00655DA9"/>
    <w:rsid w:val="00656AB2"/>
    <w:rsid w:val="00657163"/>
    <w:rsid w:val="006675E5"/>
    <w:rsid w:val="006723C1"/>
    <w:rsid w:val="006730BB"/>
    <w:rsid w:val="00673489"/>
    <w:rsid w:val="00673918"/>
    <w:rsid w:val="006739B8"/>
    <w:rsid w:val="00674511"/>
    <w:rsid w:val="00676E9D"/>
    <w:rsid w:val="0067710C"/>
    <w:rsid w:val="00687766"/>
    <w:rsid w:val="00691601"/>
    <w:rsid w:val="006925D9"/>
    <w:rsid w:val="006934FB"/>
    <w:rsid w:val="006948F9"/>
    <w:rsid w:val="00694D7C"/>
    <w:rsid w:val="00694EA7"/>
    <w:rsid w:val="00695757"/>
    <w:rsid w:val="0069631D"/>
    <w:rsid w:val="006A0234"/>
    <w:rsid w:val="006A1BBA"/>
    <w:rsid w:val="006A3839"/>
    <w:rsid w:val="006A5D4C"/>
    <w:rsid w:val="006B1ACC"/>
    <w:rsid w:val="006B71EA"/>
    <w:rsid w:val="006C2A78"/>
    <w:rsid w:val="006C3A0A"/>
    <w:rsid w:val="006C5EF7"/>
    <w:rsid w:val="006C786F"/>
    <w:rsid w:val="006D02AE"/>
    <w:rsid w:val="006D03F6"/>
    <w:rsid w:val="006D1570"/>
    <w:rsid w:val="006D39D4"/>
    <w:rsid w:val="006D435C"/>
    <w:rsid w:val="006D6390"/>
    <w:rsid w:val="006D65EE"/>
    <w:rsid w:val="006D666B"/>
    <w:rsid w:val="006D7667"/>
    <w:rsid w:val="006E1CA7"/>
    <w:rsid w:val="006E1F0B"/>
    <w:rsid w:val="006E5910"/>
    <w:rsid w:val="006E6793"/>
    <w:rsid w:val="006F114E"/>
    <w:rsid w:val="006F2E61"/>
    <w:rsid w:val="006F3BF0"/>
    <w:rsid w:val="006F4E3C"/>
    <w:rsid w:val="0070030D"/>
    <w:rsid w:val="007025B7"/>
    <w:rsid w:val="00707C2F"/>
    <w:rsid w:val="007119E3"/>
    <w:rsid w:val="007129BF"/>
    <w:rsid w:val="007129E0"/>
    <w:rsid w:val="00713A83"/>
    <w:rsid w:val="00714560"/>
    <w:rsid w:val="00714ECC"/>
    <w:rsid w:val="00715B6B"/>
    <w:rsid w:val="00717020"/>
    <w:rsid w:val="007219D6"/>
    <w:rsid w:val="00721CFF"/>
    <w:rsid w:val="00724894"/>
    <w:rsid w:val="007249E6"/>
    <w:rsid w:val="007263A8"/>
    <w:rsid w:val="00726D49"/>
    <w:rsid w:val="00726D71"/>
    <w:rsid w:val="00730550"/>
    <w:rsid w:val="0073454B"/>
    <w:rsid w:val="007365C8"/>
    <w:rsid w:val="0073662D"/>
    <w:rsid w:val="007375DA"/>
    <w:rsid w:val="007401F4"/>
    <w:rsid w:val="007410D3"/>
    <w:rsid w:val="00742A6E"/>
    <w:rsid w:val="00742FD2"/>
    <w:rsid w:val="00743201"/>
    <w:rsid w:val="007432FA"/>
    <w:rsid w:val="007510C7"/>
    <w:rsid w:val="007526E3"/>
    <w:rsid w:val="007536BA"/>
    <w:rsid w:val="007555EF"/>
    <w:rsid w:val="007568A5"/>
    <w:rsid w:val="00757DB4"/>
    <w:rsid w:val="007617A2"/>
    <w:rsid w:val="00761AFF"/>
    <w:rsid w:val="007660B6"/>
    <w:rsid w:val="0076664B"/>
    <w:rsid w:val="00766B8E"/>
    <w:rsid w:val="00767F08"/>
    <w:rsid w:val="00770591"/>
    <w:rsid w:val="007805B1"/>
    <w:rsid w:val="007817EC"/>
    <w:rsid w:val="00781913"/>
    <w:rsid w:val="00783A76"/>
    <w:rsid w:val="00784DC8"/>
    <w:rsid w:val="00785045"/>
    <w:rsid w:val="0078543C"/>
    <w:rsid w:val="007868E9"/>
    <w:rsid w:val="007900F6"/>
    <w:rsid w:val="0079421F"/>
    <w:rsid w:val="00797B55"/>
    <w:rsid w:val="007A55B6"/>
    <w:rsid w:val="007A592D"/>
    <w:rsid w:val="007A727F"/>
    <w:rsid w:val="007A7E36"/>
    <w:rsid w:val="007B2728"/>
    <w:rsid w:val="007B2C95"/>
    <w:rsid w:val="007B3CCE"/>
    <w:rsid w:val="007D0225"/>
    <w:rsid w:val="007D063D"/>
    <w:rsid w:val="007D08B2"/>
    <w:rsid w:val="007D5047"/>
    <w:rsid w:val="007D600B"/>
    <w:rsid w:val="007D67F4"/>
    <w:rsid w:val="007E210B"/>
    <w:rsid w:val="007E32AD"/>
    <w:rsid w:val="007E63E0"/>
    <w:rsid w:val="007E6E88"/>
    <w:rsid w:val="007E79D0"/>
    <w:rsid w:val="007F0089"/>
    <w:rsid w:val="007F0F68"/>
    <w:rsid w:val="007F1684"/>
    <w:rsid w:val="007F2EB9"/>
    <w:rsid w:val="007F3D78"/>
    <w:rsid w:val="007F4F6B"/>
    <w:rsid w:val="007F65BC"/>
    <w:rsid w:val="007F7BC0"/>
    <w:rsid w:val="007F7DD8"/>
    <w:rsid w:val="008000CA"/>
    <w:rsid w:val="00800EE1"/>
    <w:rsid w:val="00801C7A"/>
    <w:rsid w:val="00802947"/>
    <w:rsid w:val="008031D3"/>
    <w:rsid w:val="00804EE8"/>
    <w:rsid w:val="008064C6"/>
    <w:rsid w:val="00807C01"/>
    <w:rsid w:val="008112A7"/>
    <w:rsid w:val="00811671"/>
    <w:rsid w:val="00812C9E"/>
    <w:rsid w:val="00816F0A"/>
    <w:rsid w:val="008179BF"/>
    <w:rsid w:val="00822EB5"/>
    <w:rsid w:val="00823748"/>
    <w:rsid w:val="008269EB"/>
    <w:rsid w:val="0083031B"/>
    <w:rsid w:val="00830666"/>
    <w:rsid w:val="00830EE2"/>
    <w:rsid w:val="008320D1"/>
    <w:rsid w:val="00834845"/>
    <w:rsid w:val="00834EB9"/>
    <w:rsid w:val="00836D91"/>
    <w:rsid w:val="0084112F"/>
    <w:rsid w:val="0084150F"/>
    <w:rsid w:val="008426CF"/>
    <w:rsid w:val="00843087"/>
    <w:rsid w:val="00846B65"/>
    <w:rsid w:val="00846C50"/>
    <w:rsid w:val="0084709D"/>
    <w:rsid w:val="00851899"/>
    <w:rsid w:val="008533C9"/>
    <w:rsid w:val="00860DB4"/>
    <w:rsid w:val="00863C3A"/>
    <w:rsid w:val="00863D1C"/>
    <w:rsid w:val="0087080A"/>
    <w:rsid w:val="0087490D"/>
    <w:rsid w:val="00874E20"/>
    <w:rsid w:val="0087774F"/>
    <w:rsid w:val="008801D1"/>
    <w:rsid w:val="00880DA0"/>
    <w:rsid w:val="00880E8D"/>
    <w:rsid w:val="008815B2"/>
    <w:rsid w:val="00883E40"/>
    <w:rsid w:val="00886E9C"/>
    <w:rsid w:val="00894FFC"/>
    <w:rsid w:val="008977A1"/>
    <w:rsid w:val="008A09F6"/>
    <w:rsid w:val="008A3EBE"/>
    <w:rsid w:val="008A3FAE"/>
    <w:rsid w:val="008A4A51"/>
    <w:rsid w:val="008A5625"/>
    <w:rsid w:val="008B3F9E"/>
    <w:rsid w:val="008B7A94"/>
    <w:rsid w:val="008C2C3A"/>
    <w:rsid w:val="008C57B5"/>
    <w:rsid w:val="008D2697"/>
    <w:rsid w:val="008D335B"/>
    <w:rsid w:val="008D43BF"/>
    <w:rsid w:val="008D4848"/>
    <w:rsid w:val="008D504A"/>
    <w:rsid w:val="008D5341"/>
    <w:rsid w:val="008E193D"/>
    <w:rsid w:val="008E3A17"/>
    <w:rsid w:val="008E7148"/>
    <w:rsid w:val="008F01BD"/>
    <w:rsid w:val="008F0ACC"/>
    <w:rsid w:val="008F3A80"/>
    <w:rsid w:val="008F5AD8"/>
    <w:rsid w:val="009015C9"/>
    <w:rsid w:val="00901C43"/>
    <w:rsid w:val="00901C53"/>
    <w:rsid w:val="009025F6"/>
    <w:rsid w:val="00904086"/>
    <w:rsid w:val="00907AC7"/>
    <w:rsid w:val="009110E0"/>
    <w:rsid w:val="00911EB5"/>
    <w:rsid w:val="00913C28"/>
    <w:rsid w:val="00914BB2"/>
    <w:rsid w:val="00920EE9"/>
    <w:rsid w:val="00923001"/>
    <w:rsid w:val="00923655"/>
    <w:rsid w:val="00923D63"/>
    <w:rsid w:val="009265C1"/>
    <w:rsid w:val="00926754"/>
    <w:rsid w:val="00933954"/>
    <w:rsid w:val="00934508"/>
    <w:rsid w:val="00934783"/>
    <w:rsid w:val="0093485C"/>
    <w:rsid w:val="0094033C"/>
    <w:rsid w:val="00940DB2"/>
    <w:rsid w:val="0094182D"/>
    <w:rsid w:val="0094458A"/>
    <w:rsid w:val="00947BCA"/>
    <w:rsid w:val="00951014"/>
    <w:rsid w:val="00951E4C"/>
    <w:rsid w:val="00952D4F"/>
    <w:rsid w:val="00954968"/>
    <w:rsid w:val="00955C7A"/>
    <w:rsid w:val="00957360"/>
    <w:rsid w:val="009644A6"/>
    <w:rsid w:val="00967756"/>
    <w:rsid w:val="00973CAF"/>
    <w:rsid w:val="00975121"/>
    <w:rsid w:val="00975BDE"/>
    <w:rsid w:val="00976C23"/>
    <w:rsid w:val="00980A94"/>
    <w:rsid w:val="00982D4F"/>
    <w:rsid w:val="0098359C"/>
    <w:rsid w:val="00983E2F"/>
    <w:rsid w:val="0098743F"/>
    <w:rsid w:val="00987614"/>
    <w:rsid w:val="0099029B"/>
    <w:rsid w:val="00991833"/>
    <w:rsid w:val="00993053"/>
    <w:rsid w:val="00993D59"/>
    <w:rsid w:val="009A05CE"/>
    <w:rsid w:val="009A1775"/>
    <w:rsid w:val="009A3A5A"/>
    <w:rsid w:val="009B464C"/>
    <w:rsid w:val="009B6F03"/>
    <w:rsid w:val="009C0D2C"/>
    <w:rsid w:val="009C1EA7"/>
    <w:rsid w:val="009C4238"/>
    <w:rsid w:val="009D17F8"/>
    <w:rsid w:val="009D1D83"/>
    <w:rsid w:val="009D2122"/>
    <w:rsid w:val="009D56EA"/>
    <w:rsid w:val="009F14AE"/>
    <w:rsid w:val="009F22F5"/>
    <w:rsid w:val="009F2551"/>
    <w:rsid w:val="009F5566"/>
    <w:rsid w:val="009F6B9C"/>
    <w:rsid w:val="00A0527A"/>
    <w:rsid w:val="00A0650B"/>
    <w:rsid w:val="00A07165"/>
    <w:rsid w:val="00A116E5"/>
    <w:rsid w:val="00A134C0"/>
    <w:rsid w:val="00A15F3F"/>
    <w:rsid w:val="00A1682C"/>
    <w:rsid w:val="00A206FD"/>
    <w:rsid w:val="00A208AA"/>
    <w:rsid w:val="00A21754"/>
    <w:rsid w:val="00A21FA3"/>
    <w:rsid w:val="00A22E0F"/>
    <w:rsid w:val="00A240E6"/>
    <w:rsid w:val="00A25C62"/>
    <w:rsid w:val="00A304AD"/>
    <w:rsid w:val="00A30FA9"/>
    <w:rsid w:val="00A32D84"/>
    <w:rsid w:val="00A343E4"/>
    <w:rsid w:val="00A36451"/>
    <w:rsid w:val="00A426AC"/>
    <w:rsid w:val="00A43A14"/>
    <w:rsid w:val="00A44663"/>
    <w:rsid w:val="00A44B11"/>
    <w:rsid w:val="00A44DB7"/>
    <w:rsid w:val="00A50A3A"/>
    <w:rsid w:val="00A54591"/>
    <w:rsid w:val="00A546BD"/>
    <w:rsid w:val="00A546F4"/>
    <w:rsid w:val="00A5544B"/>
    <w:rsid w:val="00A57F4E"/>
    <w:rsid w:val="00A60951"/>
    <w:rsid w:val="00A64C6D"/>
    <w:rsid w:val="00A6579D"/>
    <w:rsid w:val="00A67705"/>
    <w:rsid w:val="00A73243"/>
    <w:rsid w:val="00A7470C"/>
    <w:rsid w:val="00A77C8D"/>
    <w:rsid w:val="00A87160"/>
    <w:rsid w:val="00A877BA"/>
    <w:rsid w:val="00A92EE2"/>
    <w:rsid w:val="00A95062"/>
    <w:rsid w:val="00A9574E"/>
    <w:rsid w:val="00A96B38"/>
    <w:rsid w:val="00AA077E"/>
    <w:rsid w:val="00AA0B8D"/>
    <w:rsid w:val="00AA7611"/>
    <w:rsid w:val="00AA7824"/>
    <w:rsid w:val="00AB188F"/>
    <w:rsid w:val="00AB54E2"/>
    <w:rsid w:val="00AB6B5D"/>
    <w:rsid w:val="00AC2AB7"/>
    <w:rsid w:val="00AC3492"/>
    <w:rsid w:val="00AC4CD9"/>
    <w:rsid w:val="00AC5424"/>
    <w:rsid w:val="00AC69C8"/>
    <w:rsid w:val="00AC6A8C"/>
    <w:rsid w:val="00AE0544"/>
    <w:rsid w:val="00AE28B2"/>
    <w:rsid w:val="00AE3B34"/>
    <w:rsid w:val="00AE57B9"/>
    <w:rsid w:val="00AF1DDE"/>
    <w:rsid w:val="00AF26F3"/>
    <w:rsid w:val="00AF3CC5"/>
    <w:rsid w:val="00AF44F1"/>
    <w:rsid w:val="00AF4C34"/>
    <w:rsid w:val="00AF4E63"/>
    <w:rsid w:val="00AF5DB3"/>
    <w:rsid w:val="00B0157B"/>
    <w:rsid w:val="00B01D0D"/>
    <w:rsid w:val="00B04B5B"/>
    <w:rsid w:val="00B05718"/>
    <w:rsid w:val="00B05FD1"/>
    <w:rsid w:val="00B067DB"/>
    <w:rsid w:val="00B14FF4"/>
    <w:rsid w:val="00B15C4F"/>
    <w:rsid w:val="00B168C8"/>
    <w:rsid w:val="00B17070"/>
    <w:rsid w:val="00B2306D"/>
    <w:rsid w:val="00B24D71"/>
    <w:rsid w:val="00B255A4"/>
    <w:rsid w:val="00B2691D"/>
    <w:rsid w:val="00B30A30"/>
    <w:rsid w:val="00B32A01"/>
    <w:rsid w:val="00B331E4"/>
    <w:rsid w:val="00B34D93"/>
    <w:rsid w:val="00B4046F"/>
    <w:rsid w:val="00B4092A"/>
    <w:rsid w:val="00B40DE4"/>
    <w:rsid w:val="00B438F2"/>
    <w:rsid w:val="00B44BCC"/>
    <w:rsid w:val="00B45EE4"/>
    <w:rsid w:val="00B473F5"/>
    <w:rsid w:val="00B5131A"/>
    <w:rsid w:val="00B52875"/>
    <w:rsid w:val="00B52D83"/>
    <w:rsid w:val="00B605EB"/>
    <w:rsid w:val="00B628A8"/>
    <w:rsid w:val="00B629AC"/>
    <w:rsid w:val="00B6379F"/>
    <w:rsid w:val="00B63E4B"/>
    <w:rsid w:val="00B63EA6"/>
    <w:rsid w:val="00B64E97"/>
    <w:rsid w:val="00B65765"/>
    <w:rsid w:val="00B677D6"/>
    <w:rsid w:val="00B70180"/>
    <w:rsid w:val="00B71B4A"/>
    <w:rsid w:val="00B75A09"/>
    <w:rsid w:val="00B77D52"/>
    <w:rsid w:val="00B821DF"/>
    <w:rsid w:val="00B8568B"/>
    <w:rsid w:val="00B859B4"/>
    <w:rsid w:val="00B90F5E"/>
    <w:rsid w:val="00B910BE"/>
    <w:rsid w:val="00B97491"/>
    <w:rsid w:val="00BA0F19"/>
    <w:rsid w:val="00BA142E"/>
    <w:rsid w:val="00BA2DD9"/>
    <w:rsid w:val="00BA3593"/>
    <w:rsid w:val="00BA47B4"/>
    <w:rsid w:val="00BA4AB3"/>
    <w:rsid w:val="00BA6304"/>
    <w:rsid w:val="00BB16C6"/>
    <w:rsid w:val="00BB2C40"/>
    <w:rsid w:val="00BC247C"/>
    <w:rsid w:val="00BC2AB8"/>
    <w:rsid w:val="00BC3DA9"/>
    <w:rsid w:val="00BC4EB4"/>
    <w:rsid w:val="00BC5BA2"/>
    <w:rsid w:val="00BC66CF"/>
    <w:rsid w:val="00BC72C9"/>
    <w:rsid w:val="00BD07CA"/>
    <w:rsid w:val="00BD1688"/>
    <w:rsid w:val="00BD21A9"/>
    <w:rsid w:val="00BD2293"/>
    <w:rsid w:val="00BD4384"/>
    <w:rsid w:val="00BD5ECB"/>
    <w:rsid w:val="00BE03CA"/>
    <w:rsid w:val="00BE2FED"/>
    <w:rsid w:val="00BE3015"/>
    <w:rsid w:val="00BE368E"/>
    <w:rsid w:val="00BE526B"/>
    <w:rsid w:val="00BE6E66"/>
    <w:rsid w:val="00BF12BF"/>
    <w:rsid w:val="00BF24A1"/>
    <w:rsid w:val="00BF404C"/>
    <w:rsid w:val="00BF53DF"/>
    <w:rsid w:val="00BF654F"/>
    <w:rsid w:val="00BF7669"/>
    <w:rsid w:val="00BF7DEC"/>
    <w:rsid w:val="00C02775"/>
    <w:rsid w:val="00C03341"/>
    <w:rsid w:val="00C06A98"/>
    <w:rsid w:val="00C1060D"/>
    <w:rsid w:val="00C10BE3"/>
    <w:rsid w:val="00C143D9"/>
    <w:rsid w:val="00C16A70"/>
    <w:rsid w:val="00C17F22"/>
    <w:rsid w:val="00C203B2"/>
    <w:rsid w:val="00C21ECB"/>
    <w:rsid w:val="00C22BE3"/>
    <w:rsid w:val="00C2366E"/>
    <w:rsid w:val="00C237A9"/>
    <w:rsid w:val="00C24DA4"/>
    <w:rsid w:val="00C264B8"/>
    <w:rsid w:val="00C30723"/>
    <w:rsid w:val="00C319CA"/>
    <w:rsid w:val="00C32C4C"/>
    <w:rsid w:val="00C331C3"/>
    <w:rsid w:val="00C34A8B"/>
    <w:rsid w:val="00C3524B"/>
    <w:rsid w:val="00C42825"/>
    <w:rsid w:val="00C46CCD"/>
    <w:rsid w:val="00C524CB"/>
    <w:rsid w:val="00C54053"/>
    <w:rsid w:val="00C55F5A"/>
    <w:rsid w:val="00C60099"/>
    <w:rsid w:val="00C613D9"/>
    <w:rsid w:val="00C6233A"/>
    <w:rsid w:val="00C6271D"/>
    <w:rsid w:val="00C63D3C"/>
    <w:rsid w:val="00C65E21"/>
    <w:rsid w:val="00C70370"/>
    <w:rsid w:val="00C70E7A"/>
    <w:rsid w:val="00C721C6"/>
    <w:rsid w:val="00C75FC4"/>
    <w:rsid w:val="00C76FBA"/>
    <w:rsid w:val="00C77C63"/>
    <w:rsid w:val="00C77D5B"/>
    <w:rsid w:val="00C81C76"/>
    <w:rsid w:val="00C82B3D"/>
    <w:rsid w:val="00C83A16"/>
    <w:rsid w:val="00C8594A"/>
    <w:rsid w:val="00C86359"/>
    <w:rsid w:val="00C906DF"/>
    <w:rsid w:val="00C91A5A"/>
    <w:rsid w:val="00C954D3"/>
    <w:rsid w:val="00CA021D"/>
    <w:rsid w:val="00CA2A87"/>
    <w:rsid w:val="00CA4B20"/>
    <w:rsid w:val="00CA4DD7"/>
    <w:rsid w:val="00CA51AD"/>
    <w:rsid w:val="00CA5321"/>
    <w:rsid w:val="00CB2280"/>
    <w:rsid w:val="00CB2CA8"/>
    <w:rsid w:val="00CB2D30"/>
    <w:rsid w:val="00CB556E"/>
    <w:rsid w:val="00CB5B28"/>
    <w:rsid w:val="00CC4B0C"/>
    <w:rsid w:val="00CC4EE4"/>
    <w:rsid w:val="00CC620F"/>
    <w:rsid w:val="00CC6AAA"/>
    <w:rsid w:val="00CC6B44"/>
    <w:rsid w:val="00CD106A"/>
    <w:rsid w:val="00CD1362"/>
    <w:rsid w:val="00CD2994"/>
    <w:rsid w:val="00CD52CD"/>
    <w:rsid w:val="00CD5E9C"/>
    <w:rsid w:val="00CD7877"/>
    <w:rsid w:val="00CE1047"/>
    <w:rsid w:val="00CE3E4B"/>
    <w:rsid w:val="00CE4628"/>
    <w:rsid w:val="00CE7567"/>
    <w:rsid w:val="00CF1B8D"/>
    <w:rsid w:val="00CF32A8"/>
    <w:rsid w:val="00CF611A"/>
    <w:rsid w:val="00CF618E"/>
    <w:rsid w:val="00D060F8"/>
    <w:rsid w:val="00D10D7F"/>
    <w:rsid w:val="00D119E4"/>
    <w:rsid w:val="00D1305F"/>
    <w:rsid w:val="00D13D9D"/>
    <w:rsid w:val="00D31A2B"/>
    <w:rsid w:val="00D32B07"/>
    <w:rsid w:val="00D35377"/>
    <w:rsid w:val="00D36AC2"/>
    <w:rsid w:val="00D37AE0"/>
    <w:rsid w:val="00D4023C"/>
    <w:rsid w:val="00D41B39"/>
    <w:rsid w:val="00D44AAC"/>
    <w:rsid w:val="00D44BF0"/>
    <w:rsid w:val="00D46642"/>
    <w:rsid w:val="00D47E6B"/>
    <w:rsid w:val="00D51A8F"/>
    <w:rsid w:val="00D524CF"/>
    <w:rsid w:val="00D531DB"/>
    <w:rsid w:val="00D601C2"/>
    <w:rsid w:val="00D60834"/>
    <w:rsid w:val="00D60B48"/>
    <w:rsid w:val="00D61B55"/>
    <w:rsid w:val="00D65C28"/>
    <w:rsid w:val="00D65C3E"/>
    <w:rsid w:val="00D703C7"/>
    <w:rsid w:val="00D72791"/>
    <w:rsid w:val="00D767A2"/>
    <w:rsid w:val="00D80B23"/>
    <w:rsid w:val="00D82FB5"/>
    <w:rsid w:val="00D83C66"/>
    <w:rsid w:val="00D84165"/>
    <w:rsid w:val="00D90AFA"/>
    <w:rsid w:val="00D90B78"/>
    <w:rsid w:val="00D956DF"/>
    <w:rsid w:val="00D962C8"/>
    <w:rsid w:val="00DA35E3"/>
    <w:rsid w:val="00DB02EE"/>
    <w:rsid w:val="00DB4639"/>
    <w:rsid w:val="00DB4B1B"/>
    <w:rsid w:val="00DB6714"/>
    <w:rsid w:val="00DC0270"/>
    <w:rsid w:val="00DC1DA1"/>
    <w:rsid w:val="00DC2D6B"/>
    <w:rsid w:val="00DC3FC2"/>
    <w:rsid w:val="00DC3FF0"/>
    <w:rsid w:val="00DC67A0"/>
    <w:rsid w:val="00DD23FA"/>
    <w:rsid w:val="00DD38C1"/>
    <w:rsid w:val="00DD489F"/>
    <w:rsid w:val="00DD4F6F"/>
    <w:rsid w:val="00DE19D1"/>
    <w:rsid w:val="00DE3899"/>
    <w:rsid w:val="00DE62B9"/>
    <w:rsid w:val="00DF2556"/>
    <w:rsid w:val="00DF3C3C"/>
    <w:rsid w:val="00DF5C68"/>
    <w:rsid w:val="00DF7DB7"/>
    <w:rsid w:val="00E04F4E"/>
    <w:rsid w:val="00E0696A"/>
    <w:rsid w:val="00E079A5"/>
    <w:rsid w:val="00E13007"/>
    <w:rsid w:val="00E1345E"/>
    <w:rsid w:val="00E141EB"/>
    <w:rsid w:val="00E14D39"/>
    <w:rsid w:val="00E16960"/>
    <w:rsid w:val="00E16CC6"/>
    <w:rsid w:val="00E17E64"/>
    <w:rsid w:val="00E201FE"/>
    <w:rsid w:val="00E23433"/>
    <w:rsid w:val="00E2364A"/>
    <w:rsid w:val="00E239E4"/>
    <w:rsid w:val="00E24146"/>
    <w:rsid w:val="00E27722"/>
    <w:rsid w:val="00E30B6B"/>
    <w:rsid w:val="00E3161F"/>
    <w:rsid w:val="00E343D0"/>
    <w:rsid w:val="00E3451D"/>
    <w:rsid w:val="00E350C3"/>
    <w:rsid w:val="00E41B53"/>
    <w:rsid w:val="00E4245E"/>
    <w:rsid w:val="00E4249F"/>
    <w:rsid w:val="00E424C0"/>
    <w:rsid w:val="00E42DD3"/>
    <w:rsid w:val="00E43254"/>
    <w:rsid w:val="00E44A70"/>
    <w:rsid w:val="00E45CAF"/>
    <w:rsid w:val="00E460E9"/>
    <w:rsid w:val="00E46C34"/>
    <w:rsid w:val="00E6083F"/>
    <w:rsid w:val="00E61F14"/>
    <w:rsid w:val="00E6385E"/>
    <w:rsid w:val="00E639D2"/>
    <w:rsid w:val="00E6533D"/>
    <w:rsid w:val="00E6741C"/>
    <w:rsid w:val="00E724F3"/>
    <w:rsid w:val="00E7346C"/>
    <w:rsid w:val="00E7430C"/>
    <w:rsid w:val="00E74383"/>
    <w:rsid w:val="00E76228"/>
    <w:rsid w:val="00E774C7"/>
    <w:rsid w:val="00E80BE8"/>
    <w:rsid w:val="00E8339B"/>
    <w:rsid w:val="00EA0ECD"/>
    <w:rsid w:val="00EA516B"/>
    <w:rsid w:val="00EB19E2"/>
    <w:rsid w:val="00EB365E"/>
    <w:rsid w:val="00EB3E35"/>
    <w:rsid w:val="00EB421B"/>
    <w:rsid w:val="00EB4EB4"/>
    <w:rsid w:val="00EB69FE"/>
    <w:rsid w:val="00EC133C"/>
    <w:rsid w:val="00EC2A04"/>
    <w:rsid w:val="00EC2E41"/>
    <w:rsid w:val="00EC2ECD"/>
    <w:rsid w:val="00EC4642"/>
    <w:rsid w:val="00EC4944"/>
    <w:rsid w:val="00EC7EFB"/>
    <w:rsid w:val="00ED3FF3"/>
    <w:rsid w:val="00ED4BEA"/>
    <w:rsid w:val="00ED6E96"/>
    <w:rsid w:val="00ED6F5D"/>
    <w:rsid w:val="00EE0978"/>
    <w:rsid w:val="00EE0EC4"/>
    <w:rsid w:val="00EE34AE"/>
    <w:rsid w:val="00EF23D9"/>
    <w:rsid w:val="00EF4976"/>
    <w:rsid w:val="00EF554A"/>
    <w:rsid w:val="00F02343"/>
    <w:rsid w:val="00F0368B"/>
    <w:rsid w:val="00F133A3"/>
    <w:rsid w:val="00F138B6"/>
    <w:rsid w:val="00F16383"/>
    <w:rsid w:val="00F17856"/>
    <w:rsid w:val="00F21F76"/>
    <w:rsid w:val="00F226ED"/>
    <w:rsid w:val="00F24719"/>
    <w:rsid w:val="00F30973"/>
    <w:rsid w:val="00F32313"/>
    <w:rsid w:val="00F327DB"/>
    <w:rsid w:val="00F339F2"/>
    <w:rsid w:val="00F36561"/>
    <w:rsid w:val="00F406C3"/>
    <w:rsid w:val="00F409C2"/>
    <w:rsid w:val="00F40B68"/>
    <w:rsid w:val="00F47D4A"/>
    <w:rsid w:val="00F546D8"/>
    <w:rsid w:val="00F557B8"/>
    <w:rsid w:val="00F55E44"/>
    <w:rsid w:val="00F56FF8"/>
    <w:rsid w:val="00F57C42"/>
    <w:rsid w:val="00F61189"/>
    <w:rsid w:val="00F62F6A"/>
    <w:rsid w:val="00F63441"/>
    <w:rsid w:val="00F703FD"/>
    <w:rsid w:val="00F70FFD"/>
    <w:rsid w:val="00F71D22"/>
    <w:rsid w:val="00F71DEA"/>
    <w:rsid w:val="00F73196"/>
    <w:rsid w:val="00F74E1B"/>
    <w:rsid w:val="00F8005C"/>
    <w:rsid w:val="00F804FA"/>
    <w:rsid w:val="00F808F7"/>
    <w:rsid w:val="00F81171"/>
    <w:rsid w:val="00F820F7"/>
    <w:rsid w:val="00F84130"/>
    <w:rsid w:val="00F913C7"/>
    <w:rsid w:val="00F91B4B"/>
    <w:rsid w:val="00F91B73"/>
    <w:rsid w:val="00F92BD5"/>
    <w:rsid w:val="00F930F5"/>
    <w:rsid w:val="00F93779"/>
    <w:rsid w:val="00F93A8C"/>
    <w:rsid w:val="00FA11C5"/>
    <w:rsid w:val="00FA22F3"/>
    <w:rsid w:val="00FA274F"/>
    <w:rsid w:val="00FA4368"/>
    <w:rsid w:val="00FA4C7E"/>
    <w:rsid w:val="00FA6FF1"/>
    <w:rsid w:val="00FB0B43"/>
    <w:rsid w:val="00FB3E42"/>
    <w:rsid w:val="00FB543E"/>
    <w:rsid w:val="00FB6B36"/>
    <w:rsid w:val="00FB6BC2"/>
    <w:rsid w:val="00FB7848"/>
    <w:rsid w:val="00FB7E74"/>
    <w:rsid w:val="00FC0606"/>
    <w:rsid w:val="00FC14C3"/>
    <w:rsid w:val="00FC2F7A"/>
    <w:rsid w:val="00FC3D71"/>
    <w:rsid w:val="00FC4656"/>
    <w:rsid w:val="00FD07F0"/>
    <w:rsid w:val="00FD705E"/>
    <w:rsid w:val="00FE00AE"/>
    <w:rsid w:val="00FE3965"/>
    <w:rsid w:val="00FE587B"/>
    <w:rsid w:val="00FF01EC"/>
    <w:rsid w:val="00FF4A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5E1FF"/>
  <w15:docId w15:val="{3924E522-B4FF-41D0-9B68-581D9864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8AF"/>
    <w:pPr>
      <w:spacing w:after="200" w:line="276" w:lineRule="auto"/>
    </w:pPr>
    <w:rPr>
      <w:sz w:val="22"/>
      <w:szCs w:val="22"/>
      <w:lang w:val="en-US" w:eastAsia="en-US"/>
    </w:rPr>
  </w:style>
  <w:style w:type="paragraph" w:styleId="Heading1">
    <w:name w:val="heading 1"/>
    <w:basedOn w:val="Normal"/>
    <w:link w:val="Heading1Char"/>
    <w:uiPriority w:val="9"/>
    <w:qFormat/>
    <w:rsid w:val="00E6741C"/>
    <w:pPr>
      <w:keepNext/>
      <w:spacing w:after="0" w:line="240" w:lineRule="auto"/>
      <w:jc w:val="center"/>
      <w:outlineLvl w:val="0"/>
    </w:pPr>
    <w:rPr>
      <w:rFonts w:ascii="Times New Roman" w:hAnsi="Times New Roman"/>
      <w:b/>
      <w:bCs/>
      <w:i/>
      <w:iCs/>
      <w:kern w:val="36"/>
      <w:sz w:val="28"/>
      <w:szCs w:val="28"/>
    </w:rPr>
  </w:style>
  <w:style w:type="paragraph" w:styleId="Heading2">
    <w:name w:val="heading 2"/>
    <w:basedOn w:val="Normal"/>
    <w:link w:val="Heading2Char"/>
    <w:uiPriority w:val="9"/>
    <w:qFormat/>
    <w:rsid w:val="00E6741C"/>
    <w:pPr>
      <w:keepNext/>
      <w:spacing w:after="0" w:line="240" w:lineRule="auto"/>
      <w:outlineLvl w:val="1"/>
    </w:pPr>
    <w:rPr>
      <w:rFonts w:ascii="Times New Roman" w:hAnsi="Times New Roman"/>
      <w:b/>
      <w:bCs/>
      <w:sz w:val="24"/>
      <w:szCs w:val="24"/>
    </w:rPr>
  </w:style>
  <w:style w:type="paragraph" w:styleId="Heading6">
    <w:name w:val="heading 6"/>
    <w:basedOn w:val="Normal"/>
    <w:link w:val="Heading6Char"/>
    <w:uiPriority w:val="9"/>
    <w:qFormat/>
    <w:rsid w:val="00E6741C"/>
    <w:pPr>
      <w:keepNext/>
      <w:spacing w:after="0" w:line="240" w:lineRule="auto"/>
      <w:outlineLvl w:val="5"/>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741C"/>
    <w:rPr>
      <w:rFonts w:ascii="Times New Roman" w:eastAsia="Times New Roman" w:hAnsi="Times New Roman" w:cs="Times New Roman"/>
      <w:b/>
      <w:bCs/>
      <w:i/>
      <w:iCs/>
      <w:kern w:val="36"/>
      <w:sz w:val="28"/>
      <w:szCs w:val="28"/>
    </w:rPr>
  </w:style>
  <w:style w:type="character" w:customStyle="1" w:styleId="Heading2Char">
    <w:name w:val="Heading 2 Char"/>
    <w:link w:val="Heading2"/>
    <w:uiPriority w:val="9"/>
    <w:rsid w:val="00E6741C"/>
    <w:rPr>
      <w:rFonts w:ascii="Times New Roman" w:eastAsia="Times New Roman" w:hAnsi="Times New Roman" w:cs="Times New Roman"/>
      <w:b/>
      <w:bCs/>
      <w:sz w:val="24"/>
      <w:szCs w:val="24"/>
    </w:rPr>
  </w:style>
  <w:style w:type="character" w:customStyle="1" w:styleId="Heading6Char">
    <w:name w:val="Heading 6 Char"/>
    <w:link w:val="Heading6"/>
    <w:uiPriority w:val="9"/>
    <w:rsid w:val="00E6741C"/>
    <w:rPr>
      <w:rFonts w:ascii="Times New Roman" w:eastAsia="Times New Roman" w:hAnsi="Times New Roman" w:cs="Times New Roman"/>
      <w:sz w:val="24"/>
      <w:szCs w:val="24"/>
    </w:rPr>
  </w:style>
  <w:style w:type="character" w:styleId="Hyperlink">
    <w:name w:val="Hyperlink"/>
    <w:uiPriority w:val="99"/>
    <w:unhideWhenUsed/>
    <w:rsid w:val="00E6741C"/>
    <w:rPr>
      <w:color w:val="0000FF"/>
      <w:u w:val="single"/>
    </w:rPr>
  </w:style>
  <w:style w:type="paragraph" w:styleId="Header">
    <w:name w:val="header"/>
    <w:basedOn w:val="Normal"/>
    <w:link w:val="HeaderChar"/>
    <w:uiPriority w:val="99"/>
    <w:unhideWhenUsed/>
    <w:rsid w:val="00E6741C"/>
    <w:pPr>
      <w:spacing w:before="100" w:beforeAutospacing="1" w:after="100" w:afterAutospacing="1" w:line="240" w:lineRule="auto"/>
    </w:pPr>
    <w:rPr>
      <w:rFonts w:ascii="Times New Roman" w:hAnsi="Times New Roman"/>
      <w:sz w:val="24"/>
      <w:szCs w:val="24"/>
    </w:rPr>
  </w:style>
  <w:style w:type="character" w:customStyle="1" w:styleId="HeaderChar">
    <w:name w:val="Header Char"/>
    <w:link w:val="Header"/>
    <w:uiPriority w:val="99"/>
    <w:rsid w:val="00E6741C"/>
    <w:rPr>
      <w:rFonts w:ascii="Times New Roman" w:eastAsia="Times New Roman" w:hAnsi="Times New Roman" w:cs="Times New Roman"/>
      <w:sz w:val="24"/>
      <w:szCs w:val="24"/>
    </w:rPr>
  </w:style>
  <w:style w:type="paragraph" w:customStyle="1" w:styleId="keyclient">
    <w:name w:val="keyclient"/>
    <w:basedOn w:val="Normal"/>
    <w:rsid w:val="00E6741C"/>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E674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741C"/>
    <w:rPr>
      <w:rFonts w:ascii="Tahoma" w:hAnsi="Tahoma" w:cs="Tahoma"/>
      <w:sz w:val="16"/>
      <w:szCs w:val="16"/>
    </w:rPr>
  </w:style>
  <w:style w:type="paragraph" w:styleId="ListParagraph">
    <w:name w:val="List Paragraph"/>
    <w:basedOn w:val="Normal"/>
    <w:link w:val="ListParagraphChar"/>
    <w:uiPriority w:val="34"/>
    <w:qFormat/>
    <w:rsid w:val="00E6741C"/>
    <w:pPr>
      <w:spacing w:after="0" w:line="240" w:lineRule="auto"/>
      <w:ind w:left="720"/>
      <w:contextualSpacing/>
    </w:pPr>
    <w:rPr>
      <w:rFonts w:ascii="Times New Roman" w:hAnsi="Times New Roman"/>
      <w:sz w:val="24"/>
      <w:szCs w:val="24"/>
    </w:rPr>
  </w:style>
  <w:style w:type="paragraph" w:styleId="Footer">
    <w:name w:val="footer"/>
    <w:basedOn w:val="Normal"/>
    <w:link w:val="FooterChar"/>
    <w:uiPriority w:val="99"/>
    <w:unhideWhenUsed/>
    <w:rsid w:val="00E67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41C"/>
  </w:style>
  <w:style w:type="paragraph" w:styleId="BodyText3">
    <w:name w:val="Body Text 3"/>
    <w:basedOn w:val="Normal"/>
    <w:link w:val="BodyText3Char"/>
    <w:rsid w:val="00BE6E66"/>
    <w:pPr>
      <w:spacing w:after="0" w:line="240" w:lineRule="auto"/>
    </w:pPr>
    <w:rPr>
      <w:rFonts w:ascii="Times New Roman" w:eastAsia="Calibri" w:hAnsi="Times New Roman"/>
      <w:color w:val="000000"/>
      <w:sz w:val="24"/>
      <w:szCs w:val="20"/>
    </w:rPr>
  </w:style>
  <w:style w:type="character" w:customStyle="1" w:styleId="BodyText3Char">
    <w:name w:val="Body Text 3 Char"/>
    <w:link w:val="BodyText3"/>
    <w:rsid w:val="00BE6E66"/>
    <w:rPr>
      <w:rFonts w:ascii="Times New Roman" w:eastAsia="Calibri" w:hAnsi="Times New Roman" w:cs="Times New Roman"/>
      <w:color w:val="000000"/>
      <w:sz w:val="24"/>
      <w:szCs w:val="20"/>
    </w:rPr>
  </w:style>
  <w:style w:type="paragraph" w:customStyle="1" w:styleId="DocumentText">
    <w:name w:val="Document Text"/>
    <w:basedOn w:val="Normal"/>
    <w:rsid w:val="000C5F49"/>
    <w:pPr>
      <w:keepLines/>
      <w:spacing w:before="120" w:after="120" w:line="240" w:lineRule="auto"/>
      <w:jc w:val="both"/>
    </w:pPr>
    <w:rPr>
      <w:rFonts w:ascii="Verdana" w:hAnsi="Verdana" w:cs="Verdana"/>
      <w:sz w:val="20"/>
      <w:szCs w:val="20"/>
    </w:rPr>
  </w:style>
  <w:style w:type="paragraph" w:customStyle="1" w:styleId="paragrapgh3">
    <w:name w:val="paragrapgh 3"/>
    <w:basedOn w:val="BodyText"/>
    <w:rsid w:val="000C5F49"/>
    <w:pPr>
      <w:spacing w:after="0" w:line="240" w:lineRule="auto"/>
      <w:jc w:val="both"/>
    </w:pPr>
    <w:rPr>
      <w:rFonts w:ascii="Arial" w:eastAsia="Calibri" w:hAnsi="Arial" w:cs="Arial"/>
      <w:b/>
      <w:sz w:val="24"/>
      <w:szCs w:val="20"/>
    </w:rPr>
  </w:style>
  <w:style w:type="paragraph" w:styleId="BodyText">
    <w:name w:val="Body Text"/>
    <w:basedOn w:val="Normal"/>
    <w:link w:val="BodyTextChar"/>
    <w:uiPriority w:val="99"/>
    <w:semiHidden/>
    <w:unhideWhenUsed/>
    <w:rsid w:val="000C5F49"/>
    <w:pPr>
      <w:spacing w:after="120"/>
    </w:pPr>
  </w:style>
  <w:style w:type="character" w:customStyle="1" w:styleId="BodyTextChar">
    <w:name w:val="Body Text Char"/>
    <w:basedOn w:val="DefaultParagraphFont"/>
    <w:link w:val="BodyText"/>
    <w:uiPriority w:val="99"/>
    <w:semiHidden/>
    <w:rsid w:val="000C5F49"/>
  </w:style>
  <w:style w:type="paragraph" w:styleId="BodyTextIndent">
    <w:name w:val="Body Text Indent"/>
    <w:basedOn w:val="Normal"/>
    <w:link w:val="BodyTextIndentChar"/>
    <w:semiHidden/>
    <w:rsid w:val="00923655"/>
    <w:pPr>
      <w:spacing w:after="120" w:line="240" w:lineRule="auto"/>
      <w:ind w:left="360"/>
    </w:pPr>
    <w:rPr>
      <w:rFonts w:ascii="Times New Roman" w:hAnsi="Times New Roman"/>
      <w:sz w:val="24"/>
      <w:szCs w:val="24"/>
    </w:rPr>
  </w:style>
  <w:style w:type="character" w:customStyle="1" w:styleId="BodyTextIndentChar">
    <w:name w:val="Body Text Indent Char"/>
    <w:link w:val="BodyTextIndent"/>
    <w:semiHidden/>
    <w:rsid w:val="00923655"/>
    <w:rPr>
      <w:rFonts w:ascii="Times New Roman" w:eastAsia="Times New Roman" w:hAnsi="Times New Roman" w:cs="Times New Roman"/>
      <w:sz w:val="24"/>
      <w:szCs w:val="24"/>
    </w:rPr>
  </w:style>
  <w:style w:type="paragraph" w:customStyle="1" w:styleId="ResumeBullets">
    <w:name w:val="Resume Bullets"/>
    <w:basedOn w:val="Normal"/>
    <w:rsid w:val="00B45EE4"/>
    <w:pPr>
      <w:tabs>
        <w:tab w:val="num" w:pos="720"/>
      </w:tabs>
      <w:spacing w:after="0" w:line="240" w:lineRule="auto"/>
      <w:ind w:left="720" w:hanging="288"/>
      <w:jc w:val="both"/>
    </w:pPr>
    <w:rPr>
      <w:rFonts w:ascii="Times New Roman" w:eastAsia="Calibri" w:hAnsi="Times New Roman"/>
    </w:rPr>
  </w:style>
  <w:style w:type="paragraph" w:customStyle="1" w:styleId="NormalBook">
    <w:name w:val="Normal + Book"/>
    <w:basedOn w:val="Normal"/>
    <w:rsid w:val="000A645C"/>
    <w:pPr>
      <w:numPr>
        <w:numId w:val="1"/>
      </w:numPr>
      <w:spacing w:after="0" w:line="240" w:lineRule="auto"/>
      <w:jc w:val="both"/>
    </w:pPr>
    <w:rPr>
      <w:rFonts w:ascii="Book Antiqua" w:hAnsi="Book Antiqua" w:cs="Calibri"/>
      <w:sz w:val="16"/>
      <w:szCs w:val="16"/>
    </w:rPr>
  </w:style>
  <w:style w:type="paragraph" w:customStyle="1" w:styleId="CompanyHeader">
    <w:name w:val="Company Header"/>
    <w:basedOn w:val="Normal"/>
    <w:rsid w:val="00377A19"/>
    <w:pPr>
      <w:spacing w:after="0" w:line="240" w:lineRule="auto"/>
      <w:jc w:val="both"/>
    </w:pPr>
    <w:rPr>
      <w:rFonts w:ascii="Times New Roman" w:eastAsia="Calibri" w:hAnsi="Times New Roman"/>
      <w:b/>
    </w:rPr>
  </w:style>
  <w:style w:type="table" w:styleId="TableGrid">
    <w:name w:val="Table Grid"/>
    <w:basedOn w:val="TableNormal"/>
    <w:uiPriority w:val="59"/>
    <w:rsid w:val="007B2C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401ED6"/>
    <w:pPr>
      <w:spacing w:before="100" w:beforeAutospacing="1" w:after="100" w:afterAutospacing="1" w:line="240" w:lineRule="auto"/>
    </w:pPr>
    <w:rPr>
      <w:rFonts w:ascii="Times New Roman" w:hAnsi="Times New Roman"/>
      <w:sz w:val="24"/>
      <w:szCs w:val="24"/>
    </w:rPr>
  </w:style>
  <w:style w:type="paragraph" w:customStyle="1" w:styleId="timesnewroman">
    <w:name w:val="times new roman"/>
    <w:basedOn w:val="Normal"/>
    <w:uiPriority w:val="99"/>
    <w:semiHidden/>
    <w:rsid w:val="00E4249F"/>
    <w:pPr>
      <w:widowControl w:val="0"/>
      <w:numPr>
        <w:numId w:val="2"/>
      </w:numPr>
      <w:adjustRightInd w:val="0"/>
      <w:spacing w:after="0" w:line="360" w:lineRule="atLeast"/>
      <w:jc w:val="both"/>
    </w:pPr>
    <w:rPr>
      <w:rFonts w:ascii="Verdana" w:hAnsi="Verdana" w:cs="Verdana"/>
      <w:sz w:val="20"/>
      <w:szCs w:val="20"/>
    </w:rPr>
  </w:style>
  <w:style w:type="paragraph" w:styleId="Subtitle">
    <w:name w:val="Subtitle"/>
    <w:basedOn w:val="Normal"/>
    <w:link w:val="SubtitleChar"/>
    <w:qFormat/>
    <w:rsid w:val="007A727F"/>
    <w:pPr>
      <w:spacing w:after="0" w:line="240" w:lineRule="auto"/>
      <w:jc w:val="center"/>
    </w:pPr>
    <w:rPr>
      <w:rFonts w:ascii="Times New Roman" w:hAnsi="Times New Roman"/>
      <w:b/>
      <w:sz w:val="28"/>
      <w:szCs w:val="20"/>
    </w:rPr>
  </w:style>
  <w:style w:type="character" w:customStyle="1" w:styleId="SubtitleChar">
    <w:name w:val="Subtitle Char"/>
    <w:link w:val="Subtitle"/>
    <w:rsid w:val="007A727F"/>
    <w:rPr>
      <w:rFonts w:ascii="Times New Roman" w:eastAsia="Times New Roman" w:hAnsi="Times New Roman" w:cs="Times New Roman"/>
      <w:b/>
      <w:sz w:val="28"/>
      <w:szCs w:val="20"/>
    </w:rPr>
  </w:style>
  <w:style w:type="paragraph" w:customStyle="1" w:styleId="NormalVerdana">
    <w:name w:val="Normal + Verdana"/>
    <w:basedOn w:val="Normal"/>
    <w:rsid w:val="000D760A"/>
    <w:pPr>
      <w:suppressAutoHyphens/>
      <w:spacing w:after="0" w:line="240" w:lineRule="auto"/>
    </w:pPr>
    <w:rPr>
      <w:rFonts w:ascii="Times New Roman" w:hAnsi="Times New Roman"/>
      <w:kern w:val="1"/>
      <w:sz w:val="24"/>
      <w:szCs w:val="24"/>
      <w:lang w:eastAsia="ar-SA"/>
    </w:rPr>
  </w:style>
  <w:style w:type="paragraph" w:styleId="BodyText2">
    <w:name w:val="Body Text 2"/>
    <w:basedOn w:val="Normal"/>
    <w:link w:val="BodyText2Char"/>
    <w:uiPriority w:val="99"/>
    <w:unhideWhenUsed/>
    <w:rsid w:val="00B473F5"/>
    <w:pPr>
      <w:spacing w:after="120" w:line="480" w:lineRule="auto"/>
    </w:pPr>
  </w:style>
  <w:style w:type="character" w:customStyle="1" w:styleId="BodyText2Char">
    <w:name w:val="Body Text 2 Char"/>
    <w:basedOn w:val="DefaultParagraphFont"/>
    <w:link w:val="BodyText2"/>
    <w:uiPriority w:val="99"/>
    <w:rsid w:val="00B473F5"/>
  </w:style>
  <w:style w:type="character" w:customStyle="1" w:styleId="ListParagraphChar">
    <w:name w:val="List Paragraph Char"/>
    <w:link w:val="ListParagraph"/>
    <w:uiPriority w:val="34"/>
    <w:qFormat/>
    <w:locked/>
    <w:rsid w:val="00BC4EB4"/>
    <w:rPr>
      <w:rFonts w:ascii="Times New Roman" w:hAnsi="Times New Roman"/>
      <w:sz w:val="24"/>
      <w:szCs w:val="24"/>
    </w:rPr>
  </w:style>
  <w:style w:type="character" w:styleId="LineNumber">
    <w:name w:val="line number"/>
    <w:basedOn w:val="DefaultParagraphFont"/>
    <w:uiPriority w:val="99"/>
    <w:semiHidden/>
    <w:unhideWhenUsed/>
    <w:rsid w:val="00F703FD"/>
  </w:style>
  <w:style w:type="character" w:styleId="Emphasis">
    <w:name w:val="Emphasis"/>
    <w:basedOn w:val="DefaultParagraphFont"/>
    <w:uiPriority w:val="20"/>
    <w:qFormat/>
    <w:rsid w:val="00993D59"/>
    <w:rPr>
      <w:i/>
      <w:iCs/>
    </w:rPr>
  </w:style>
  <w:style w:type="character" w:styleId="FollowedHyperlink">
    <w:name w:val="FollowedHyperlink"/>
    <w:basedOn w:val="DefaultParagraphFont"/>
    <w:uiPriority w:val="99"/>
    <w:semiHidden/>
    <w:unhideWhenUsed/>
    <w:rsid w:val="003C36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a33f8f2df48a2c2298b370601248997f134f530e18705c4458440321091b5b58110918001649515d0b4356014b4450530401195c1333471b1b111445585d0c574f011503504e1c180c571833471b1b0615495f5c00515601514841481f0f2b561358191b195115495d0c00584e4209430247460c590858184508105042445b0c0f054e4108120211474a411b1213471b1b1117425b5509534d150116115c6&amp;docType=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C046E-AAED-463F-9FD7-D8DBB1F8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csl</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86851</dc:creator>
  <cp:lastModifiedBy>Amuthavalli Vijayakannan</cp:lastModifiedBy>
  <cp:revision>9</cp:revision>
  <dcterms:created xsi:type="dcterms:W3CDTF">2024-02-04T18:12:00Z</dcterms:created>
  <dcterms:modified xsi:type="dcterms:W3CDTF">2024-04-07T12:21:00Z</dcterms:modified>
</cp:coreProperties>
</file>